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A1" w:rsidRPr="00176F03" w:rsidRDefault="00A83D8F" w:rsidP="00DE06A1">
      <w:pPr>
        <w:jc w:val="center"/>
        <w:rPr>
          <w:rFonts w:ascii="Garamond" w:hAnsi="Garamond"/>
          <w:b/>
          <w:color w:val="000080"/>
          <w:sz w:val="40"/>
        </w:rPr>
      </w:pPr>
      <w:bookmarkStart w:id="0" w:name="_Toc110764224"/>
      <w:r>
        <w:rPr>
          <w:rFonts w:ascii="Garamond" w:hAnsi="Garamond"/>
          <w:b/>
          <w:color w:val="000080"/>
          <w:sz w:val="40"/>
        </w:rPr>
        <w:t xml:space="preserve"> </w: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5A7992" w:rsidP="00DE06A1">
      <w:pPr>
        <w:jc w:val="center"/>
        <w:rPr>
          <w:rFonts w:ascii="Garamond" w:hAnsi="Garamond"/>
          <w:b/>
          <w:color w:val="000080"/>
          <w:sz w:val="40"/>
        </w:rPr>
      </w:pPr>
      <w:r>
        <w:rPr>
          <w:rFonts w:ascii="Garamond" w:hAnsi="Garamond"/>
          <w:b/>
          <w:noProof/>
          <w:color w:val="000080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2725</wp:posOffset>
                </wp:positionV>
                <wp:extent cx="5531485" cy="2838450"/>
                <wp:effectExtent l="57150" t="57150" r="69215" b="762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83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8FE" w:rsidRDefault="00BB08FE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Course Design Document</w:t>
                            </w:r>
                          </w:p>
                          <w:p w:rsidR="00DC7D8E" w:rsidRDefault="00DC7D8E" w:rsidP="007A3D9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40"/>
                              </w:rPr>
                            </w:pPr>
                            <w:r w:rsidRPr="00DC7D8E">
                              <w:rPr>
                                <w:rFonts w:ascii="Verdana" w:hAnsi="Verdana"/>
                                <w:color w:val="FFFFFF"/>
                                <w:sz w:val="40"/>
                              </w:rPr>
                              <w:t xml:space="preserve">Spring Core CA Enablement Level3 Practice Case Studies  </w:t>
                            </w:r>
                          </w:p>
                          <w:p w:rsidR="00BB08FE" w:rsidRPr="00A32C2F" w:rsidRDefault="00BB08FE" w:rsidP="007A3D9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(For Classro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Training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, Virtual Classroom, Webinar, Dovetail and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Assessments)</w:t>
                            </w:r>
                          </w:p>
                          <w:p w:rsidR="00BB08FE" w:rsidRDefault="00BB08FE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proofErr w:type="spellStart"/>
                            <w:r w:rsidRPr="006C41C3"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Ver</w:t>
                            </w:r>
                            <w:proofErr w:type="spellEnd"/>
                            <w:r w:rsidRPr="006C41C3"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 xml:space="preserve"> 3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 xml:space="preserve">.1 </w:t>
                            </w:r>
                          </w:p>
                          <w:p w:rsidR="00BB08FE" w:rsidRDefault="00BB08FE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7A3D9D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Effective Fr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: 2</w:t>
                            </w:r>
                            <w:r w:rsidRPr="002A2D99">
                              <w:rPr>
                                <w:rFonts w:ascii="Verdana" w:hAnsi="Verdana"/>
                                <w:color w:val="FFFFFF"/>
                                <w:szCs w:val="6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April 2012</w:t>
                            </w:r>
                            <w:bookmarkStart w:id="1" w:name="_GoBack"/>
                            <w:bookmarkEnd w:id="1"/>
                          </w:p>
                          <w:p w:rsidR="00BB08FE" w:rsidRDefault="00BB08FE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</w:t>
                            </w:r>
                          </w:p>
                          <w:p w:rsidR="00BB08FE" w:rsidRPr="00A32C2F" w:rsidRDefault="00BB08FE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f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6.75pt;width:435.5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BB08FE" w:rsidRDefault="00BB08FE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Course Design Document</w:t>
                      </w:r>
                    </w:p>
                    <w:p w:rsidR="00DC7D8E" w:rsidRDefault="00DC7D8E" w:rsidP="007A3D9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40"/>
                        </w:rPr>
                      </w:pPr>
                      <w:r w:rsidRPr="00DC7D8E">
                        <w:rPr>
                          <w:rFonts w:ascii="Verdana" w:hAnsi="Verdana"/>
                          <w:color w:val="FFFFFF"/>
                          <w:sz w:val="40"/>
                        </w:rPr>
                        <w:t xml:space="preserve">Spring Core CA Enablement Level3 Practice Case Studies  </w:t>
                      </w:r>
                    </w:p>
                    <w:p w:rsidR="00BB08FE" w:rsidRPr="00A32C2F" w:rsidRDefault="00BB08FE" w:rsidP="007A3D9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(For Classroom</w:t>
                      </w:r>
                      <w:r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Training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, Virtual Classroom, Webinar, Dovetail and</w:t>
                      </w:r>
                      <w:r w:rsidRPr="006C41C3"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  <w:t xml:space="preserve"> 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Assessments)</w:t>
                      </w:r>
                    </w:p>
                    <w:p w:rsidR="00BB08FE" w:rsidRDefault="00BB08FE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proofErr w:type="spellStart"/>
                      <w:r w:rsidRPr="006C41C3"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Ver</w:t>
                      </w:r>
                      <w:proofErr w:type="spellEnd"/>
                      <w:r w:rsidRPr="006C41C3"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 xml:space="preserve"> 3</w:t>
                      </w: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 xml:space="preserve">.1 </w:t>
                      </w:r>
                    </w:p>
                    <w:p w:rsidR="00BB08FE" w:rsidRDefault="00BB08FE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7A3D9D">
                        <w:rPr>
                          <w:rFonts w:ascii="Verdana" w:hAnsi="Verdana"/>
                          <w:color w:val="FFFFFF"/>
                          <w:szCs w:val="60"/>
                        </w:rPr>
                        <w:t>Effective From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>: 2</w:t>
                      </w:r>
                      <w:r w:rsidRPr="002A2D99">
                        <w:rPr>
                          <w:rFonts w:ascii="Verdana" w:hAnsi="Verdana"/>
                          <w:color w:val="FFFFFF"/>
                          <w:szCs w:val="60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April 2012</w:t>
                      </w:r>
                      <w:bookmarkStart w:id="2" w:name="_GoBack"/>
                      <w:bookmarkEnd w:id="2"/>
                    </w:p>
                    <w:p w:rsidR="00BB08FE" w:rsidRDefault="00BB08FE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</w:t>
                      </w:r>
                    </w:p>
                    <w:p w:rsidR="00BB08FE" w:rsidRPr="00A32C2F" w:rsidRDefault="00BB08FE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ff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color w:val="808080"/>
          <w:sz w:val="21"/>
          <w:szCs w:val="21"/>
        </w:rPr>
      </w:pP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E06A1" w:rsidRDefault="00DE06A1" w:rsidP="006E762C">
      <w:pPr>
        <w:pStyle w:val="Title2"/>
        <w:ind w:left="0"/>
        <w:rPr>
          <w:rFonts w:ascii="Garamond" w:hAnsi="Garamond"/>
        </w:rPr>
      </w:pPr>
    </w:p>
    <w:p w:rsidR="00940405" w:rsidRPr="00176F03" w:rsidRDefault="00940405" w:rsidP="00DE06A1">
      <w:pPr>
        <w:pStyle w:val="Title2"/>
        <w:jc w:val="center"/>
        <w:rPr>
          <w:rFonts w:ascii="Garamond" w:hAnsi="Garamond"/>
        </w:rPr>
      </w:pP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E06A1" w:rsidRPr="00176F03" w:rsidRDefault="005A7992" w:rsidP="00DE06A1">
      <w:pPr>
        <w:pStyle w:val="Title2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noProof/>
          <w:lang w:bidi="ar-S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52730</wp:posOffset>
                </wp:positionV>
                <wp:extent cx="6373495" cy="635"/>
                <wp:effectExtent l="71120" t="71755" r="70485" b="704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9pt;margin-top:19.9pt;width:50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" strokecolor="#4f81bd" strokeweight="10pt">
                <v:shadow color="#868686"/>
              </v:shape>
            </w:pict>
          </mc:Fallback>
        </mc:AlternateContent>
      </w:r>
    </w:p>
    <w:p w:rsidR="00DE06A1" w:rsidRPr="00176F03" w:rsidRDefault="004240BF" w:rsidP="00DE06A1">
      <w:pPr>
        <w:pStyle w:val="Title2"/>
        <w:jc w:val="center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30175</wp:posOffset>
            </wp:positionV>
            <wp:extent cx="3493770" cy="721360"/>
            <wp:effectExtent l="19050" t="0" r="0" b="0"/>
            <wp:wrapTight wrapText="bothSides">
              <wp:wrapPolygon edited="0">
                <wp:start x="-118" y="0"/>
                <wp:lineTo x="-118" y="21106"/>
                <wp:lineTo x="21553" y="21106"/>
                <wp:lineTo x="21553" y="0"/>
                <wp:lineTo x="-118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53BD0" w:rsidRPr="005A7992" w:rsidRDefault="00D53BD0" w:rsidP="00D53BD0">
      <w:pPr>
        <w:pStyle w:val="Title2"/>
        <w:rPr>
          <w:rFonts w:ascii="Times New Roman" w:hAnsi="Times New Roman"/>
          <w:b w:val="0"/>
          <w:sz w:val="36"/>
          <w:szCs w:val="32"/>
        </w:rPr>
      </w:pPr>
    </w:p>
    <w:tbl>
      <w:tblPr>
        <w:tblStyle w:val="MediumShading1-Accent11"/>
        <w:tblpPr w:leftFromText="180" w:rightFromText="180" w:bottomFromText="200" w:vertAnchor="text" w:horzAnchor="margin" w:tblpY="1621"/>
        <w:tblW w:w="8775" w:type="dxa"/>
        <w:tblLayout w:type="fixed"/>
        <w:tblLook w:val="04A0" w:firstRow="1" w:lastRow="0" w:firstColumn="1" w:lastColumn="0" w:noHBand="0" w:noVBand="1"/>
      </w:tblPr>
      <w:tblGrid>
        <w:gridCol w:w="1344"/>
        <w:gridCol w:w="2477"/>
        <w:gridCol w:w="2477"/>
        <w:gridCol w:w="2477"/>
      </w:tblGrid>
      <w:tr w:rsidR="006E762C" w:rsidTr="00A02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6E762C" w:rsidRDefault="006E76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hideMark/>
          </w:tcPr>
          <w:p w:rsidR="006E762C" w:rsidRPr="00A02C5E" w:rsidRDefault="006E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 xml:space="preserve">Prepared By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CD2EDE" w:rsidRDefault="009A44CF" w:rsidP="00A0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="00F436D7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by SME</w:t>
            </w:r>
            <w:r w:rsidR="00703346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after updating the Section 1A, 1B, 1C and 1D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476" w:type="dxa"/>
            <w:hideMark/>
          </w:tcPr>
          <w:p w:rsidR="006E762C" w:rsidRPr="00D05F4E" w:rsidRDefault="0071603A" w:rsidP="00CD2EDE">
            <w:pPr>
              <w:spacing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05F4E">
              <w:rPr>
                <w:rFonts w:ascii="Arial" w:eastAsia="Calibri" w:hAnsi="Arial" w:cs="Arial"/>
                <w:sz w:val="20"/>
                <w:szCs w:val="20"/>
              </w:rPr>
              <w:t>Development Approval</w:t>
            </w:r>
            <w:r w:rsidR="00F436D7" w:rsidRPr="00D05F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D05F4E" w:rsidRDefault="00741CFC" w:rsidP="004F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(to be updated by the BU </w:t>
            </w:r>
            <w:r w:rsidR="004F3AE7">
              <w:rPr>
                <w:rFonts w:ascii="Arial" w:hAnsi="Arial" w:cs="Arial"/>
                <w:b w:val="0"/>
                <w:i/>
                <w:sz w:val="18"/>
              </w:rPr>
              <w:t>Associate Director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 or </w:t>
            </w:r>
            <w:r w:rsidR="00D05F4E">
              <w:rPr>
                <w:rFonts w:ascii="Arial" w:hAnsi="Arial" w:cs="Arial"/>
                <w:b w:val="0"/>
                <w:i/>
                <w:sz w:val="18"/>
              </w:rPr>
              <w:t>Above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</w:tc>
        <w:tc>
          <w:tcPr>
            <w:tcW w:w="2476" w:type="dxa"/>
            <w:hideMark/>
          </w:tcPr>
          <w:p w:rsidR="009A44CF" w:rsidRPr="00A02C5E" w:rsidRDefault="0071603A" w:rsidP="0070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>Release Approval</w:t>
            </w:r>
            <w:r w:rsidR="00F436D7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03346" w:rsidRPr="00FB7594" w:rsidRDefault="00703346" w:rsidP="00B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 by the Product Manager after reviewing Section 1 &amp;</w:t>
            </w:r>
            <w:r w:rsidR="00A02C5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2)</w:t>
            </w:r>
          </w:p>
        </w:tc>
      </w:tr>
      <w:tr w:rsidR="006E762C" w:rsidTr="003A1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2476" w:type="dxa"/>
            <w:vAlign w:val="center"/>
          </w:tcPr>
          <w:p w:rsidR="006E762C" w:rsidRDefault="00597C00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ttam Kumar</w:t>
            </w:r>
          </w:p>
        </w:tc>
        <w:tc>
          <w:tcPr>
            <w:tcW w:w="2476" w:type="dxa"/>
            <w:vAlign w:val="center"/>
          </w:tcPr>
          <w:p w:rsidR="006E762C" w:rsidRDefault="00135BAE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hat Varsha</w:t>
            </w:r>
          </w:p>
        </w:tc>
        <w:tc>
          <w:tcPr>
            <w:tcW w:w="2476" w:type="dxa"/>
            <w:vAlign w:val="center"/>
          </w:tcPr>
          <w:p w:rsidR="006E762C" w:rsidRDefault="00BC6F8B" w:rsidP="00BC6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mesh CP</w:t>
            </w:r>
          </w:p>
        </w:tc>
      </w:tr>
      <w:tr w:rsidR="006E762C" w:rsidTr="003A1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Role</w:t>
            </w:r>
          </w:p>
        </w:tc>
        <w:tc>
          <w:tcPr>
            <w:tcW w:w="2476" w:type="dxa"/>
            <w:vAlign w:val="center"/>
          </w:tcPr>
          <w:p w:rsidR="006E762C" w:rsidRDefault="001D4C0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r. Developer</w:t>
            </w:r>
            <w:r w:rsidR="005A79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6E762C" w:rsidRDefault="00135BAE" w:rsidP="00335F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423FA">
              <w:rPr>
                <w:rFonts w:ascii="Arial" w:eastAsia="Calibri" w:hAnsi="Arial" w:cs="Arial"/>
                <w:sz w:val="20"/>
                <w:szCs w:val="20"/>
              </w:rPr>
              <w:t>Sr. Manager</w:t>
            </w:r>
            <w:r w:rsidR="00335F46" w:rsidRPr="00D05F4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6E762C" w:rsidRDefault="00634268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r </w:t>
            </w:r>
          </w:p>
        </w:tc>
      </w:tr>
      <w:tr w:rsidR="006E762C" w:rsidTr="003A1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E762C" w:rsidTr="003A1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2476" w:type="dxa"/>
            <w:vAlign w:val="center"/>
          </w:tcPr>
          <w:p w:rsidR="006E762C" w:rsidRDefault="009303CE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</w:t>
            </w:r>
            <w:r w:rsidR="00634268">
              <w:rPr>
                <w:rFonts w:ascii="Arial" w:eastAsia="Calibri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2476" w:type="dxa"/>
            <w:vAlign w:val="center"/>
          </w:tcPr>
          <w:p w:rsidR="006E762C" w:rsidRDefault="00AE3DF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 2014</w:t>
            </w:r>
          </w:p>
        </w:tc>
        <w:tc>
          <w:tcPr>
            <w:tcW w:w="2476" w:type="dxa"/>
            <w:vAlign w:val="center"/>
          </w:tcPr>
          <w:p w:rsidR="006E762C" w:rsidRDefault="00AE3DF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gust 2014</w:t>
            </w:r>
          </w:p>
        </w:tc>
      </w:tr>
    </w:tbl>
    <w:p w:rsidR="0098231F" w:rsidRDefault="0098231F" w:rsidP="00AE103F">
      <w:pPr>
        <w:pStyle w:val="Title2"/>
        <w:ind w:left="0"/>
        <w:jc w:val="center"/>
        <w:rPr>
          <w:rFonts w:ascii="Garamond" w:hAnsi="Garamond"/>
          <w:sz w:val="28"/>
        </w:rPr>
      </w:pPr>
    </w:p>
    <w:p w:rsidR="003A1571" w:rsidRDefault="00DE06A1" w:rsidP="00B41459">
      <w:pPr>
        <w:pStyle w:val="Title2"/>
        <w:ind w:left="0"/>
        <w:jc w:val="center"/>
        <w:rPr>
          <w:rFonts w:ascii="Garamond" w:hAnsi="Garamond"/>
        </w:rPr>
      </w:pPr>
      <w:r w:rsidRPr="00176F03">
        <w:rPr>
          <w:rFonts w:ascii="Garamond" w:hAnsi="Garamond"/>
        </w:rPr>
        <w:br w:type="page"/>
      </w:r>
    </w:p>
    <w:p w:rsidR="003A1571" w:rsidRDefault="003A1571" w:rsidP="00B41459">
      <w:pPr>
        <w:pStyle w:val="Title2"/>
        <w:ind w:left="0"/>
        <w:jc w:val="center"/>
        <w:rPr>
          <w:rFonts w:ascii="Garamond" w:hAnsi="Garamond"/>
        </w:rPr>
      </w:pPr>
    </w:p>
    <w:p w:rsidR="00B41459" w:rsidRDefault="000378B8" w:rsidP="00B41459">
      <w:pPr>
        <w:pStyle w:val="Title2"/>
        <w:ind w:left="0"/>
        <w:jc w:val="center"/>
        <w:rPr>
          <w:rFonts w:ascii="Arial" w:hAnsi="Arial" w:cs="Arial"/>
        </w:rPr>
      </w:pPr>
      <w:r w:rsidRPr="000136CB">
        <w:rPr>
          <w:rFonts w:ascii="Arial" w:hAnsi="Arial" w:cs="Arial"/>
        </w:rPr>
        <w:t>Table of Content</w:t>
      </w:r>
      <w:bookmarkStart w:id="3" w:name="_Toc254962021"/>
    </w:p>
    <w:p w:rsidR="007A3D9D" w:rsidRDefault="000D63CB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r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55DC6"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320189442" w:history="1">
        <w:r w:rsidR="007A3D9D" w:rsidRPr="009428FE">
          <w:rPr>
            <w:rStyle w:val="Hyperlink"/>
          </w:rPr>
          <w:t>1. Pre Development Phase</w:t>
        </w:r>
        <w:r w:rsidR="007A3D9D">
          <w:rPr>
            <w:webHidden/>
          </w:rPr>
          <w:tab/>
        </w:r>
        <w:r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3D9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D9D" w:rsidRDefault="00FB6D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43" w:history="1">
        <w:r w:rsidR="007A3D9D" w:rsidRPr="009428FE">
          <w:rPr>
            <w:rStyle w:val="Hyperlink"/>
          </w:rPr>
          <w:t>A. Cours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3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3</w:t>
        </w:r>
        <w:r w:rsidR="000D63CB">
          <w:rPr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4" w:history="1">
        <w:r w:rsidR="007A3D9D" w:rsidRPr="009428FE">
          <w:rPr>
            <w:rStyle w:val="Hyperlink"/>
            <w:noProof/>
          </w:rPr>
          <w:t>i. Course Name and Objectiv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5" w:history="1">
        <w:r w:rsidR="007A3D9D" w:rsidRPr="009428FE">
          <w:rPr>
            <w:rStyle w:val="Hyperlink"/>
            <w:noProof/>
          </w:rPr>
          <w:t>ii. Learning Method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6" w:history="1">
        <w:r w:rsidR="007A3D9D" w:rsidRPr="009428FE">
          <w:rPr>
            <w:rStyle w:val="Hyperlink"/>
            <w:noProof/>
          </w:rPr>
          <w:t>iii. Pre-Requisites (Courses, Certifications &amp; Competencies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4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7" w:history="1">
        <w:r w:rsidR="007A3D9D" w:rsidRPr="009428FE">
          <w:rPr>
            <w:rStyle w:val="Hyperlink"/>
            <w:noProof/>
          </w:rPr>
          <w:t>iv. Course Competenci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7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5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8" w:history="1">
        <w:r w:rsidR="007A3D9D" w:rsidRPr="009428FE">
          <w:rPr>
            <w:rStyle w:val="Hyperlink"/>
            <w:noProof/>
          </w:rPr>
          <w:t>v. RLO Objectives and Nam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9" w:history="1">
        <w:r w:rsidR="007A3D9D" w:rsidRPr="009428FE">
          <w:rPr>
            <w:rStyle w:val="Hyperlink"/>
            <w:noProof/>
          </w:rPr>
          <w:t>vi. Session Plan – Classroom Training -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0" w:history="1">
        <w:r w:rsidR="007A3D9D" w:rsidRPr="009428FE">
          <w:rPr>
            <w:rStyle w:val="Hyperlink"/>
            <w:noProof/>
          </w:rPr>
          <w:t>vii. Session Plan – Virtual Classroom –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0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1" w:history="1">
        <w:r w:rsidR="007A3D9D" w:rsidRPr="009428FE">
          <w:rPr>
            <w:rStyle w:val="Hyperlink"/>
            <w:noProof/>
          </w:rPr>
          <w:t>viii. Session Plan – Classroom Training -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2" w:history="1">
        <w:r w:rsidR="007A3D9D" w:rsidRPr="009428FE">
          <w:rPr>
            <w:rStyle w:val="Hyperlink"/>
            <w:noProof/>
          </w:rPr>
          <w:t>ix. Session Plan – Virtual Classroom –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3" w:history="1">
        <w:r w:rsidR="007A3D9D" w:rsidRPr="009428FE">
          <w:rPr>
            <w:rStyle w:val="Hyperlink"/>
            <w:noProof/>
          </w:rPr>
          <w:t>x. Session Plan – Dovetail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4" w:history="1">
        <w:r w:rsidR="007A3D9D" w:rsidRPr="009428FE">
          <w:rPr>
            <w:rStyle w:val="Hyperlink"/>
            <w:noProof/>
          </w:rPr>
          <w:t>xi. Session Plan – Webinar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5" w:history="1">
        <w:r w:rsidR="007A3D9D" w:rsidRPr="009428FE">
          <w:rPr>
            <w:rStyle w:val="Hyperlink"/>
            <w:noProof/>
          </w:rPr>
          <w:t>xii. Deliverable for Each Learning Method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6" w:history="1">
        <w:r w:rsidR="007A3D9D" w:rsidRPr="009428FE">
          <w:rPr>
            <w:rStyle w:val="Hyperlink"/>
            <w:noProof/>
          </w:rPr>
          <w:t>xiii. Learning Materials for Assessment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57" w:history="1">
        <w:r w:rsidR="007A3D9D" w:rsidRPr="009428FE">
          <w:rPr>
            <w:rStyle w:val="Hyperlink"/>
          </w:rPr>
          <w:t>B. Lear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57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0</w:t>
        </w:r>
        <w:r w:rsidR="000D63CB">
          <w:rPr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8" w:history="1">
        <w:r w:rsidR="007A3D9D" w:rsidRPr="009428FE">
          <w:rPr>
            <w:rStyle w:val="Hyperlink"/>
            <w:noProof/>
          </w:rPr>
          <w:t>i. Target Audienc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9" w:history="1">
        <w:r w:rsidR="007A3D9D" w:rsidRPr="009428FE">
          <w:rPr>
            <w:rStyle w:val="Hyperlink"/>
            <w:noProof/>
          </w:rPr>
          <w:t>ii. Learner Profil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1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0" w:history="1">
        <w:r w:rsidR="007A3D9D" w:rsidRPr="009428FE">
          <w:rPr>
            <w:rStyle w:val="Hyperlink"/>
          </w:rPr>
          <w:t>C. Trai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0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1" w:history="1">
        <w:r w:rsidR="007A3D9D" w:rsidRPr="009428FE">
          <w:rPr>
            <w:rStyle w:val="Hyperlink"/>
            <w:noProof/>
          </w:rPr>
          <w:t>i. Trainer’s Skill-set (Mandatory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2" w:history="1">
        <w:r w:rsidR="007A3D9D" w:rsidRPr="009428FE">
          <w:rPr>
            <w:rStyle w:val="Hyperlink"/>
            <w:noProof/>
          </w:rPr>
          <w:t>ii. Vendor Certification (if required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3" w:history="1">
        <w:r w:rsidR="007A3D9D" w:rsidRPr="009428FE">
          <w:rPr>
            <w:rStyle w:val="Hyperlink"/>
            <w:noProof/>
          </w:rPr>
          <w:t>iii. Additional Inform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4" w:history="1">
        <w:r w:rsidR="007A3D9D" w:rsidRPr="009428FE">
          <w:rPr>
            <w:rStyle w:val="Hyperlink"/>
          </w:rPr>
          <w:t>D. Infrastructur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4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:rsidR="007A3D9D" w:rsidRDefault="00FB6DDE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5" w:history="1">
        <w:r w:rsidR="007A3D9D" w:rsidRPr="009428FE">
          <w:rPr>
            <w:rStyle w:val="Hyperlink"/>
            <w:noProof/>
          </w:rPr>
          <w:t>i. Hardware, Software Specific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FB6DDE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320189466" w:history="1">
        <w:r w:rsidR="007A3D9D" w:rsidRPr="009428FE">
          <w:rPr>
            <w:rStyle w:val="Hyperlink"/>
          </w:rPr>
          <w:t>2. Pre Release Checklist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6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3</w:t>
        </w:r>
        <w:r w:rsidR="000D63CB">
          <w:rPr>
            <w:webHidden/>
          </w:rPr>
          <w:fldChar w:fldCharType="end"/>
        </w:r>
      </w:hyperlink>
    </w:p>
    <w:p w:rsidR="00B41459" w:rsidRDefault="000D63CB" w:rsidP="00B41459">
      <w:pPr>
        <w:pStyle w:val="Title2"/>
        <w:ind w:left="0"/>
        <w:jc w:val="center"/>
        <w:outlineLvl w:val="0"/>
        <w:rPr>
          <w:sz w:val="36"/>
          <w:szCs w:val="36"/>
        </w:rPr>
      </w:pPr>
      <w:r w:rsidRPr="005A7992">
        <w:rPr>
          <w:rFonts w:ascii="Calibri" w:hAnsi="Calibri"/>
          <w:b w:val="0"/>
          <w:sz w:val="36"/>
          <w:szCs w:val="36"/>
        </w:rPr>
        <w:fldChar w:fldCharType="end"/>
      </w:r>
    </w:p>
    <w:p w:rsidR="00BB52A4" w:rsidRPr="00B41459" w:rsidRDefault="00B41459" w:rsidP="00B41459">
      <w:pPr>
        <w:pStyle w:val="Heading1"/>
        <w:rPr>
          <w:sz w:val="36"/>
          <w:szCs w:val="32"/>
        </w:rPr>
      </w:pPr>
      <w:r>
        <w:rPr>
          <w:sz w:val="36"/>
          <w:szCs w:val="36"/>
        </w:rPr>
        <w:br w:type="page"/>
      </w:r>
      <w:bookmarkStart w:id="4" w:name="_Toc320189442"/>
      <w:r w:rsidR="00DD49FE" w:rsidRPr="00B41459">
        <w:rPr>
          <w:sz w:val="36"/>
          <w:szCs w:val="32"/>
        </w:rPr>
        <w:lastRenderedPageBreak/>
        <w:t xml:space="preserve">1. </w:t>
      </w:r>
      <w:r w:rsidR="0037221E" w:rsidRPr="00B41459">
        <w:rPr>
          <w:sz w:val="36"/>
          <w:szCs w:val="32"/>
        </w:rPr>
        <w:t>Pre Development Phase</w:t>
      </w:r>
      <w:bookmarkEnd w:id="4"/>
    </w:p>
    <w:p w:rsidR="009F1073" w:rsidRPr="0027226A" w:rsidRDefault="00DD49FE" w:rsidP="0027226A">
      <w:pPr>
        <w:pStyle w:val="Heading2"/>
      </w:pPr>
      <w:bookmarkStart w:id="5" w:name="_Toc320189443"/>
      <w:r w:rsidRPr="0027226A">
        <w:t xml:space="preserve">A. </w:t>
      </w:r>
      <w:r w:rsidR="009F1073" w:rsidRPr="0027226A">
        <w:t>Course Section</w:t>
      </w:r>
      <w:bookmarkEnd w:id="5"/>
    </w:p>
    <w:p w:rsidR="0047604A" w:rsidRPr="0027226A" w:rsidRDefault="00DD49FE" w:rsidP="0027226A">
      <w:pPr>
        <w:pStyle w:val="CustomHeading3"/>
      </w:pPr>
      <w:bookmarkStart w:id="6" w:name="_Toc320189444"/>
      <w:r w:rsidRPr="0027226A">
        <w:t xml:space="preserve">i. </w:t>
      </w:r>
      <w:r w:rsidR="0047604A" w:rsidRPr="0027226A">
        <w:t xml:space="preserve">Course Name and </w:t>
      </w:r>
      <w:r w:rsidR="00495B7F">
        <w:t>Objective</w:t>
      </w:r>
      <w:bookmarkEnd w:id="6"/>
    </w:p>
    <w:p w:rsidR="00685537" w:rsidRPr="009E58EC" w:rsidRDefault="0047604A" w:rsidP="00685537">
      <w:pPr>
        <w:rPr>
          <w:sz w:val="24"/>
          <w:szCs w:val="24"/>
        </w:rPr>
      </w:pPr>
      <w:r w:rsidRPr="009E58EC">
        <w:rPr>
          <w:sz w:val="24"/>
          <w:szCs w:val="24"/>
        </w:rPr>
        <w:t xml:space="preserve">This section lists the course name, </w:t>
      </w:r>
      <w:r w:rsidR="00547D1E">
        <w:rPr>
          <w:sz w:val="24"/>
          <w:szCs w:val="24"/>
        </w:rPr>
        <w:t>objective</w:t>
      </w:r>
      <w:r w:rsidRPr="009E58EC">
        <w:rPr>
          <w:sz w:val="24"/>
          <w:szCs w:val="24"/>
        </w:rPr>
        <w:t xml:space="preserve"> (at a higher level), course duration, and the </w:t>
      </w:r>
      <w:r w:rsidR="00DD49FE" w:rsidRPr="009E58EC">
        <w:rPr>
          <w:sz w:val="24"/>
          <w:szCs w:val="24"/>
        </w:rPr>
        <w:t>c</w:t>
      </w:r>
      <w:r w:rsidRPr="009E58EC">
        <w:rPr>
          <w:sz w:val="24"/>
          <w:szCs w:val="24"/>
        </w:rPr>
        <w:t>ourse level.</w:t>
      </w: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2358"/>
        <w:gridCol w:w="3510"/>
        <w:gridCol w:w="1620"/>
        <w:gridCol w:w="990"/>
      </w:tblGrid>
      <w:tr w:rsidR="00BB52A4" w:rsidRPr="00CE084B" w:rsidTr="005B3324">
        <w:trPr>
          <w:trHeight w:val="252"/>
        </w:trPr>
        <w:tc>
          <w:tcPr>
            <w:tcW w:w="2358" w:type="dxa"/>
            <w:shd w:val="clear" w:color="auto" w:fill="E5B8B7" w:themeFill="accent2" w:themeFillTint="66"/>
            <w:noWrap/>
          </w:tcPr>
          <w:p w:rsidR="00731296" w:rsidRPr="007A3D9D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bookmarkStart w:id="7" w:name="_Toc254962022"/>
            <w:bookmarkEnd w:id="0"/>
            <w:bookmarkEnd w:id="3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Name</w:t>
            </w:r>
          </w:p>
          <w:p w:rsidR="00BB52A4" w:rsidRPr="007A3D9D" w:rsidRDefault="00BB52A4" w:rsidP="00CE084B">
            <w:pPr>
              <w:jc w:val="center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3510" w:type="dxa"/>
            <w:shd w:val="clear" w:color="auto" w:fill="E5B8B7" w:themeFill="accent2" w:themeFillTint="66"/>
            <w:noWrap/>
          </w:tcPr>
          <w:p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</w:t>
            </w:r>
            <w:r w:rsidR="00495B7F" w:rsidRPr="007A3D9D">
              <w:rPr>
                <w:rFonts w:ascii="Cambria" w:hAnsi="Cambria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677EA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Level</w:t>
            </w:r>
          </w:p>
          <w:p w:rsidR="00BB52A4" w:rsidRPr="007A3D9D" w:rsidRDefault="00741CFC" w:rsidP="00DC53B5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Learner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/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Prac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titioner/Specialist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CE084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Duration </w:t>
            </w:r>
          </w:p>
          <w:p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</w:tr>
      <w:tr w:rsidR="00BB52A4" w:rsidRPr="009E58EC" w:rsidTr="005B3324">
        <w:trPr>
          <w:trHeight w:val="953"/>
        </w:trPr>
        <w:tc>
          <w:tcPr>
            <w:tcW w:w="2358" w:type="dxa"/>
            <w:noWrap/>
          </w:tcPr>
          <w:p w:rsidR="00BB52A4" w:rsidRPr="00BB52A4" w:rsidRDefault="00167E76" w:rsidP="00BE6EF0">
            <w:pPr>
              <w:spacing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Core Spring</w:t>
            </w:r>
            <w:r w:rsidR="005B3324" w:rsidRPr="005B3324">
              <w:rPr>
                <w:rFonts w:ascii="Cambria" w:hAnsi="Cambria" w:cs="Arial"/>
                <w:b/>
                <w:bCs/>
              </w:rPr>
              <w:t xml:space="preserve"> </w:t>
            </w:r>
            <w:r w:rsidR="00BE6EF0">
              <w:rPr>
                <w:rFonts w:ascii="Cambria" w:hAnsi="Cambria" w:cs="Arial"/>
                <w:b/>
                <w:bCs/>
              </w:rPr>
              <w:t>–</w:t>
            </w:r>
            <w:r w:rsidR="0000316B">
              <w:rPr>
                <w:rFonts w:ascii="Cambria" w:hAnsi="Cambria" w:cs="Arial"/>
                <w:b/>
                <w:bCs/>
              </w:rPr>
              <w:t>Hands-On Lab</w:t>
            </w:r>
            <w:r w:rsidR="00BE6EF0">
              <w:rPr>
                <w:rFonts w:ascii="Cambria" w:hAnsi="Cambria" w:cs="Arial"/>
                <w:b/>
                <w:bCs/>
              </w:rPr>
              <w:t xml:space="preserve"> </w:t>
            </w:r>
            <w:r w:rsidR="00BE6EF0" w:rsidRPr="005B3324">
              <w:rPr>
                <w:rFonts w:ascii="Cambria" w:hAnsi="Cambria" w:cs="Arial"/>
                <w:b/>
                <w:bCs/>
              </w:rPr>
              <w:t>Level 1</w:t>
            </w:r>
          </w:p>
        </w:tc>
        <w:tc>
          <w:tcPr>
            <w:tcW w:w="3510" w:type="dxa"/>
            <w:noWrap/>
          </w:tcPr>
          <w:p w:rsidR="00BB52A4" w:rsidRPr="00BB08FE" w:rsidRDefault="00BB52A4" w:rsidP="00E8790D">
            <w:pPr>
              <w:spacing w:line="240" w:lineRule="auto"/>
              <w:rPr>
                <w:rFonts w:ascii="Cambria" w:hAnsi="Cambria"/>
              </w:rPr>
            </w:pPr>
            <w:r w:rsidRPr="00BB08FE">
              <w:rPr>
                <w:rFonts w:ascii="Cambria" w:hAnsi="Cambria"/>
              </w:rPr>
              <w:t xml:space="preserve">After completing the course, </w:t>
            </w:r>
            <w:r w:rsidR="006E7224" w:rsidRPr="00BB08FE">
              <w:rPr>
                <w:rFonts w:ascii="Cambria" w:hAnsi="Cambria"/>
              </w:rPr>
              <w:t>a</w:t>
            </w:r>
            <w:r w:rsidRPr="00BB08FE">
              <w:rPr>
                <w:rFonts w:ascii="Cambria" w:hAnsi="Cambria"/>
              </w:rPr>
              <w:t>ssociate should be able to</w:t>
            </w:r>
            <w:r w:rsidR="006F298B" w:rsidRPr="00BB08FE">
              <w:rPr>
                <w:rFonts w:ascii="Cambria" w:hAnsi="Cambria"/>
              </w:rPr>
              <w:t xml:space="preserve"> </w:t>
            </w:r>
            <w:r w:rsidRPr="00BB08FE">
              <w:rPr>
                <w:rFonts w:ascii="Cambria" w:hAnsi="Cambria"/>
              </w:rPr>
              <w:t xml:space="preserve">: </w:t>
            </w:r>
          </w:p>
          <w:p w:rsidR="00BB08FE" w:rsidRPr="00BB08FE" w:rsidRDefault="00BB08FE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>To configure simple Spring bean</w:t>
            </w:r>
          </w:p>
          <w:p w:rsidR="00BB08FE" w:rsidRPr="00BB08FE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</w:t>
            </w:r>
            <w:r w:rsidR="00E30B45">
              <w:rPr>
                <w:rStyle w:val="BodyText1"/>
              </w:rPr>
              <w:t>Configure</w:t>
            </w:r>
            <w:r w:rsidRPr="00BB08FE">
              <w:rPr>
                <w:rStyle w:val="BodyText1"/>
              </w:rPr>
              <w:t xml:space="preserve"> </w:t>
            </w:r>
            <w:r w:rsidR="00BB08FE" w:rsidRPr="00BB08FE">
              <w:rPr>
                <w:rStyle w:val="BodyText1"/>
              </w:rPr>
              <w:t>Spring DI through setter and constructor injection</w:t>
            </w:r>
          </w:p>
          <w:p w:rsidR="00BB08FE" w:rsidRPr="00BB08FE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</w:t>
            </w:r>
            <w:r w:rsidR="00E30B45">
              <w:rPr>
                <w:rStyle w:val="BodyText1"/>
              </w:rPr>
              <w:t>configure</w:t>
            </w:r>
            <w:r w:rsidRPr="00BB08FE">
              <w:rPr>
                <w:rStyle w:val="BodyText1"/>
              </w:rPr>
              <w:t xml:space="preserve"> </w:t>
            </w:r>
            <w:r>
              <w:rPr>
                <w:rStyle w:val="BodyText1"/>
              </w:rPr>
              <w:t>h</w:t>
            </w:r>
            <w:r w:rsidR="00BB08FE" w:rsidRPr="00BB08FE">
              <w:rPr>
                <w:rStyle w:val="BodyText1"/>
              </w:rPr>
              <w:t>ow to do auto wiring</w:t>
            </w:r>
          </w:p>
          <w:p w:rsidR="000D6E5F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</w:t>
            </w:r>
            <w:r w:rsidR="00E30B45">
              <w:rPr>
                <w:rStyle w:val="BodyText1"/>
              </w:rPr>
              <w:t>configure</w:t>
            </w:r>
            <w:r w:rsidRPr="00BB08FE">
              <w:rPr>
                <w:rStyle w:val="BodyText1"/>
              </w:rPr>
              <w:t xml:space="preserve"> </w:t>
            </w:r>
            <w:r>
              <w:rPr>
                <w:rStyle w:val="BodyText1"/>
              </w:rPr>
              <w:t>h</w:t>
            </w:r>
            <w:r w:rsidR="00BB08FE" w:rsidRPr="00BB08FE">
              <w:rPr>
                <w:rStyle w:val="BodyText1"/>
              </w:rPr>
              <w:t>ow to externalize bean configuration</w:t>
            </w:r>
          </w:p>
          <w:p w:rsidR="00BB08FE" w:rsidRPr="00BB08FE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understand </w:t>
            </w:r>
            <w:r>
              <w:rPr>
                <w:rStyle w:val="BodyText1"/>
              </w:rPr>
              <w:t>h</w:t>
            </w:r>
            <w:r w:rsidR="00BB08FE" w:rsidRPr="00BB08FE">
              <w:rPr>
                <w:rStyle w:val="BodyText1"/>
              </w:rPr>
              <w:t>ow to implement AOP thorough Spring application</w:t>
            </w:r>
          </w:p>
          <w:p w:rsidR="00BB08FE" w:rsidRPr="007E156B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understand </w:t>
            </w:r>
            <w:r>
              <w:rPr>
                <w:rStyle w:val="BodyText1"/>
              </w:rPr>
              <w:t xml:space="preserve"> </w:t>
            </w:r>
            <w:r w:rsidRPr="007E156B">
              <w:rPr>
                <w:rStyle w:val="BodyText1"/>
              </w:rPr>
              <w:t>h</w:t>
            </w:r>
            <w:r w:rsidR="00BB08FE" w:rsidRPr="007E156B">
              <w:rPr>
                <w:rStyle w:val="BodyText1"/>
              </w:rPr>
              <w:t>ow to configure data source in Spring</w:t>
            </w:r>
          </w:p>
          <w:p w:rsidR="00BB08FE" w:rsidRPr="007E156B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Style w:val="BodyText1"/>
              </w:rPr>
            </w:pPr>
            <w:r w:rsidRPr="00BB08FE">
              <w:rPr>
                <w:rStyle w:val="BodyText1"/>
              </w:rPr>
              <w:t xml:space="preserve">To understand </w:t>
            </w:r>
            <w:r>
              <w:rPr>
                <w:rStyle w:val="BodyText1"/>
              </w:rPr>
              <w:t xml:space="preserve"> </w:t>
            </w:r>
            <w:r w:rsidRPr="007E156B">
              <w:rPr>
                <w:rStyle w:val="BodyText1"/>
              </w:rPr>
              <w:t>h</w:t>
            </w:r>
            <w:r w:rsidR="00BB08FE" w:rsidRPr="007E156B">
              <w:rPr>
                <w:rStyle w:val="BodyText1"/>
              </w:rPr>
              <w:t xml:space="preserve">ow to write </w:t>
            </w:r>
            <w:proofErr w:type="spellStart"/>
            <w:r w:rsidR="00BB08FE" w:rsidRPr="007E156B">
              <w:rPr>
                <w:rStyle w:val="BodyText1"/>
              </w:rPr>
              <w:t>dao</w:t>
            </w:r>
            <w:proofErr w:type="spellEnd"/>
            <w:r w:rsidR="00BB08FE" w:rsidRPr="007E156B">
              <w:rPr>
                <w:rStyle w:val="BodyText1"/>
              </w:rPr>
              <w:t xml:space="preserve"> using Spring JDBC</w:t>
            </w:r>
          </w:p>
          <w:p w:rsidR="00BB08FE" w:rsidRPr="00BB08FE" w:rsidRDefault="007E156B" w:rsidP="007E156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Garamond" w:hAnsi="Garamond"/>
              </w:rPr>
            </w:pPr>
            <w:r w:rsidRPr="00BB08FE">
              <w:rPr>
                <w:rStyle w:val="BodyText1"/>
              </w:rPr>
              <w:t xml:space="preserve">To understand </w:t>
            </w:r>
            <w:r>
              <w:rPr>
                <w:rStyle w:val="BodyText1"/>
              </w:rPr>
              <w:t xml:space="preserve">  h</w:t>
            </w:r>
            <w:r w:rsidRPr="007E156B">
              <w:rPr>
                <w:rStyle w:val="BodyText1"/>
              </w:rPr>
              <w:t>ow to implement transaction policy using Spring transaction</w:t>
            </w:r>
          </w:p>
        </w:tc>
        <w:tc>
          <w:tcPr>
            <w:tcW w:w="1620" w:type="dxa"/>
          </w:tcPr>
          <w:p w:rsidR="00BB52A4" w:rsidRPr="00BB52A4" w:rsidRDefault="0099156D" w:rsidP="0027226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actitioner </w:t>
            </w:r>
          </w:p>
        </w:tc>
        <w:tc>
          <w:tcPr>
            <w:tcW w:w="990" w:type="dxa"/>
          </w:tcPr>
          <w:p w:rsidR="00BB52A4" w:rsidRPr="00BB52A4" w:rsidRDefault="00E30B45" w:rsidP="0027226A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</w:t>
            </w:r>
          </w:p>
        </w:tc>
      </w:tr>
    </w:tbl>
    <w:p w:rsidR="00BB52A4" w:rsidRDefault="00BB52A4" w:rsidP="00655DC6">
      <w:pPr>
        <w:pStyle w:val="CustomHeading3"/>
      </w:pPr>
      <w:bookmarkStart w:id="8" w:name="_Toc320189445"/>
      <w:proofErr w:type="gramStart"/>
      <w:r>
        <w:t>ii. Learning</w:t>
      </w:r>
      <w:proofErr w:type="gramEnd"/>
      <w:r>
        <w:t xml:space="preserve"> Methods</w:t>
      </w:r>
      <w:bookmarkEnd w:id="8"/>
    </w:p>
    <w:p w:rsidR="00DD49FE" w:rsidRPr="009E58EC" w:rsidRDefault="00DD49FE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identify the different learning methods that would be implemented for imparting the training.</w:t>
      </w:r>
    </w:p>
    <w:tbl>
      <w:tblPr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1080"/>
        <w:gridCol w:w="810"/>
      </w:tblGrid>
      <w:tr w:rsidR="00DD49FE" w:rsidRPr="00440D8C" w:rsidTr="00440D8C">
        <w:trPr>
          <w:tblHeader/>
        </w:trPr>
        <w:tc>
          <w:tcPr>
            <w:tcW w:w="828" w:type="dxa"/>
            <w:shd w:val="clear" w:color="auto" w:fill="E5B8B7" w:themeFill="accent2" w:themeFillTint="66"/>
          </w:tcPr>
          <w:p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</w:t>
            </w:r>
            <w:proofErr w:type="spellEnd"/>
          </w:p>
        </w:tc>
        <w:tc>
          <w:tcPr>
            <w:tcW w:w="5760" w:type="dxa"/>
            <w:shd w:val="clear" w:color="auto" w:fill="E5B8B7" w:themeFill="accent2" w:themeFillTint="66"/>
          </w:tcPr>
          <w:p w:rsidR="00677EAB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 Method</w:t>
            </w:r>
          </w:p>
          <w:p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E5B8B7" w:themeFill="accent2" w:themeFillTint="66"/>
          </w:tcPr>
          <w:p w:rsidR="007A75EF" w:rsidRPr="00440D8C" w:rsidRDefault="00DD49FE" w:rsidP="00440D8C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ffshor</w:t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</w:t>
            </w:r>
          </w:p>
          <w:p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nsite</w:t>
            </w:r>
          </w:p>
          <w:p w:rsidR="007A75EF" w:rsidRPr="00440D8C" w:rsidRDefault="00BB52A4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</w:tr>
      <w:tr w:rsidR="00DD49FE" w:rsidRPr="001278D1" w:rsidTr="00440D8C">
        <w:tc>
          <w:tcPr>
            <w:tcW w:w="828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lastRenderedPageBreak/>
              <w:t xml:space="preserve"> 1. 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A32C2F" w:rsidP="0079627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Courseware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DD49FE" w:rsidRPr="001278D1" w:rsidTr="00440D8C">
        <w:tc>
          <w:tcPr>
            <w:tcW w:w="828" w:type="dxa"/>
            <w:shd w:val="clear" w:color="auto" w:fill="auto"/>
          </w:tcPr>
          <w:p w:rsidR="00DD49FE" w:rsidRPr="001278D1" w:rsidRDefault="00DD49FE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DD49FE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 w:rsidR="00A32C2F">
              <w:rPr>
                <w:rFonts w:ascii="Cambria" w:hAnsi="Cambria" w:cs="Arial"/>
              </w:rPr>
              <w:t>Training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Default="009E3404" w:rsidP="00052729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Virtual Classroom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052729">
            <w:pPr>
              <w:tabs>
                <w:tab w:val="center" w:pos="306"/>
              </w:tabs>
              <w:ind w:left="1101" w:hanging="110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</w:r>
            <w:r w:rsidRPr="001278D1">
              <w:rPr>
                <w:rFonts w:ascii="Cambria" w:hAnsi="Cambria" w:cs="Arial"/>
              </w:rPr>
              <w:t>1.</w:t>
            </w:r>
            <w:r w:rsidR="00052729">
              <w:rPr>
                <w:rFonts w:ascii="Cambria" w:hAnsi="Cambria" w:cs="Arial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Dovetail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A32C2F" w:rsidP="00EA517D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EA517D">
              <w:rPr>
                <w:rFonts w:ascii="Cambria" w:hAnsi="Cambria" w:cs="Arial"/>
              </w:rPr>
              <w:t>Webinar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826752" w:rsidTr="00440D8C">
        <w:tc>
          <w:tcPr>
            <w:tcW w:w="828" w:type="dxa"/>
            <w:shd w:val="clear" w:color="auto" w:fill="auto"/>
          </w:tcPr>
          <w:p w:rsidR="00A32C2F" w:rsidRPr="00A62117" w:rsidRDefault="00A32C2F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A62117">
              <w:rPr>
                <w:rFonts w:ascii="Cambria" w:hAnsi="Cambria" w:cs="Arial"/>
              </w:rPr>
              <w:t>1.5</w:t>
            </w:r>
          </w:p>
        </w:tc>
        <w:tc>
          <w:tcPr>
            <w:tcW w:w="5760" w:type="dxa"/>
            <w:shd w:val="clear" w:color="auto" w:fill="auto"/>
          </w:tcPr>
          <w:p w:rsidR="00A32C2F" w:rsidRPr="00A62117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 w:rsidRPr="00A62117">
              <w:rPr>
                <w:rFonts w:ascii="Cambria" w:hAnsi="Cambria" w:cs="Arial"/>
              </w:rPr>
              <w:t>Self  - Paced Learning Resources – Self Reading</w:t>
            </w:r>
          </w:p>
        </w:tc>
        <w:tc>
          <w:tcPr>
            <w:tcW w:w="1080" w:type="dxa"/>
            <w:shd w:val="clear" w:color="auto" w:fill="auto"/>
          </w:tcPr>
          <w:p w:rsidR="00750F07" w:rsidRPr="00A62117" w:rsidRDefault="00AE3DF6">
            <w:pPr>
              <w:jc w:val="center"/>
              <w:rPr>
                <w:rFonts w:ascii="Cambria" w:hAnsi="Cambria" w:cs="Arial"/>
              </w:rPr>
            </w:pPr>
            <w:r w:rsidRPr="00A62117">
              <w:rPr>
                <w:rFonts w:ascii="Cambria" w:hAnsi="Cambria" w:cs="Arial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750F07" w:rsidRPr="00A62117" w:rsidRDefault="00AE3DF6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A62117">
              <w:rPr>
                <w:rFonts w:ascii="Cambria" w:hAnsi="Cambria" w:cs="Arial"/>
                <w:b/>
                <w:bCs/>
                <w:i/>
                <w:iCs/>
              </w:rPr>
              <w:t>Yes</w:t>
            </w: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jc w:val="both"/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>
              <w:rPr>
                <w:rFonts w:ascii="Cambria" w:hAnsi="Cambria" w:cs="Arial"/>
              </w:rPr>
              <w:t>Training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Webinar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Dovetail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A32C2F" w:rsidP="0014697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1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CP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stom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2 </w:t>
            </w:r>
            <w:r w:rsidR="00AC31C9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Assessments</w:t>
            </w:r>
            <w:r w:rsidR="00AC31C9">
              <w:rPr>
                <w:rFonts w:ascii="Cambria" w:hAnsi="Cambria" w:cs="Arial"/>
              </w:rPr>
              <w:t xml:space="preserve"> (Pre Test)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AC31C9" w:rsidRPr="001278D1" w:rsidRDefault="00AC31C9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4</w:t>
            </w:r>
          </w:p>
        </w:tc>
        <w:tc>
          <w:tcPr>
            <w:tcW w:w="5760" w:type="dxa"/>
            <w:shd w:val="clear" w:color="auto" w:fill="auto"/>
          </w:tcPr>
          <w:p w:rsidR="00AC31C9" w:rsidRPr="001278D1" w:rsidDel="00A32C2F" w:rsidRDefault="00AC31C9" w:rsidP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2 – Assessments (Post / Exit Test)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AC31C9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</w:t>
            </w:r>
            <w:r w:rsidR="00AC31C9">
              <w:rPr>
                <w:rFonts w:ascii="Cambria" w:hAnsi="Cambria" w:cs="Arial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1278D1" w:rsidTr="00440D8C">
        <w:tc>
          <w:tcPr>
            <w:tcW w:w="828" w:type="dxa"/>
            <w:shd w:val="clear" w:color="auto" w:fill="auto"/>
          </w:tcPr>
          <w:p w:rsidR="00A32C2F" w:rsidRPr="001278D1" w:rsidRDefault="00A32C2F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5</w:t>
            </w:r>
          </w:p>
        </w:tc>
        <w:tc>
          <w:tcPr>
            <w:tcW w:w="5760" w:type="dxa"/>
            <w:shd w:val="clear" w:color="auto" w:fill="auto"/>
          </w:tcPr>
          <w:p w:rsidR="00A32C2F" w:rsidRPr="001278D1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T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 xml:space="preserve">References 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</w:tbl>
    <w:p w:rsidR="00E27DEE" w:rsidRDefault="00E27DEE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9" w:name="_Toc254962024"/>
    </w:p>
    <w:p w:rsidR="00BB52A4" w:rsidRDefault="00BB52A4" w:rsidP="00655DC6">
      <w:pPr>
        <w:pStyle w:val="CustomHeading3"/>
      </w:pPr>
      <w:bookmarkStart w:id="10" w:name="_Toc320189446"/>
      <w:r>
        <w:t>iii. Pre-Requisites (Courses</w:t>
      </w:r>
      <w:r w:rsidR="00315BF3">
        <w:t>, Certifications</w:t>
      </w:r>
      <w:r w:rsidR="00B32097">
        <w:t xml:space="preserve"> </w:t>
      </w:r>
      <w:r>
        <w:t>&amp; Competencies)</w:t>
      </w:r>
      <w:bookmarkEnd w:id="9"/>
      <w:bookmarkEnd w:id="10"/>
    </w:p>
    <w:p w:rsidR="00BB52A4" w:rsidRPr="009E58EC" w:rsidRDefault="00BB52A4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list the relevant competencies for the courseware along with the proficiency levels as per the ELM requirements.</w:t>
      </w:r>
    </w:p>
    <w:p w:rsidR="00BB52A4" w:rsidRDefault="00BB52A4" w:rsidP="00BB52A4">
      <w:pPr>
        <w:pStyle w:val="Caption"/>
        <w:keepNext/>
      </w:pPr>
      <w:r w:rsidRPr="00F179B3">
        <w:rPr>
          <w:rFonts w:ascii="Garamond" w:hAnsi="Garamond"/>
          <w:noProof/>
          <w:sz w:val="24"/>
          <w:szCs w:val="24"/>
        </w:rPr>
        <w:t>Prerequisite Courses</w:t>
      </w:r>
      <w:r w:rsidR="00972F5C">
        <w:rPr>
          <w:rFonts w:ascii="Garamond" w:hAnsi="Garamond"/>
          <w:noProof/>
          <w:sz w:val="24"/>
          <w:szCs w:val="24"/>
        </w:rPr>
        <w:t>, Certification</w:t>
      </w:r>
      <w:r w:rsidRPr="00F179B3">
        <w:rPr>
          <w:rFonts w:ascii="Garamond" w:hAnsi="Garamond"/>
          <w:noProof/>
          <w:sz w:val="24"/>
          <w:szCs w:val="24"/>
        </w:rPr>
        <w:t xml:space="preserve"> and HCM Compet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9"/>
        <w:gridCol w:w="3315"/>
        <w:gridCol w:w="1981"/>
      </w:tblGrid>
      <w:tr w:rsidR="00BB52A4" w:rsidRPr="00CE084B" w:rsidTr="00440D8C">
        <w:trPr>
          <w:cantSplit/>
          <w:tblHeader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BB52A4" w:rsidRPr="00440D8C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e-Requisite</w:t>
            </w:r>
          </w:p>
        </w:tc>
      </w:tr>
      <w:tr w:rsidR="00BB52A4" w:rsidRPr="002769F4" w:rsidTr="00D91258">
        <w:trPr>
          <w:cantSplit/>
          <w:trHeight w:val="360"/>
        </w:trPr>
        <w:tc>
          <w:tcPr>
            <w:tcW w:w="3838" w:type="pct"/>
            <w:gridSpan w:val="2"/>
            <w:shd w:val="clear" w:color="auto" w:fill="DBE5F1"/>
          </w:tcPr>
          <w:p w:rsidR="00BB52A4" w:rsidRPr="002769F4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lastRenderedPageBreak/>
              <w:t>Course Names (along with Course Codes)</w:t>
            </w:r>
            <w:r w:rsidR="00D75E6E">
              <w:rPr>
                <w:rFonts w:ascii="Cambria" w:hAnsi="Cambria" w:cs="Arial"/>
                <w:b/>
              </w:rPr>
              <w:t xml:space="preserve"> and Certifications (</w:t>
            </w:r>
            <w:r w:rsidR="00972F5C">
              <w:rPr>
                <w:rFonts w:ascii="Cambria" w:hAnsi="Cambria" w:cs="Arial"/>
                <w:b/>
              </w:rPr>
              <w:t xml:space="preserve"> External and Internal</w:t>
            </w:r>
            <w:r w:rsidR="00D75E6E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162" w:type="pct"/>
            <w:shd w:val="clear" w:color="auto" w:fill="DBE5F1"/>
          </w:tcPr>
          <w:p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1B5BAF" w:rsidRPr="002769F4" w:rsidTr="00D91258">
        <w:trPr>
          <w:cantSplit/>
          <w:trHeight w:val="720"/>
        </w:trPr>
        <w:tc>
          <w:tcPr>
            <w:tcW w:w="3838" w:type="pct"/>
            <w:gridSpan w:val="2"/>
          </w:tcPr>
          <w:p w:rsidR="001B5BAF" w:rsidRPr="00826752" w:rsidRDefault="001B5BAF" w:rsidP="00D91258">
            <w:pPr>
              <w:pStyle w:val="ListParagraph"/>
              <w:ind w:left="540"/>
              <w:rPr>
                <w:rFonts w:ascii="Cambria" w:hAnsi="Cambria" w:cs="Arial"/>
                <w:b/>
                <w:highlight w:val="yellow"/>
              </w:rPr>
            </w:pPr>
          </w:p>
        </w:tc>
        <w:tc>
          <w:tcPr>
            <w:tcW w:w="1162" w:type="pct"/>
          </w:tcPr>
          <w:p w:rsidR="001B5BAF" w:rsidRPr="00826752" w:rsidRDefault="001B5BAF" w:rsidP="001417E1">
            <w:pPr>
              <w:rPr>
                <w:rFonts w:ascii="Cambria" w:hAnsi="Cambria" w:cs="Arial"/>
                <w:b/>
                <w:highlight w:val="yellow"/>
              </w:rPr>
            </w:pPr>
          </w:p>
        </w:tc>
      </w:tr>
      <w:tr w:rsidR="001B5BAF" w:rsidRPr="002769F4" w:rsidTr="00D91258">
        <w:trPr>
          <w:cantSplit/>
          <w:trHeight w:val="720"/>
        </w:trPr>
        <w:tc>
          <w:tcPr>
            <w:tcW w:w="3838" w:type="pct"/>
            <w:gridSpan w:val="2"/>
          </w:tcPr>
          <w:p w:rsidR="001B5BAF" w:rsidRPr="002769F4" w:rsidRDefault="001B5BAF" w:rsidP="00146973">
            <w:pPr>
              <w:ind w:firstLine="180"/>
              <w:rPr>
                <w:rFonts w:ascii="Cambria" w:hAnsi="Cambria" w:cs="Arial"/>
                <w:b/>
              </w:rPr>
            </w:pPr>
          </w:p>
        </w:tc>
        <w:tc>
          <w:tcPr>
            <w:tcW w:w="1162" w:type="pct"/>
          </w:tcPr>
          <w:p w:rsidR="001B5BAF" w:rsidRDefault="001B5BAF" w:rsidP="00146973">
            <w:pPr>
              <w:rPr>
                <w:rFonts w:ascii="Cambria" w:hAnsi="Cambria" w:cs="Arial"/>
                <w:b/>
              </w:rPr>
            </w:pPr>
          </w:p>
        </w:tc>
      </w:tr>
      <w:tr w:rsidR="001B5BAF" w:rsidRPr="002769F4" w:rsidTr="00D91258">
        <w:trPr>
          <w:cantSplit/>
          <w:trHeight w:val="720"/>
        </w:trPr>
        <w:tc>
          <w:tcPr>
            <w:tcW w:w="3838" w:type="pct"/>
            <w:gridSpan w:val="2"/>
          </w:tcPr>
          <w:p w:rsidR="001B5BAF" w:rsidRPr="002769F4" w:rsidRDefault="001B5BAF" w:rsidP="00146973">
            <w:pPr>
              <w:ind w:firstLine="180"/>
              <w:rPr>
                <w:rFonts w:ascii="Cambria" w:hAnsi="Cambria" w:cs="Arial"/>
                <w:b/>
              </w:rPr>
            </w:pPr>
          </w:p>
        </w:tc>
        <w:tc>
          <w:tcPr>
            <w:tcW w:w="1162" w:type="pct"/>
          </w:tcPr>
          <w:p w:rsidR="001B5BAF" w:rsidRDefault="001B5BAF" w:rsidP="00146973">
            <w:pPr>
              <w:rPr>
                <w:rFonts w:ascii="Cambria" w:hAnsi="Cambria" w:cs="Arial"/>
                <w:b/>
              </w:rPr>
            </w:pPr>
          </w:p>
        </w:tc>
      </w:tr>
      <w:tr w:rsidR="001B5BAF" w:rsidRPr="002769F4" w:rsidTr="00D91258">
        <w:trPr>
          <w:cantSplit/>
          <w:trHeight w:val="1007"/>
        </w:trPr>
        <w:tc>
          <w:tcPr>
            <w:tcW w:w="1907" w:type="pct"/>
            <w:shd w:val="clear" w:color="auto" w:fill="B8CCE4"/>
          </w:tcPr>
          <w:p w:rsidR="001B5BAF" w:rsidRPr="00946BDD" w:rsidRDefault="001B5BAF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erequisite HCM Competency</w:t>
            </w:r>
          </w:p>
        </w:tc>
        <w:tc>
          <w:tcPr>
            <w:tcW w:w="1930" w:type="pct"/>
            <w:shd w:val="clear" w:color="auto" w:fill="B8CCE4"/>
          </w:tcPr>
          <w:p w:rsidR="001B5BAF" w:rsidRPr="002769F4" w:rsidRDefault="001B5BAF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1B5BAF" w:rsidRPr="002769F4" w:rsidRDefault="001B5BAF" w:rsidP="009F53C8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  <w:tc>
          <w:tcPr>
            <w:tcW w:w="1162" w:type="pct"/>
            <w:shd w:val="clear" w:color="auto" w:fill="B8CCE4"/>
          </w:tcPr>
          <w:p w:rsidR="001B5BAF" w:rsidRPr="002769F4" w:rsidRDefault="001B5BAF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D91258" w:rsidRPr="006E76AF" w:rsidTr="00D91258">
        <w:trPr>
          <w:cantSplit/>
          <w:trHeight w:val="496"/>
        </w:trPr>
        <w:tc>
          <w:tcPr>
            <w:tcW w:w="1907" w:type="pct"/>
          </w:tcPr>
          <w:p w:rsidR="00D91258" w:rsidRPr="0044404F" w:rsidRDefault="00D91258" w:rsidP="00933440">
            <w:pPr>
              <w:ind w:left="72"/>
            </w:pPr>
            <w:r w:rsidRPr="006E76AF">
              <w:rPr>
                <w:rFonts w:ascii="Cambria" w:hAnsi="Cambria" w:cs="Arial"/>
                <w:b/>
              </w:rPr>
              <w:t>1</w:t>
            </w:r>
            <w:r>
              <w:rPr>
                <w:rFonts w:ascii="Cambria" w:hAnsi="Cambria" w:cs="Arial"/>
                <w:b/>
              </w:rPr>
              <w:t>.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</w:t>
            </w:r>
            <w:r w:rsidRPr="0044404F">
              <w:rPr>
                <w:rFonts w:ascii="Cambria" w:hAnsi="Cambria" w:cs="Arial"/>
                <w:b/>
              </w:rPr>
              <w:t>Core Java</w:t>
            </w:r>
            <w:r>
              <w:rPr>
                <w:rFonts w:ascii="Cambria" w:hAnsi="Cambria" w:cs="Arial"/>
                <w:b/>
              </w:rPr>
              <w:t>(3632)</w:t>
            </w:r>
          </w:p>
        </w:tc>
        <w:tc>
          <w:tcPr>
            <w:tcW w:w="1930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actitioner</w:t>
            </w:r>
          </w:p>
        </w:tc>
        <w:tc>
          <w:tcPr>
            <w:tcW w:w="1162" w:type="pct"/>
          </w:tcPr>
          <w:p w:rsidR="00D91258" w:rsidRPr="006E76AF" w:rsidRDefault="00D91258" w:rsidP="0093344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D91258" w:rsidRPr="006E76AF" w:rsidTr="00D91258">
        <w:trPr>
          <w:cantSplit/>
          <w:trHeight w:val="390"/>
        </w:trPr>
        <w:tc>
          <w:tcPr>
            <w:tcW w:w="1907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 w:rsidRPr="006E76AF">
              <w:rPr>
                <w:rFonts w:ascii="Cambria" w:hAnsi="Cambria" w:cs="Arial"/>
                <w:b/>
              </w:rPr>
              <w:t>2</w:t>
            </w:r>
            <w:r>
              <w:rPr>
                <w:rFonts w:ascii="Cambria" w:hAnsi="Cambria" w:cs="Arial"/>
                <w:b/>
              </w:rPr>
              <w:t>.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</w:t>
            </w:r>
            <w:r w:rsidRPr="00AE0EF1">
              <w:rPr>
                <w:rFonts w:ascii="Cambria" w:hAnsi="Cambria" w:cs="Arial"/>
                <w:b/>
              </w:rPr>
              <w:t>JDBC(3634)</w:t>
            </w:r>
          </w:p>
        </w:tc>
        <w:tc>
          <w:tcPr>
            <w:tcW w:w="1930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sic</w:t>
            </w:r>
          </w:p>
        </w:tc>
        <w:tc>
          <w:tcPr>
            <w:tcW w:w="1162" w:type="pct"/>
          </w:tcPr>
          <w:p w:rsidR="00D91258" w:rsidRPr="006E76AF" w:rsidRDefault="00D91258" w:rsidP="0093344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D91258" w:rsidRPr="006E76AF" w:rsidTr="00D91258">
        <w:trPr>
          <w:cantSplit/>
          <w:trHeight w:val="510"/>
        </w:trPr>
        <w:tc>
          <w:tcPr>
            <w:tcW w:w="1907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 w:rsidRPr="006E76AF">
              <w:rPr>
                <w:rFonts w:ascii="Cambria" w:hAnsi="Cambria" w:cs="Arial"/>
                <w:b/>
              </w:rPr>
              <w:t>3</w:t>
            </w:r>
            <w:r>
              <w:rPr>
                <w:rFonts w:ascii="Cambria" w:hAnsi="Cambria" w:cs="Arial"/>
                <w:b/>
              </w:rPr>
              <w:t>.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t xml:space="preserve"> </w:t>
            </w:r>
            <w:r w:rsidRPr="00AE0EF1">
              <w:rPr>
                <w:rFonts w:ascii="Cambria" w:hAnsi="Cambria" w:cs="Arial"/>
                <w:b/>
              </w:rPr>
              <w:t>Design Patterns</w:t>
            </w:r>
            <w:r>
              <w:rPr>
                <w:rFonts w:ascii="Cambria" w:hAnsi="Cambria" w:cs="Arial"/>
                <w:b/>
              </w:rPr>
              <w:t>(3635)</w:t>
            </w:r>
          </w:p>
        </w:tc>
        <w:tc>
          <w:tcPr>
            <w:tcW w:w="1930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sic</w:t>
            </w:r>
          </w:p>
        </w:tc>
        <w:tc>
          <w:tcPr>
            <w:tcW w:w="1162" w:type="pct"/>
          </w:tcPr>
          <w:p w:rsidR="00D91258" w:rsidRPr="006E76AF" w:rsidRDefault="00D91258" w:rsidP="0093344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D91258" w:rsidRPr="006E76AF" w:rsidTr="00D91258">
        <w:trPr>
          <w:cantSplit/>
          <w:trHeight w:val="510"/>
        </w:trPr>
        <w:tc>
          <w:tcPr>
            <w:tcW w:w="1907" w:type="pct"/>
          </w:tcPr>
          <w:p w:rsidR="00D91258" w:rsidRPr="006E76AF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. XML(3638)</w:t>
            </w:r>
          </w:p>
        </w:tc>
        <w:tc>
          <w:tcPr>
            <w:tcW w:w="1930" w:type="pct"/>
          </w:tcPr>
          <w:p w:rsidR="00D91258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sic</w:t>
            </w:r>
          </w:p>
        </w:tc>
        <w:tc>
          <w:tcPr>
            <w:tcW w:w="1162" w:type="pct"/>
          </w:tcPr>
          <w:p w:rsidR="00D91258" w:rsidRDefault="00D91258" w:rsidP="0093344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D91258" w:rsidRPr="006E76AF" w:rsidTr="00D91258">
        <w:trPr>
          <w:cantSplit/>
          <w:trHeight w:val="510"/>
        </w:trPr>
        <w:tc>
          <w:tcPr>
            <w:tcW w:w="1907" w:type="pct"/>
          </w:tcPr>
          <w:p w:rsidR="00D91258" w:rsidRPr="00AE0EF1" w:rsidRDefault="00D91258" w:rsidP="00933440">
            <w:pPr>
              <w:ind w:left="72"/>
            </w:pPr>
            <w:r>
              <w:rPr>
                <w:rFonts w:ascii="Cambria" w:hAnsi="Cambria" w:cs="Arial"/>
                <w:b/>
              </w:rPr>
              <w:t>5.ORM Tools (6050)</w:t>
            </w:r>
          </w:p>
        </w:tc>
        <w:tc>
          <w:tcPr>
            <w:tcW w:w="1930" w:type="pct"/>
          </w:tcPr>
          <w:p w:rsidR="00D91258" w:rsidRDefault="00D91258" w:rsidP="00933440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sic</w:t>
            </w:r>
          </w:p>
        </w:tc>
        <w:tc>
          <w:tcPr>
            <w:tcW w:w="1162" w:type="pct"/>
          </w:tcPr>
          <w:p w:rsidR="00D91258" w:rsidRDefault="00D91258" w:rsidP="0093344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052F0D" w:rsidRPr="002769F4" w:rsidTr="00677EAB">
        <w:trPr>
          <w:cantSplit/>
          <w:trHeight w:val="440"/>
        </w:trPr>
        <w:tc>
          <w:tcPr>
            <w:tcW w:w="5000" w:type="pct"/>
            <w:gridSpan w:val="3"/>
          </w:tcPr>
          <w:p w:rsidR="00052F0D" w:rsidRPr="007D7D46" w:rsidRDefault="00052F0D" w:rsidP="007D7D4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D7D46">
              <w:rPr>
                <w:rFonts w:cs="Arial"/>
                <w:b/>
                <w:sz w:val="20"/>
              </w:rPr>
              <w:t xml:space="preserve">Note: </w:t>
            </w:r>
          </w:p>
          <w:p w:rsidR="00052F0D" w:rsidRPr="007D7D46" w:rsidRDefault="00052F0D" w:rsidP="007D7D46">
            <w:pPr>
              <w:spacing w:after="0" w:line="240" w:lineRule="auto"/>
              <w:ind w:left="360"/>
              <w:rPr>
                <w:rFonts w:cs="Arial"/>
                <w:color w:val="000000" w:themeColor="text1"/>
                <w:sz w:val="20"/>
              </w:rPr>
            </w:pPr>
            <w:r w:rsidRPr="007D7D46">
              <w:rPr>
                <w:rFonts w:cs="Arial"/>
                <w:color w:val="000000" w:themeColor="text1"/>
                <w:sz w:val="20"/>
              </w:rPr>
              <w:t>Refer to the following for HCM Competency information:</w:t>
            </w:r>
          </w:p>
          <w:p w:rsidR="00052F0D" w:rsidRPr="007D7D46" w:rsidRDefault="00FB6DDE" w:rsidP="007D7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13" w:history="1">
              <w:r w:rsidR="00052F0D" w:rsidRPr="007D7D46">
                <w:rPr>
                  <w:rStyle w:val="Hyperlink"/>
                  <w:sz w:val="20"/>
                </w:rPr>
                <w:t>https://cworld.cognizant.com/MyCognizant/MyCareer/default.aspx</w:t>
              </w:r>
            </w:hyperlink>
            <w:r w:rsidR="00052F0D" w:rsidRPr="007D7D46">
              <w:rPr>
                <w:color w:val="000000" w:themeColor="text1"/>
                <w:sz w:val="20"/>
              </w:rPr>
              <w:t xml:space="preserve">. Refer to this link to provide Role Skill Matrix Competencies. Click on Verticals, Horizontals, Business Consulting and Corporate Functions under the </w:t>
            </w:r>
            <w:r w:rsidR="00052F0D" w:rsidRPr="007D7D46">
              <w:rPr>
                <w:b/>
                <w:color w:val="000000" w:themeColor="text1"/>
                <w:sz w:val="20"/>
              </w:rPr>
              <w:t>Competency Definitions</w:t>
            </w:r>
            <w:r w:rsidR="00052F0D" w:rsidRPr="007D7D46">
              <w:rPr>
                <w:color w:val="000000" w:themeColor="text1"/>
                <w:sz w:val="20"/>
              </w:rPr>
              <w:t xml:space="preserve"> block</w:t>
            </w:r>
          </w:p>
          <w:p w:rsidR="00052F0D" w:rsidRPr="00411AD1" w:rsidRDefault="00FB6DDE" w:rsidP="00411AD1">
            <w:pPr>
              <w:pStyle w:val="ListParagraph"/>
              <w:numPr>
                <w:ilvl w:val="0"/>
                <w:numId w:val="10"/>
              </w:numPr>
              <w:spacing w:before="200" w:line="240" w:lineRule="auto"/>
              <w:rPr>
                <w:rFonts w:cs="Arial"/>
                <w:color w:val="000000" w:themeColor="text1"/>
              </w:rPr>
            </w:pPr>
            <w:hyperlink r:id="rId14" w:history="1">
              <w:r w:rsidR="00052F0D" w:rsidRPr="00411AD1">
                <w:rPr>
                  <w:rStyle w:val="Hyperlink"/>
                  <w:sz w:val="20"/>
                </w:rPr>
                <w:t>https://ch1workspaces.cognizant.com/sites/SW41/HCM%20Competency%20Master/Forms/AllItems.aspx</w:t>
              </w:r>
            </w:hyperlink>
            <w:r w:rsidR="00052F0D" w:rsidRPr="00411AD1">
              <w:rPr>
                <w:sz w:val="20"/>
              </w:rPr>
              <w:t xml:space="preserve"> </w:t>
            </w:r>
            <w:r w:rsidR="00052F0D" w:rsidRPr="00411AD1">
              <w:rPr>
                <w:color w:val="000000" w:themeColor="text1"/>
                <w:sz w:val="20"/>
              </w:rPr>
              <w:t xml:space="preserve">and open the file </w:t>
            </w:r>
            <w:r w:rsidR="00052F0D" w:rsidRPr="00411AD1">
              <w:rPr>
                <w:rFonts w:cs="Arial"/>
                <w:b/>
                <w:color w:val="000000" w:themeColor="text1"/>
                <w:sz w:val="20"/>
              </w:rPr>
              <w:t>HCM Competency Master.xlsx</w:t>
            </w:r>
            <w:r w:rsidR="00052F0D" w:rsidRPr="00411AD1">
              <w:rPr>
                <w:color w:val="000000" w:themeColor="text1"/>
                <w:sz w:val="20"/>
              </w:rPr>
              <w:t xml:space="preserve"> </w:t>
            </w:r>
            <w:r w:rsidR="00052F0D" w:rsidRPr="00411AD1">
              <w:rPr>
                <w:rFonts w:cs="Arial"/>
                <w:color w:val="000000" w:themeColor="text1"/>
                <w:sz w:val="20"/>
              </w:rPr>
              <w:t>for the complete list of HCM competencies.</w:t>
            </w:r>
          </w:p>
        </w:tc>
      </w:tr>
    </w:tbl>
    <w:p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11" w:name="_Toc254962025"/>
    </w:p>
    <w:p w:rsidR="00BB52A4" w:rsidRDefault="00FF6BED" w:rsidP="00655DC6">
      <w:pPr>
        <w:pStyle w:val="CustomHeading3"/>
      </w:pPr>
      <w:bookmarkStart w:id="12" w:name="_Toc320189447"/>
      <w:proofErr w:type="gramStart"/>
      <w:r>
        <w:t>iv</w:t>
      </w:r>
      <w:r w:rsidR="00BB52A4">
        <w:t>. Course</w:t>
      </w:r>
      <w:proofErr w:type="gramEnd"/>
      <w:r w:rsidR="00BB52A4">
        <w:t xml:space="preserve"> Competencies</w:t>
      </w:r>
      <w:bookmarkEnd w:id="11"/>
      <w:bookmarkEnd w:id="12"/>
    </w:p>
    <w:p w:rsidR="00BB52A4" w:rsidRPr="009E58EC" w:rsidRDefault="00BB52A4" w:rsidP="00BB52A4">
      <w:pPr>
        <w:rPr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9E58EC">
        <w:rPr>
          <w:i/>
          <w:sz w:val="24"/>
          <w:szCs w:val="24"/>
        </w:rPr>
        <w:t>If this section has already been updated in the Requirements Tracking Document (RTD), the following table need not be update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899"/>
      </w:tblGrid>
      <w:tr w:rsidR="00BB52A4" w:rsidRPr="00CE084B" w:rsidTr="00440D8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B52A4" w:rsidRPr="00440D8C" w:rsidRDefault="00A864BB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ab/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LM Requirement</w:t>
            </w:r>
          </w:p>
        </w:tc>
      </w:tr>
      <w:tr w:rsidR="00BB52A4" w:rsidRPr="002769F4" w:rsidTr="00677EAB"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52A4" w:rsidRPr="002769F4" w:rsidRDefault="00BB52A4" w:rsidP="00C651AF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List the HCM Competenc</w:t>
            </w:r>
            <w:r w:rsidR="00C651AF">
              <w:rPr>
                <w:rFonts w:ascii="Cambria" w:hAnsi="Cambria" w:cs="Arial"/>
                <w:b/>
              </w:rPr>
              <w:t>ies</w:t>
            </w:r>
            <w:r w:rsidRPr="002769F4">
              <w:rPr>
                <w:rFonts w:ascii="Cambria" w:hAnsi="Cambria" w:cs="Arial"/>
                <w:b/>
              </w:rPr>
              <w:t xml:space="preserve"> &amp; Proficiency Level </w:t>
            </w:r>
            <w:r w:rsidR="00C651AF">
              <w:rPr>
                <w:rFonts w:ascii="Cambria" w:hAnsi="Cambria" w:cs="Arial"/>
                <w:b/>
              </w:rPr>
              <w:t>of</w:t>
            </w:r>
            <w:r w:rsidRPr="002769F4">
              <w:rPr>
                <w:rFonts w:ascii="Cambria" w:hAnsi="Cambria" w:cs="Arial"/>
                <w:b/>
              </w:rPr>
              <w:t xml:space="preserve"> this course</w:t>
            </w:r>
          </w:p>
        </w:tc>
      </w:tr>
      <w:tr w:rsidR="00BB52A4" w:rsidRPr="002769F4" w:rsidTr="00677EAB">
        <w:trPr>
          <w:cantSplit/>
          <w:trHeight w:val="728"/>
        </w:trPr>
        <w:tc>
          <w:tcPr>
            <w:tcW w:w="2713" w:type="pct"/>
            <w:shd w:val="clear" w:color="auto" w:fill="C6D9F1"/>
            <w:vAlign w:val="center"/>
          </w:tcPr>
          <w:p w:rsidR="00BB52A4" w:rsidRPr="002769F4" w:rsidRDefault="00BB52A4" w:rsidP="00146973">
            <w:pPr>
              <w:spacing w:line="360" w:lineRule="auto"/>
              <w:ind w:left="3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HCM Competency</w:t>
            </w:r>
          </w:p>
        </w:tc>
        <w:tc>
          <w:tcPr>
            <w:tcW w:w="2287" w:type="pct"/>
            <w:shd w:val="clear" w:color="auto" w:fill="C6D9F1"/>
            <w:vAlign w:val="center"/>
          </w:tcPr>
          <w:p w:rsidR="007A75EF" w:rsidRDefault="00BB52A4">
            <w:pPr>
              <w:spacing w:line="240" w:lineRule="auto"/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7A75EF" w:rsidRDefault="00741CFC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</w:tr>
      <w:tr w:rsidR="00D91258" w:rsidRPr="002769F4" w:rsidTr="00677EAB">
        <w:trPr>
          <w:cantSplit/>
          <w:trHeight w:val="540"/>
        </w:trPr>
        <w:tc>
          <w:tcPr>
            <w:tcW w:w="2713" w:type="pct"/>
          </w:tcPr>
          <w:p w:rsidR="00D91258" w:rsidRPr="00957087" w:rsidRDefault="00D91258" w:rsidP="00933440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  <w:r w:rsidRPr="00957087">
              <w:rPr>
                <w:rFonts w:ascii="Cambria" w:hAnsi="Cambria" w:cs="Arial"/>
                <w:b/>
              </w:rPr>
              <w:lastRenderedPageBreak/>
              <w:t>Spring Core (6052)</w:t>
            </w:r>
          </w:p>
        </w:tc>
        <w:tc>
          <w:tcPr>
            <w:tcW w:w="2287" w:type="pct"/>
          </w:tcPr>
          <w:p w:rsidR="00D91258" w:rsidRPr="002769F4" w:rsidRDefault="00D91258" w:rsidP="00933440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Practitioner</w:t>
            </w:r>
          </w:p>
        </w:tc>
      </w:tr>
      <w:tr w:rsidR="00225998" w:rsidRPr="002769F4" w:rsidTr="00677EAB">
        <w:trPr>
          <w:cantSplit/>
          <w:trHeight w:val="52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3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0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9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</w:tbl>
    <w:p w:rsidR="00BB52A4" w:rsidRDefault="00BB52A4" w:rsidP="00BB52A4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te: </w:t>
      </w:r>
    </w:p>
    <w:p w:rsidR="00BB52A4" w:rsidRPr="00FD63B3" w:rsidRDefault="00BB52A4" w:rsidP="00FD63B3">
      <w:pPr>
        <w:spacing w:line="240" w:lineRule="auto"/>
      </w:pPr>
      <w:r>
        <w:rPr>
          <w:rFonts w:ascii="Cambria" w:hAnsi="Cambria" w:cs="Arial"/>
        </w:rPr>
        <w:t>Click the link -</w:t>
      </w:r>
      <w:hyperlink r:id="rId15" w:history="1">
        <w:r w:rsidR="00DC1BA0" w:rsidRPr="00411AD1">
          <w:rPr>
            <w:rStyle w:val="Hyperlink"/>
            <w:sz w:val="20"/>
          </w:rPr>
          <w:t>https://ch1workspaces.cognizant.com/sites/SW41/HCM%20Competency%20Master/Forms/AllItems.aspx</w:t>
        </w:r>
      </w:hyperlink>
      <w:r w:rsidR="00DC1BA0" w:rsidRPr="00411AD1">
        <w:rPr>
          <w:sz w:val="20"/>
        </w:rPr>
        <w:t xml:space="preserve"> </w:t>
      </w:r>
      <w:r w:rsidR="00DC1BA0" w:rsidRPr="00411AD1">
        <w:rPr>
          <w:color w:val="000000" w:themeColor="text1"/>
          <w:sz w:val="20"/>
        </w:rPr>
        <w:t xml:space="preserve">and open the file </w:t>
      </w:r>
      <w:r w:rsidR="00DC1BA0" w:rsidRPr="00411AD1">
        <w:rPr>
          <w:rFonts w:cs="Arial"/>
          <w:b/>
          <w:color w:val="000000" w:themeColor="text1"/>
          <w:sz w:val="20"/>
        </w:rPr>
        <w:t>HCM Competency Master.xlsx</w:t>
      </w:r>
      <w:r w:rsidR="00DC1BA0" w:rsidRPr="00411AD1">
        <w:rPr>
          <w:color w:val="000000" w:themeColor="text1"/>
          <w:sz w:val="20"/>
        </w:rPr>
        <w:t xml:space="preserve"> </w:t>
      </w:r>
      <w:r w:rsidR="00DC1BA0" w:rsidRPr="00411AD1">
        <w:rPr>
          <w:rFonts w:cs="Arial"/>
          <w:color w:val="000000" w:themeColor="text1"/>
          <w:sz w:val="20"/>
        </w:rPr>
        <w:t>for the complete list of HCM competencies</w:t>
      </w:r>
    </w:p>
    <w:p w:rsidR="00AB74A8" w:rsidRDefault="00AB74A8" w:rsidP="00655DC6">
      <w:pPr>
        <w:pStyle w:val="CustomHeading3"/>
      </w:pPr>
      <w:bookmarkStart w:id="13" w:name="_Toc254962027"/>
    </w:p>
    <w:p w:rsidR="00EB7C8A" w:rsidRDefault="00FF6BED" w:rsidP="00655DC6">
      <w:pPr>
        <w:pStyle w:val="CustomHeading3"/>
      </w:pPr>
      <w:bookmarkStart w:id="14" w:name="_Toc320189448"/>
      <w:r>
        <w:t>v</w:t>
      </w:r>
      <w:r w:rsidR="006E2752">
        <w:t xml:space="preserve">. </w:t>
      </w:r>
      <w:bookmarkEnd w:id="13"/>
      <w:r w:rsidR="006E2752">
        <w:t>R</w:t>
      </w:r>
      <w:r w:rsidR="00666490">
        <w:t>LO Objective</w:t>
      </w:r>
      <w:r w:rsidR="00654FC7">
        <w:t>s</w:t>
      </w:r>
      <w:r w:rsidR="00666490">
        <w:t xml:space="preserve"> and Names</w:t>
      </w:r>
      <w:bookmarkEnd w:id="14"/>
    </w:p>
    <w:p w:rsidR="0033249E" w:rsidRPr="0033249E" w:rsidRDefault="0033249E" w:rsidP="0033249E">
      <w:pPr>
        <w:spacing w:before="240"/>
      </w:pPr>
      <w:r w:rsidRPr="0033249E">
        <w:t>This section lists the RLO (module) objectives and names for the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61"/>
        <w:gridCol w:w="2136"/>
        <w:gridCol w:w="1091"/>
        <w:gridCol w:w="1110"/>
        <w:gridCol w:w="1219"/>
      </w:tblGrid>
      <w:tr w:rsidR="00EB7C8A" w:rsidRPr="00440D8C" w:rsidTr="00440D8C">
        <w:trPr>
          <w:cantSplit/>
          <w:trHeight w:val="1628"/>
          <w:tblHeader/>
        </w:trPr>
        <w:tc>
          <w:tcPr>
            <w:tcW w:w="591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150" w:type="pct"/>
            <w:shd w:val="clear" w:color="auto" w:fill="E5B8B7" w:themeFill="accent2" w:themeFillTint="66"/>
          </w:tcPr>
          <w:p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Objectives</w:t>
            </w:r>
          </w:p>
        </w:tc>
        <w:tc>
          <w:tcPr>
            <w:tcW w:w="1253" w:type="pct"/>
            <w:shd w:val="clear" w:color="auto" w:fill="E5B8B7" w:themeFill="accent2" w:themeFillTint="66"/>
          </w:tcPr>
          <w:p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640" w:type="pct"/>
            <w:shd w:val="clear" w:color="auto" w:fill="E5B8B7" w:themeFill="accent2" w:themeFillTint="66"/>
          </w:tcPr>
          <w:p w:rsidR="00CE084B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Theory Duration 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651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ands-on Duration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rs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715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Method(s)</w:t>
            </w:r>
          </w:p>
        </w:tc>
      </w:tr>
      <w:tr w:rsidR="00EB7C8A" w:rsidRPr="002769F4" w:rsidTr="00EE6CDF">
        <w:trPr>
          <w:cantSplit/>
        </w:trPr>
        <w:tc>
          <w:tcPr>
            <w:tcW w:w="591" w:type="pct"/>
          </w:tcPr>
          <w:p w:rsidR="00EB7C8A" w:rsidRPr="002769F4" w:rsidRDefault="00EB7C8A" w:rsidP="00146973">
            <w:pPr>
              <w:ind w:left="36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1</w:t>
            </w:r>
          </w:p>
        </w:tc>
        <w:tc>
          <w:tcPr>
            <w:tcW w:w="1150" w:type="pct"/>
          </w:tcPr>
          <w:p w:rsidR="00EB7C8A" w:rsidRPr="002769F4" w:rsidRDefault="00EB7C8A" w:rsidP="00146973">
            <w:pPr>
              <w:rPr>
                <w:rFonts w:ascii="Garamond" w:hAnsi="Garamond"/>
              </w:rPr>
            </w:pPr>
            <w:r w:rsidRPr="002769F4">
              <w:rPr>
                <w:rFonts w:ascii="Garamond" w:hAnsi="Garamond"/>
              </w:rPr>
              <w:t>After completing this module, you will be able to:</w:t>
            </w:r>
          </w:p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</w:tc>
        <w:tc>
          <w:tcPr>
            <w:tcW w:w="1253" w:type="pct"/>
          </w:tcPr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:rsidR="00EB7C8A" w:rsidRPr="002769F4" w:rsidRDefault="00EB7C8A" w:rsidP="00146973">
            <w:pPr>
              <w:jc w:val="center"/>
              <w:rPr>
                <w:rFonts w:ascii="Cambria" w:hAnsi="Cambria"/>
              </w:rPr>
            </w:pPr>
          </w:p>
        </w:tc>
      </w:tr>
      <w:tr w:rsidR="00EB7C8A" w:rsidRPr="002769F4" w:rsidTr="00EE6CDF">
        <w:trPr>
          <w:cantSplit/>
        </w:trPr>
        <w:tc>
          <w:tcPr>
            <w:tcW w:w="591" w:type="pct"/>
          </w:tcPr>
          <w:p w:rsidR="00EB7C8A" w:rsidRPr="002769F4" w:rsidRDefault="00EB7C8A" w:rsidP="00146973">
            <w:pPr>
              <w:ind w:left="36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2</w:t>
            </w:r>
          </w:p>
        </w:tc>
        <w:tc>
          <w:tcPr>
            <w:tcW w:w="1150" w:type="pct"/>
          </w:tcPr>
          <w:p w:rsidR="00EB7C8A" w:rsidRPr="002769F4" w:rsidRDefault="00EB7C8A" w:rsidP="0014697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module, you will be able to:</w:t>
            </w:r>
          </w:p>
          <w:p w:rsidR="00EB7C8A" w:rsidRPr="002769F4" w:rsidRDefault="00EB7C8A" w:rsidP="00146973">
            <w:pPr>
              <w:rPr>
                <w:rFonts w:ascii="Cambria" w:hAnsi="Cambria"/>
              </w:rPr>
            </w:pPr>
          </w:p>
          <w:p w:rsidR="00EB7C8A" w:rsidRPr="002769F4" w:rsidRDefault="00EB7C8A" w:rsidP="00146973">
            <w:pPr>
              <w:rPr>
                <w:rFonts w:ascii="Cambria" w:hAnsi="Cambria"/>
              </w:rPr>
            </w:pPr>
          </w:p>
        </w:tc>
        <w:tc>
          <w:tcPr>
            <w:tcW w:w="1253" w:type="pct"/>
          </w:tcPr>
          <w:p w:rsidR="00EB7C8A" w:rsidRPr="002769F4" w:rsidRDefault="00EB7C8A" w:rsidP="00146973">
            <w:pPr>
              <w:ind w:left="720"/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:rsidR="00EB7C8A" w:rsidRPr="002769F4" w:rsidRDefault="00EB7C8A" w:rsidP="00146973">
            <w:pPr>
              <w:jc w:val="center"/>
              <w:rPr>
                <w:rFonts w:ascii="Cambria" w:hAnsi="Cambria"/>
              </w:rPr>
            </w:pPr>
          </w:p>
        </w:tc>
      </w:tr>
    </w:tbl>
    <w:p w:rsidR="00EB7C8A" w:rsidRDefault="00EB7C8A" w:rsidP="00027E53">
      <w:pPr>
        <w:spacing w:line="240" w:lineRule="auto"/>
        <w:rPr>
          <w:rFonts w:ascii="Garamond" w:hAnsi="Garamond"/>
        </w:rPr>
      </w:pPr>
      <w:r w:rsidRPr="007329D5">
        <w:rPr>
          <w:rFonts w:ascii="Garamond" w:hAnsi="Garamond"/>
        </w:rPr>
        <w:t>Note: Please add/delete rows as applicable</w:t>
      </w:r>
    </w:p>
    <w:p w:rsidR="00725B1D" w:rsidRPr="003F7F49" w:rsidRDefault="00FF6BED" w:rsidP="00027E53">
      <w:pPr>
        <w:pStyle w:val="CustomHeading3"/>
        <w:spacing w:line="240" w:lineRule="auto"/>
      </w:pPr>
      <w:bookmarkStart w:id="15" w:name="_Toc254962028"/>
      <w:bookmarkStart w:id="16" w:name="_Toc320189449"/>
      <w:r>
        <w:lastRenderedPageBreak/>
        <w:t>v</w:t>
      </w:r>
      <w:r w:rsidR="006E2752">
        <w:t>i</w:t>
      </w:r>
      <w:r w:rsidR="00D27F33">
        <w:t>.</w:t>
      </w:r>
      <w:r w:rsidR="00D27F33" w:rsidRPr="003F7F49">
        <w:t xml:space="preserve"> </w:t>
      </w:r>
      <w:bookmarkEnd w:id="15"/>
      <w:r w:rsidR="007523E9">
        <w:t>Session Plan</w:t>
      </w:r>
      <w:r w:rsidR="00A73A10">
        <w:t xml:space="preserve"> – Classroom Training</w:t>
      </w:r>
      <w:r w:rsidR="007523E9">
        <w:t xml:space="preserve"> - Offshore</w:t>
      </w:r>
      <w:bookmarkEnd w:id="16"/>
    </w:p>
    <w:p w:rsidR="00D27F33" w:rsidRPr="009E58EC" w:rsidRDefault="00725B1D" w:rsidP="00D27F33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="00D27F33"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350671" w:rsidRPr="002769F4" w:rsidTr="00F94E3A">
        <w:trPr>
          <w:cantSplit/>
        </w:trPr>
        <w:tc>
          <w:tcPr>
            <w:tcW w:w="738" w:type="dxa"/>
          </w:tcPr>
          <w:p w:rsidR="00350671" w:rsidRPr="002769F4" w:rsidRDefault="00350671" w:rsidP="001469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350671" w:rsidRPr="002769F4" w:rsidRDefault="00350671" w:rsidP="00552F9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350671" w:rsidRPr="002769F4" w:rsidRDefault="00350671" w:rsidP="00350671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350671" w:rsidRPr="002769F4" w:rsidRDefault="00350671" w:rsidP="0014697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350671" w:rsidRPr="002769F4" w:rsidRDefault="00350671" w:rsidP="0014697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</w:tr>
      <w:tr w:rsidR="00350671" w:rsidRPr="002769F4" w:rsidTr="00F94E3A">
        <w:trPr>
          <w:cantSplit/>
        </w:trPr>
        <w:tc>
          <w:tcPr>
            <w:tcW w:w="738" w:type="dxa"/>
          </w:tcPr>
          <w:p w:rsidR="00350671" w:rsidRPr="002769F4" w:rsidRDefault="00350671" w:rsidP="001469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350671" w:rsidRPr="002769F4" w:rsidRDefault="00350671" w:rsidP="00552F9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350671" w:rsidRPr="002769F4" w:rsidRDefault="00350671" w:rsidP="00350671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350671" w:rsidRPr="002769F4" w:rsidRDefault="00350671" w:rsidP="00350671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350671" w:rsidRPr="002769F4" w:rsidRDefault="00350671" w:rsidP="00350671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</w:tr>
    </w:tbl>
    <w:p w:rsidR="00D27F33" w:rsidRPr="00392EEC" w:rsidRDefault="00D27F33" w:rsidP="00D27F33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027E53" w:rsidRDefault="00027E53" w:rsidP="007523E9">
      <w:pPr>
        <w:pStyle w:val="CustomHeading3"/>
      </w:pPr>
      <w:bookmarkStart w:id="17" w:name="_Toc320189450"/>
      <w:bookmarkStart w:id="18" w:name="_Toc254962029"/>
      <w:r>
        <w:t>vii. Session Plan – Virtual Classroom – Offshore</w:t>
      </w:r>
      <w:bookmarkEnd w:id="17"/>
    </w:p>
    <w:p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027E53" w:rsidRPr="009E58EC" w:rsidRDefault="00027E53" w:rsidP="00027E53">
      <w:pPr>
        <w:spacing w:before="120" w:after="120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CE084B">
        <w:rPr>
          <w:b/>
          <w:i/>
          <w:color w:val="17365D" w:themeColor="text2" w:themeShade="BF"/>
          <w:sz w:val="24"/>
          <w:szCs w:val="24"/>
          <w:u w:val="single"/>
        </w:rPr>
        <w:t xml:space="preserve">Each session will be of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maximum Two hours</w:t>
      </w:r>
      <w:r w:rsidRPr="009E58EC">
        <w:rPr>
          <w:b/>
          <w:i/>
          <w:sz w:val="24"/>
          <w:szCs w:val="24"/>
        </w:rPr>
        <w:t>.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027E53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027E53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</w:tbl>
    <w:p w:rsidR="007523E9" w:rsidRPr="003F7F49" w:rsidRDefault="007523E9" w:rsidP="007523E9">
      <w:pPr>
        <w:pStyle w:val="CustomHeading3"/>
      </w:pPr>
      <w:bookmarkStart w:id="19" w:name="_Toc320189451"/>
      <w:r>
        <w:t>vii</w:t>
      </w:r>
      <w:r w:rsidR="007A3D9D">
        <w:t>i</w:t>
      </w:r>
      <w:r>
        <w:t>.</w:t>
      </w:r>
      <w:r w:rsidRPr="003F7F49">
        <w:t xml:space="preserve"> </w:t>
      </w:r>
      <w:r>
        <w:t>Session Plan – Classroom Training - Onsite</w:t>
      </w:r>
      <w:bookmarkEnd w:id="19"/>
    </w:p>
    <w:p w:rsidR="007523E9" w:rsidRPr="009E58EC" w:rsidRDefault="007523E9" w:rsidP="007523E9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lastRenderedPageBreak/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550B17" w:rsidRPr="002769F4" w:rsidTr="00930E22">
        <w:trPr>
          <w:cantSplit/>
        </w:trPr>
        <w:tc>
          <w:tcPr>
            <w:tcW w:w="738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</w:tr>
      <w:tr w:rsidR="00550B17" w:rsidRPr="002769F4" w:rsidTr="00930E22">
        <w:trPr>
          <w:cantSplit/>
        </w:trPr>
        <w:tc>
          <w:tcPr>
            <w:tcW w:w="738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</w:tr>
    </w:tbl>
    <w:p w:rsidR="00027E53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027E53" w:rsidRDefault="00027E53">
      <w:pPr>
        <w:spacing w:after="0" w:line="240" w:lineRule="auto"/>
        <w:rPr>
          <w:rFonts w:ascii="Cambria" w:hAnsi="Cambria"/>
        </w:rPr>
      </w:pPr>
    </w:p>
    <w:p w:rsidR="00027E53" w:rsidRDefault="007A3D9D" w:rsidP="00027E53">
      <w:pPr>
        <w:pStyle w:val="CustomHeading3"/>
      </w:pPr>
      <w:bookmarkStart w:id="20" w:name="_Toc320189452"/>
      <w:r>
        <w:t>i</w:t>
      </w:r>
      <w:r w:rsidR="00027E53">
        <w:t>x.</w:t>
      </w:r>
      <w:r w:rsidR="00027E53" w:rsidRPr="003F7F49">
        <w:t xml:space="preserve"> </w:t>
      </w:r>
      <w:r w:rsidR="00027E53">
        <w:t>Session Plan – Virtual Classroom – Onsite</w:t>
      </w:r>
      <w:bookmarkEnd w:id="20"/>
      <w:r w:rsidR="00027E53">
        <w:t xml:space="preserve"> </w:t>
      </w:r>
    </w:p>
    <w:p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027E53" w:rsidRPr="007E213F" w:rsidRDefault="00027E53" w:rsidP="00027E53">
      <w:pPr>
        <w:spacing w:before="120" w:after="120"/>
        <w:rPr>
          <w:i/>
          <w:sz w:val="24"/>
          <w:szCs w:val="24"/>
        </w:rPr>
      </w:pPr>
      <w:r w:rsidRPr="007E213F">
        <w:rPr>
          <w:i/>
          <w:sz w:val="24"/>
          <w:szCs w:val="24"/>
        </w:rPr>
        <w:t xml:space="preserve">(Please note that virtual sessions at onsite are run during off hours and weekends, therefore content should be designed so as to not exceed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per session (but you may have multiple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sessions). Try to keep total contact time to &lt;= 24 hours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027E53" w:rsidRPr="005B51F5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027E53" w:rsidRPr="005B51F5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</w:tbl>
    <w:p w:rsidR="007A3D9D" w:rsidRDefault="007A3D9D" w:rsidP="007A3D9D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EA517D" w:rsidRPr="003F7F49" w:rsidRDefault="007A3D9D" w:rsidP="00EA517D">
      <w:pPr>
        <w:pStyle w:val="CustomHeading3"/>
      </w:pPr>
      <w:bookmarkStart w:id="21" w:name="_Toc320189453"/>
      <w:r>
        <w:lastRenderedPageBreak/>
        <w:t>x</w:t>
      </w:r>
      <w:r w:rsidR="00EA517D">
        <w:t>.</w:t>
      </w:r>
      <w:r w:rsidR="00EA517D" w:rsidRPr="003F7F49">
        <w:t xml:space="preserve"> </w:t>
      </w:r>
      <w:r w:rsidR="00550B17">
        <w:t>Session Plan</w:t>
      </w:r>
      <w:r w:rsidR="00EA517D">
        <w:t xml:space="preserve"> – Dovetail</w:t>
      </w:r>
      <w:bookmarkEnd w:id="21"/>
    </w:p>
    <w:p w:rsidR="00EA517D" w:rsidRPr="009E58EC" w:rsidRDefault="00EA517D" w:rsidP="00EA517D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bottom"/>
          </w:tcPr>
          <w:p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  <w:p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EA517D" w:rsidRPr="002769F4" w:rsidTr="00E27DEE">
        <w:trPr>
          <w:cantSplit/>
        </w:trPr>
        <w:tc>
          <w:tcPr>
            <w:tcW w:w="738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  <w:tr w:rsidR="00EA517D" w:rsidRPr="002769F4" w:rsidTr="00E27DEE">
        <w:trPr>
          <w:cantSplit/>
        </w:trPr>
        <w:tc>
          <w:tcPr>
            <w:tcW w:w="738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</w:tbl>
    <w:p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EA517D" w:rsidRPr="003F7F49" w:rsidRDefault="00E318CE" w:rsidP="00EA517D">
      <w:pPr>
        <w:pStyle w:val="CustomHeading3"/>
      </w:pPr>
      <w:bookmarkStart w:id="22" w:name="_Toc320189454"/>
      <w:r>
        <w:t>xi</w:t>
      </w:r>
      <w:r w:rsidR="00EA517D">
        <w:t>.</w:t>
      </w:r>
      <w:r w:rsidR="00EA517D" w:rsidRPr="003F7F49">
        <w:t xml:space="preserve"> </w:t>
      </w:r>
      <w:r w:rsidR="005210F8">
        <w:t>Session Plan</w:t>
      </w:r>
      <w:r w:rsidR="00EA517D">
        <w:t xml:space="preserve"> – Webinar</w:t>
      </w:r>
      <w:bookmarkEnd w:id="22"/>
    </w:p>
    <w:p w:rsidR="001622A8" w:rsidRDefault="00E27DEE" w:rsidP="007E213F">
      <w:pPr>
        <w:spacing w:before="120" w:after="120" w:line="240" w:lineRule="auto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E27DEE" w:rsidRPr="009E58EC" w:rsidRDefault="00E27DEE" w:rsidP="007E213F">
      <w:pPr>
        <w:spacing w:before="120" w:after="120" w:line="240" w:lineRule="auto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>Each session</w:t>
      </w:r>
      <w:r>
        <w:rPr>
          <w:b/>
          <w:i/>
          <w:color w:val="17365D" w:themeColor="text2" w:themeShade="BF"/>
          <w:sz w:val="24"/>
          <w:szCs w:val="24"/>
          <w:u w:val="single"/>
        </w:rPr>
        <w:t xml:space="preserve"> will be of 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 xml:space="preserve">maximum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Four hours.</w:t>
      </w:r>
      <w:r w:rsidRPr="009E58EC">
        <w:rPr>
          <w:b/>
          <w:i/>
          <w:sz w:val="24"/>
          <w:szCs w:val="24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3330"/>
        <w:gridCol w:w="2070"/>
      </w:tblGrid>
      <w:tr w:rsidR="001622A8" w:rsidRPr="00440D8C" w:rsidTr="00440D8C">
        <w:trPr>
          <w:cantSplit/>
          <w:trHeight w:val="1397"/>
          <w:tblHeader/>
        </w:trPr>
        <w:tc>
          <w:tcPr>
            <w:tcW w:w="738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5210F8" w:rsidRPr="002769F4" w:rsidTr="005210F8">
        <w:trPr>
          <w:cantSplit/>
        </w:trPr>
        <w:tc>
          <w:tcPr>
            <w:tcW w:w="738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  <w:tr w:rsidR="005210F8" w:rsidRPr="002769F4" w:rsidTr="005210F8">
        <w:trPr>
          <w:cantSplit/>
        </w:trPr>
        <w:tc>
          <w:tcPr>
            <w:tcW w:w="738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</w:tbl>
    <w:p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D27F33" w:rsidRDefault="00E318CE" w:rsidP="00655DC6">
      <w:pPr>
        <w:pStyle w:val="CustomHeading3"/>
      </w:pPr>
      <w:bookmarkStart w:id="23" w:name="_Toc320189455"/>
      <w:r>
        <w:lastRenderedPageBreak/>
        <w:t>xii</w:t>
      </w:r>
      <w:r w:rsidR="00677EAB">
        <w:t>.</w:t>
      </w:r>
      <w:r w:rsidR="009E397F">
        <w:t xml:space="preserve"> Deliverable </w:t>
      </w:r>
      <w:r w:rsidR="00D27F33" w:rsidRPr="00F134CF">
        <w:t xml:space="preserve">for </w:t>
      </w:r>
      <w:r w:rsidR="00D27F33">
        <w:t>E</w:t>
      </w:r>
      <w:r w:rsidR="00D27F33" w:rsidRPr="00F134CF">
        <w:t>ach Learning Method</w:t>
      </w:r>
      <w:bookmarkEnd w:id="18"/>
      <w:bookmarkEnd w:id="23"/>
    </w:p>
    <w:p w:rsidR="00D27F33" w:rsidRPr="00037498" w:rsidRDefault="00D27F33" w:rsidP="00D27F33">
      <w:pPr>
        <w:spacing w:before="240"/>
      </w:pPr>
      <w:r w:rsidRPr="00037498">
        <w:rPr>
          <w:sz w:val="24"/>
          <w:szCs w:val="24"/>
        </w:rPr>
        <w:t>This section lists the different types of deliverables applicable for each learning method</w:t>
      </w:r>
      <w:r w:rsidRPr="00037498"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1363"/>
        <w:gridCol w:w="1243"/>
        <w:gridCol w:w="1240"/>
        <w:gridCol w:w="1042"/>
      </w:tblGrid>
      <w:tr w:rsidR="00EE6CDF" w:rsidRPr="00440D8C" w:rsidTr="00440D8C">
        <w:trPr>
          <w:cantSplit/>
          <w:tblHeader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EE6CDF" w:rsidRPr="00440D8C" w:rsidRDefault="00D27F33" w:rsidP="00EE6CDF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b/>
                <w:i/>
                <w:color w:val="000000" w:themeColor="text1"/>
              </w:rPr>
              <w:t xml:space="preserve"> </w:t>
            </w:r>
            <w:bookmarkStart w:id="24" w:name="_Toc254962031"/>
            <w:r w:rsidR="00EE6CDF" w:rsidRPr="00440D8C">
              <w:rPr>
                <w:rFonts w:ascii="Cambria" w:hAnsi="Cambria" w:cs="Arial"/>
                <w:b/>
                <w:color w:val="000000" w:themeColor="text1"/>
              </w:rPr>
              <w:t xml:space="preserve">Courseware </w:t>
            </w:r>
          </w:p>
        </w:tc>
      </w:tr>
      <w:tr w:rsidR="00EE6CDF" w:rsidRPr="00440D8C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0" w:type="pct"/>
            <w:gridSpan w:val="4"/>
            <w:shd w:val="clear" w:color="auto" w:fill="E5B8B7" w:themeFill="accent2" w:themeFillTint="66"/>
          </w:tcPr>
          <w:p w:rsidR="00750F07" w:rsidRPr="00440D8C" w:rsidRDefault="00EE6CDF" w:rsidP="00B056FD">
            <w:pPr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B056FD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EE6CDF" w:rsidRPr="00440D8C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800" w:type="pct"/>
            <w:shd w:val="clear" w:color="auto" w:fill="E5B8B7" w:themeFill="accent2" w:themeFillTint="66"/>
          </w:tcPr>
          <w:p w:rsidR="00EE6CDF" w:rsidRPr="004413D9" w:rsidRDefault="004413D9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13D9">
              <w:rPr>
                <w:rFonts w:ascii="Cambria" w:hAnsi="Cambria" w:cs="Arial"/>
                <w:b/>
              </w:rPr>
              <w:t>Self  - Paced Learning Resources – Self Reading</w:t>
            </w:r>
          </w:p>
        </w:tc>
        <w:tc>
          <w:tcPr>
            <w:tcW w:w="7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Dovetail</w:t>
            </w:r>
          </w:p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728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Virtual Classroom</w:t>
            </w:r>
          </w:p>
        </w:tc>
        <w:tc>
          <w:tcPr>
            <w:tcW w:w="612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Webinar</w:t>
            </w:r>
          </w:p>
        </w:tc>
      </w:tr>
      <w:tr w:rsidR="00EE6CDF" w:rsidRPr="002769F4" w:rsidTr="00EE6CDF">
        <w:trPr>
          <w:cantSplit/>
          <w:trHeight w:val="242"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ssion Plan</w:t>
            </w:r>
          </w:p>
        </w:tc>
        <w:tc>
          <w:tcPr>
            <w:tcW w:w="800" w:type="pct"/>
          </w:tcPr>
          <w:p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:rsidTr="00EE6CDF">
        <w:trPr>
          <w:cantSplit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sentations</w:t>
            </w:r>
          </w:p>
        </w:tc>
        <w:tc>
          <w:tcPr>
            <w:tcW w:w="80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D91258" w:rsidRPr="002769F4" w:rsidTr="00EE6CDF">
        <w:trPr>
          <w:cantSplit/>
          <w:trHeight w:val="332"/>
        </w:trPr>
        <w:tc>
          <w:tcPr>
            <w:tcW w:w="213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D91258">
              <w:rPr>
                <w:rFonts w:ascii="Cambria" w:hAnsi="Cambria" w:cs="Arial"/>
              </w:rPr>
              <w:t>Hands-on Exercise Document</w:t>
            </w:r>
          </w:p>
        </w:tc>
        <w:tc>
          <w:tcPr>
            <w:tcW w:w="80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:rsidR="00D91258" w:rsidRPr="002769F4" w:rsidRDefault="00D91258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D91258" w:rsidRPr="00D91258" w:rsidRDefault="00D91258" w:rsidP="00933440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12" w:type="pct"/>
          </w:tcPr>
          <w:p w:rsidR="00D91258" w:rsidRPr="002769F4" w:rsidRDefault="00D91258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D91258" w:rsidRPr="002769F4" w:rsidTr="00EE6CDF">
        <w:trPr>
          <w:cantSplit/>
          <w:trHeight w:val="435"/>
        </w:trPr>
        <w:tc>
          <w:tcPr>
            <w:tcW w:w="213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rFonts w:ascii="Cambria" w:hAnsi="Cambria" w:cs="Arial"/>
              </w:rPr>
              <w:t>Case Study</w:t>
            </w:r>
          </w:p>
        </w:tc>
        <w:tc>
          <w:tcPr>
            <w:tcW w:w="80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:rsidR="00D91258" w:rsidRPr="002769F4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D91258" w:rsidRPr="00D91258" w:rsidRDefault="00D91258" w:rsidP="00933440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12" w:type="pct"/>
          </w:tcPr>
          <w:p w:rsidR="00D91258" w:rsidRPr="002769F4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  <w:tr w:rsidR="00D91258" w:rsidRPr="002769F4" w:rsidTr="00EE6CDF">
        <w:trPr>
          <w:cantSplit/>
          <w:trHeight w:val="20"/>
        </w:trPr>
        <w:tc>
          <w:tcPr>
            <w:tcW w:w="213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rFonts w:ascii="Cambria" w:hAnsi="Cambria" w:cs="Arial"/>
              </w:rPr>
              <w:t>Model Solutions for Hands on exercise / Case Study</w:t>
            </w:r>
          </w:p>
        </w:tc>
        <w:tc>
          <w:tcPr>
            <w:tcW w:w="800" w:type="pct"/>
          </w:tcPr>
          <w:p w:rsidR="00D91258" w:rsidRP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:rsid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D91258" w:rsidRPr="00D91258" w:rsidRDefault="00D91258" w:rsidP="00933440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D91258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12" w:type="pct"/>
          </w:tcPr>
          <w:p w:rsidR="00D91258" w:rsidRDefault="00D91258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:rsidR="006A7B01" w:rsidRDefault="006A7B01" w:rsidP="00796270">
      <w:pPr>
        <w:rPr>
          <w:b/>
          <w:i/>
        </w:rPr>
      </w:pPr>
    </w:p>
    <w:p w:rsidR="006A7B01" w:rsidRDefault="006A7B01">
      <w:pPr>
        <w:spacing w:after="0" w:line="240" w:lineRule="auto"/>
        <w:rPr>
          <w:b/>
          <w:i/>
        </w:rPr>
      </w:pPr>
    </w:p>
    <w:p w:rsidR="00EE6CDF" w:rsidRDefault="00EE6CDF" w:rsidP="00796270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961"/>
        <w:gridCol w:w="1201"/>
        <w:gridCol w:w="963"/>
        <w:gridCol w:w="856"/>
        <w:gridCol w:w="929"/>
      </w:tblGrid>
      <w:tr w:rsidR="0074466E" w:rsidRPr="00440D8C" w:rsidTr="00440D8C">
        <w:trPr>
          <w:cantSplit/>
          <w:tblHeader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74466E" w:rsidRPr="00440D8C" w:rsidRDefault="0074466E" w:rsidP="00750F07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Assessment </w:t>
            </w:r>
          </w:p>
        </w:tc>
      </w:tr>
      <w:tr w:rsidR="0074466E" w:rsidRPr="00440D8C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5" w:type="pct"/>
            <w:gridSpan w:val="5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74466E" w:rsidRPr="00440D8C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563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CP </w:t>
            </w:r>
          </w:p>
        </w:tc>
        <w:tc>
          <w:tcPr>
            <w:tcW w:w="703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Dovetail  </w:t>
            </w:r>
          </w:p>
        </w:tc>
        <w:tc>
          <w:tcPr>
            <w:tcW w:w="564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ELT </w:t>
            </w:r>
          </w:p>
        </w:tc>
        <w:tc>
          <w:tcPr>
            <w:tcW w:w="501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L2  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ustom </w:t>
            </w:r>
          </w:p>
        </w:tc>
      </w:tr>
      <w:tr w:rsidR="0074466E" w:rsidRPr="002769F4" w:rsidTr="003F2324">
        <w:trPr>
          <w:cantSplit/>
          <w:trHeight w:val="242"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2 Protected Source Question Bank</w:t>
            </w:r>
          </w:p>
        </w:tc>
        <w:tc>
          <w:tcPr>
            <w:tcW w:w="563" w:type="pct"/>
          </w:tcPr>
          <w:p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B51BC0">
        <w:trPr>
          <w:cantSplit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990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 Structural (Module/Chapter) Information</w:t>
            </w:r>
          </w:p>
        </w:tc>
        <w:tc>
          <w:tcPr>
            <w:tcW w:w="563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B51BC0">
        <w:trPr>
          <w:cantSplit/>
          <w:trHeight w:val="332"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d Blueprint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shd w:val="clear" w:color="auto" w:fill="auto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3F2324">
        <w:trPr>
          <w:cantSplit/>
          <w:trHeight w:val="20"/>
        </w:trPr>
        <w:tc>
          <w:tcPr>
            <w:tcW w:w="2125" w:type="pct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Phase-wise Learning Plan</w:t>
            </w:r>
          </w:p>
        </w:tc>
        <w:tc>
          <w:tcPr>
            <w:tcW w:w="563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64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:rsidR="00796270" w:rsidRDefault="00796270" w:rsidP="00796270">
      <w:pPr>
        <w:rPr>
          <w:b/>
          <w:i/>
        </w:rPr>
      </w:pPr>
      <w:r w:rsidRPr="00D6476A">
        <w:rPr>
          <w:b/>
          <w:i/>
        </w:rPr>
        <w:t xml:space="preserve">* Update </w:t>
      </w:r>
      <w:r>
        <w:rPr>
          <w:b/>
          <w:i/>
        </w:rPr>
        <w:t>sub-section xi</w:t>
      </w:r>
      <w:r w:rsidRPr="00D6476A">
        <w:rPr>
          <w:b/>
          <w:i/>
        </w:rPr>
        <w:t xml:space="preserve"> if Assessment section is ‘Yes’</w:t>
      </w:r>
    </w:p>
    <w:p w:rsidR="00A365A3" w:rsidRDefault="00796270" w:rsidP="00655DC6">
      <w:pPr>
        <w:pStyle w:val="CustomHeading3"/>
      </w:pPr>
      <w:bookmarkStart w:id="25" w:name="_Toc320189456"/>
      <w:r>
        <w:t>xi</w:t>
      </w:r>
      <w:r w:rsidR="00E318CE">
        <w:t>i</w:t>
      </w:r>
      <w:r w:rsidR="007A3D9D">
        <w:t>i</w:t>
      </w:r>
      <w:r w:rsidR="00A365A3">
        <w:t>. Learning Materials for Assessment</w:t>
      </w:r>
      <w:bookmarkEnd w:id="24"/>
      <w:bookmarkEnd w:id="25"/>
    </w:p>
    <w:p w:rsidR="00A365A3" w:rsidRPr="005D2B72" w:rsidRDefault="00A365A3" w:rsidP="00A365A3">
      <w:pPr>
        <w:spacing w:before="240"/>
        <w:rPr>
          <w:sz w:val="24"/>
          <w:szCs w:val="24"/>
        </w:rPr>
      </w:pPr>
      <w:r w:rsidRPr="005D2B72">
        <w:rPr>
          <w:sz w:val="24"/>
          <w:szCs w:val="24"/>
        </w:rPr>
        <w:t>This section lists the learning materials</w:t>
      </w:r>
      <w:r w:rsidR="00F71707">
        <w:rPr>
          <w:sz w:val="24"/>
          <w:szCs w:val="24"/>
        </w:rPr>
        <w:t xml:space="preserve"> such as</w:t>
      </w:r>
      <w:r w:rsidR="007A75EF">
        <w:rPr>
          <w:sz w:val="24"/>
          <w:szCs w:val="24"/>
        </w:rPr>
        <w:t xml:space="preserve"> Public </w:t>
      </w:r>
      <w:r w:rsidR="00F71707">
        <w:rPr>
          <w:sz w:val="24"/>
          <w:szCs w:val="24"/>
        </w:rPr>
        <w:t xml:space="preserve">Courses, Books, Manuals, and Web Links </w:t>
      </w:r>
      <w:r w:rsidRPr="005D2B72">
        <w:rPr>
          <w:sz w:val="24"/>
          <w:szCs w:val="24"/>
        </w:rPr>
        <w:t>that are required to prepare for an assess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2965"/>
        <w:gridCol w:w="2664"/>
        <w:gridCol w:w="2025"/>
      </w:tblGrid>
      <w:tr w:rsidR="00B607E7" w:rsidRPr="00440D8C" w:rsidTr="00440D8C">
        <w:trPr>
          <w:cantSplit/>
          <w:tblHeader/>
        </w:trPr>
        <w:tc>
          <w:tcPr>
            <w:tcW w:w="518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lastRenderedPageBreak/>
              <w:t>SNo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1736" w:type="pct"/>
            <w:shd w:val="clear" w:color="auto" w:fill="E5B8B7" w:themeFill="accent2" w:themeFillTint="66"/>
          </w:tcPr>
          <w:p w:rsidR="00B607E7" w:rsidRPr="00440D8C" w:rsidRDefault="007A75EF" w:rsidP="007A75E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Public 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/ Book / Manual / Web Link / 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Digital Library /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>Other</w:t>
            </w:r>
          </w:p>
        </w:tc>
        <w:tc>
          <w:tcPr>
            <w:tcW w:w="1560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Name </w:t>
            </w:r>
          </w:p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update here)</w:t>
            </w:r>
          </w:p>
        </w:tc>
        <w:tc>
          <w:tcPr>
            <w:tcW w:w="1186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Availability</w:t>
            </w:r>
          </w:p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Location of the material)</w:t>
            </w: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</w:tbl>
    <w:p w:rsidR="007E213F" w:rsidRDefault="007E213F" w:rsidP="00A11D0D">
      <w:pPr>
        <w:pStyle w:val="Heading2"/>
      </w:pPr>
    </w:p>
    <w:p w:rsidR="00FF6BED" w:rsidRPr="00DD49FE" w:rsidRDefault="00FF6BED" w:rsidP="00A11D0D">
      <w:pPr>
        <w:pStyle w:val="Heading2"/>
      </w:pPr>
      <w:bookmarkStart w:id="26" w:name="_Toc320189457"/>
      <w:r>
        <w:t>B</w:t>
      </w:r>
      <w:r w:rsidRPr="00DD49FE">
        <w:t xml:space="preserve">. </w:t>
      </w:r>
      <w:r>
        <w:t>Learner</w:t>
      </w:r>
      <w:r w:rsidRPr="00DD49FE">
        <w:t xml:space="preserve"> Section</w:t>
      </w:r>
      <w:bookmarkEnd w:id="26"/>
    </w:p>
    <w:p w:rsidR="000113E4" w:rsidRDefault="00FF6BED" w:rsidP="00655DC6">
      <w:pPr>
        <w:pStyle w:val="CustomHeading3"/>
      </w:pPr>
      <w:bookmarkStart w:id="27" w:name="_Toc320189458"/>
      <w:r>
        <w:t>i.</w:t>
      </w:r>
      <w:r w:rsidR="00D942D7">
        <w:t xml:space="preserve"> </w:t>
      </w:r>
      <w:r w:rsidR="00D942D7" w:rsidRPr="00D942D7">
        <w:t>Target Audience</w:t>
      </w:r>
      <w:bookmarkEnd w:id="7"/>
      <w:bookmarkEnd w:id="27"/>
      <w:r w:rsidR="008F7F7D">
        <w:tab/>
      </w:r>
    </w:p>
    <w:p w:rsidR="007E213F" w:rsidRDefault="000113E4" w:rsidP="00571463">
      <w:pPr>
        <w:spacing w:before="240"/>
        <w:rPr>
          <w:sz w:val="24"/>
          <w:szCs w:val="24"/>
        </w:rPr>
      </w:pPr>
      <w:r w:rsidRPr="00E8790D">
        <w:rPr>
          <w:sz w:val="24"/>
          <w:szCs w:val="24"/>
        </w:rPr>
        <w:t>This section helps you to identify the target audience for the course. Typically, the target audience can be classified into three categories based on the role of an Associate.</w:t>
      </w:r>
    </w:p>
    <w:p w:rsidR="004E08BB" w:rsidRDefault="004E08BB" w:rsidP="004E08BB">
      <w:r>
        <w:t>Select (</w:t>
      </w:r>
      <w:r w:rsidRPr="00E407DB">
        <w:rPr>
          <w:sz w:val="28"/>
        </w:rPr>
        <w:sym w:font="Wingdings" w:char="F0FC"/>
      </w:r>
      <w:r>
        <w:t xml:space="preserve">) the appropriate cells in the Table below to indicate the Target Audience for the Course/Assessment. </w:t>
      </w: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60"/>
        <w:gridCol w:w="2278"/>
        <w:gridCol w:w="1620"/>
      </w:tblGrid>
      <w:tr w:rsidR="003D194A" w:rsidRPr="00440D8C" w:rsidTr="00440D8C">
        <w:trPr>
          <w:cantSplit/>
          <w:trHeight w:val="917"/>
          <w:tblHeader/>
          <w:jc w:val="center"/>
        </w:trPr>
        <w:tc>
          <w:tcPr>
            <w:tcW w:w="2099" w:type="dxa"/>
            <w:tcBorders>
              <w:bottom w:val="single" w:sz="4" w:space="0" w:color="auto"/>
              <w:tl2br w:val="single" w:sz="8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Designation</w:t>
            </w:r>
          </w:p>
          <w:p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  <w:p w:rsidR="003D194A" w:rsidRPr="00440D8C" w:rsidRDefault="003D194A" w:rsidP="00A32C2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Geograph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Senior Associates &amp; Above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Managers &amp; Above &amp; Equival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All Associates</w:t>
            </w:r>
          </w:p>
          <w:p w:rsidR="006A7B01" w:rsidRPr="00440D8C" w:rsidRDefault="006A7B01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192B32" w:rsidRDefault="007E213F" w:rsidP="003D194A">
            <w:r>
              <w:t>Global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3E19BE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AE3DF6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 w:rsidRPr="00E407DB">
              <w:rPr>
                <w:sz w:val="28"/>
              </w:rPr>
              <w:sym w:font="Wingdings" w:char="F0FC"/>
            </w: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F368C5" w:rsidRDefault="007E213F" w:rsidP="003D194A">
            <w:r>
              <w:t>Indi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F368C5" w:rsidRDefault="007E213F" w:rsidP="003D194A">
            <w:r>
              <w:t>Europe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CD1927" w:rsidRDefault="007E213F" w:rsidP="003D194A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t>North Americ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</w:tbl>
    <w:p w:rsidR="003D194A" w:rsidRDefault="003D194A" w:rsidP="003D194A">
      <w:pPr>
        <w:spacing w:line="240" w:lineRule="auto"/>
        <w:rPr>
          <w:color w:val="1F497D"/>
        </w:rPr>
      </w:pPr>
    </w:p>
    <w:p w:rsidR="003D194A" w:rsidRPr="007D6CE5" w:rsidRDefault="003D194A" w:rsidP="003D194A">
      <w:pPr>
        <w:spacing w:line="240" w:lineRule="auto"/>
        <w:jc w:val="center"/>
        <w:rPr>
          <w:b/>
        </w:rPr>
      </w:pPr>
      <w:r w:rsidRPr="007D6CE5">
        <w:rPr>
          <w:b/>
        </w:rPr>
        <w:t>List of countries</w:t>
      </w:r>
    </w:p>
    <w:tbl>
      <w:tblPr>
        <w:tblW w:w="83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054"/>
      </w:tblGrid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Geo-wise Learner Groups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Countries Covered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India Employe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C0101C">
            <w:pPr>
              <w:spacing w:after="0"/>
              <w:rPr>
                <w:rFonts w:eastAsiaTheme="minorHAnsi"/>
              </w:rPr>
            </w:pPr>
            <w:r w:rsidRPr="007D6CE5">
              <w:t>IND,  PHL, CHN  (Philippine, China)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North America Associat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USA, ARG, BRA, CAN, MEX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Europe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CHE, BEL, CZE, DEU, DNK, FRA, NLD, NOR, SWE, GBR, IRL, HUN,FIN</w:t>
            </w:r>
          </w:p>
        </w:tc>
      </w:tr>
    </w:tbl>
    <w:p w:rsidR="003D194A" w:rsidRDefault="003D194A" w:rsidP="004E08BB"/>
    <w:p w:rsidR="004E08BB" w:rsidRDefault="00CD1927" w:rsidP="00571463">
      <w:pPr>
        <w:spacing w:before="240"/>
        <w:rPr>
          <w:sz w:val="24"/>
          <w:szCs w:val="24"/>
        </w:rPr>
      </w:pPr>
      <w:r w:rsidRPr="00CD1927">
        <w:rPr>
          <w:b/>
          <w:sz w:val="24"/>
          <w:szCs w:val="24"/>
        </w:rPr>
        <w:t>Note</w:t>
      </w:r>
      <w:r>
        <w:rPr>
          <w:sz w:val="24"/>
          <w:szCs w:val="24"/>
        </w:rPr>
        <w:t>: Please ensure that the above table is in synch with the Implementation Table (Section 7.0) in the Requirements Tracking Document.</w:t>
      </w:r>
    </w:p>
    <w:p w:rsidR="008F7F7D" w:rsidRPr="009E25ED" w:rsidRDefault="008F7F7D" w:rsidP="00655DC6">
      <w:pPr>
        <w:pStyle w:val="CustomHeading3"/>
      </w:pPr>
      <w:bookmarkStart w:id="28" w:name="_Toc255217568"/>
      <w:bookmarkStart w:id="29" w:name="_Toc320189459"/>
      <w:proofErr w:type="gramStart"/>
      <w:r>
        <w:t>ii.</w:t>
      </w:r>
      <w:r w:rsidRPr="009E25ED">
        <w:t xml:space="preserve"> </w:t>
      </w:r>
      <w:bookmarkEnd w:id="28"/>
      <w:r w:rsidR="004D32BF">
        <w:t>Learner</w:t>
      </w:r>
      <w:proofErr w:type="gramEnd"/>
      <w:r w:rsidR="004D32BF">
        <w:t xml:space="preserve"> Profile</w:t>
      </w:r>
      <w:bookmarkEnd w:id="29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</w:t>
      </w:r>
      <w:r w:rsidR="00037498" w:rsidRPr="00F255CC">
        <w:rPr>
          <w:rFonts w:eastAsia="Calibri"/>
          <w:sz w:val="24"/>
          <w:szCs w:val="24"/>
        </w:rPr>
        <w:t xml:space="preserve"> </w:t>
      </w:r>
      <w:r w:rsidRPr="00F255CC">
        <w:rPr>
          <w:rFonts w:eastAsia="Calibri"/>
          <w:sz w:val="24"/>
          <w:szCs w:val="24"/>
        </w:rPr>
        <w:t xml:space="preserve">additional information for the learner </w:t>
      </w:r>
      <w:r w:rsidR="00037498" w:rsidRPr="00F255CC">
        <w:rPr>
          <w:rFonts w:eastAsia="Calibri"/>
          <w:sz w:val="24"/>
          <w:szCs w:val="24"/>
        </w:rPr>
        <w:t xml:space="preserve">which will help the learner </w:t>
      </w:r>
      <w:r w:rsidRPr="00F255CC">
        <w:rPr>
          <w:rFonts w:eastAsia="Calibri"/>
          <w:sz w:val="24"/>
          <w:szCs w:val="24"/>
        </w:rPr>
        <w:t>to take up the course.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Years of Experience in specific Technology / Domain :</w:t>
      </w:r>
      <w:r w:rsidR="00E12F00">
        <w:rPr>
          <w:rFonts w:ascii="Cambria" w:hAnsi="Cambria"/>
          <w:b/>
        </w:rPr>
        <w:t xml:space="preserve">  1 + Years </w:t>
      </w:r>
      <w:r w:rsidR="00EE0727">
        <w:rPr>
          <w:rFonts w:ascii="Cambria" w:hAnsi="Cambria"/>
          <w:b/>
        </w:rPr>
        <w:t xml:space="preserve">of </w:t>
      </w:r>
      <w:r w:rsidR="00E12F00">
        <w:rPr>
          <w:rFonts w:ascii="Cambria" w:hAnsi="Cambria"/>
          <w:b/>
        </w:rPr>
        <w:t xml:space="preserve">experience in </w:t>
      </w:r>
      <w:r w:rsidR="00EE0727">
        <w:rPr>
          <w:rFonts w:ascii="Cambria" w:hAnsi="Cambria"/>
          <w:b/>
        </w:rPr>
        <w:t>working with</w:t>
      </w:r>
      <w:r w:rsidR="009E0913">
        <w:rPr>
          <w:rFonts w:ascii="Cambria" w:hAnsi="Cambria"/>
          <w:b/>
        </w:rPr>
        <w:t xml:space="preserve"> applications in .NET using </w:t>
      </w:r>
      <w:r w:rsidR="00EE0727">
        <w:rPr>
          <w:rFonts w:ascii="Cambria" w:hAnsi="Cambria"/>
          <w:b/>
        </w:rPr>
        <w:t>C</w:t>
      </w:r>
      <w:r w:rsidR="009E0913">
        <w:rPr>
          <w:rFonts w:ascii="Cambria" w:hAnsi="Cambria"/>
          <w:b/>
        </w:rPr>
        <w:t># or VB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Other :</w:t>
      </w:r>
      <w:r w:rsidR="006D3EAD">
        <w:rPr>
          <w:rFonts w:ascii="Cambria" w:hAnsi="Cambria"/>
          <w:b/>
        </w:rPr>
        <w:t xml:space="preserve"> WFP basic experience</w:t>
      </w:r>
    </w:p>
    <w:p w:rsidR="00027E53" w:rsidRDefault="00027E53">
      <w:pPr>
        <w:spacing w:after="0" w:line="240" w:lineRule="auto"/>
        <w:rPr>
          <w:rFonts w:ascii="Cambria" w:hAnsi="Cambria"/>
          <w:b/>
          <w:bCs/>
          <w:color w:val="365F91"/>
          <w:sz w:val="32"/>
          <w:szCs w:val="26"/>
        </w:rPr>
      </w:pPr>
    </w:p>
    <w:p w:rsidR="00F71707" w:rsidRPr="00DD49FE" w:rsidRDefault="00F71707" w:rsidP="00F71707">
      <w:pPr>
        <w:pStyle w:val="Heading2"/>
      </w:pPr>
      <w:bookmarkStart w:id="30" w:name="_Toc320189460"/>
      <w:r>
        <w:t>C</w:t>
      </w:r>
      <w:r w:rsidRPr="00DD49FE">
        <w:t xml:space="preserve">. </w:t>
      </w:r>
      <w:r>
        <w:t>Trainer</w:t>
      </w:r>
      <w:r w:rsidRPr="00DD49FE">
        <w:t xml:space="preserve"> Section</w:t>
      </w:r>
      <w:bookmarkEnd w:id="30"/>
    </w:p>
    <w:p w:rsidR="008F7F7D" w:rsidRPr="009E25ED" w:rsidRDefault="008F7F7D" w:rsidP="00655DC6">
      <w:pPr>
        <w:pStyle w:val="CustomHeading3"/>
      </w:pPr>
      <w:bookmarkStart w:id="31" w:name="_Toc216857249"/>
      <w:bookmarkStart w:id="32" w:name="_Toc255222700"/>
      <w:bookmarkStart w:id="33" w:name="_Toc320189461"/>
      <w:bookmarkStart w:id="34" w:name="_Toc110764227"/>
      <w:r>
        <w:t>i. Trainer’s Skill-set</w:t>
      </w:r>
      <w:r w:rsidRPr="009E25ED">
        <w:t xml:space="preserve"> (Mandatory)</w:t>
      </w:r>
      <w:bookmarkEnd w:id="31"/>
      <w:bookmarkEnd w:id="32"/>
      <w:bookmarkEnd w:id="33"/>
    </w:p>
    <w:p w:rsidR="008F7F7D" w:rsidRPr="00F255CC" w:rsidRDefault="008F7F7D" w:rsidP="008F7F7D">
      <w:pPr>
        <w:spacing w:line="240" w:lineRule="auto"/>
        <w:jc w:val="both"/>
        <w:rPr>
          <w:rFonts w:eastAsia="Calibri"/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 the Skill-set of the trainer.</w:t>
      </w:r>
    </w:p>
    <w:p w:rsidR="008F7F7D" w:rsidRPr="0051140B" w:rsidRDefault="008F7F7D" w:rsidP="00F71707">
      <w:pPr>
        <w:pStyle w:val="ListParagraph"/>
        <w:ind w:left="360"/>
        <w:rPr>
          <w:rFonts w:ascii="Cambria" w:hAnsi="Cambria"/>
          <w:b/>
          <w:sz w:val="20"/>
          <w:szCs w:val="20"/>
          <w:u w:val="single"/>
        </w:rPr>
      </w:pPr>
      <w:r w:rsidRPr="0051140B">
        <w:rPr>
          <w:rFonts w:ascii="Cambria" w:hAnsi="Cambria"/>
          <w:b/>
          <w:u w:val="single"/>
        </w:rPr>
        <w:t>Technical/Domain</w:t>
      </w:r>
      <w:r w:rsidR="00F71707">
        <w:rPr>
          <w:rFonts w:ascii="Cambria" w:hAnsi="Cambria"/>
          <w:b/>
          <w:u w:val="single"/>
        </w:rPr>
        <w:t>/</w:t>
      </w:r>
      <w:r w:rsidR="001C7541">
        <w:rPr>
          <w:rFonts w:ascii="Cambria" w:hAnsi="Cambria"/>
          <w:b/>
          <w:u w:val="single"/>
        </w:rPr>
        <w:t>Behavioral</w:t>
      </w:r>
      <w:r w:rsidRPr="0051140B">
        <w:rPr>
          <w:rFonts w:ascii="Cambria" w:hAnsi="Cambria"/>
          <w:b/>
          <w:u w:val="single"/>
        </w:rPr>
        <w:t xml:space="preserve"> Skill-set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008"/>
        <w:gridCol w:w="2346"/>
        <w:gridCol w:w="1479"/>
      </w:tblGrid>
      <w:tr w:rsidR="008F7F7D" w:rsidRPr="00440D8C" w:rsidTr="00440D8C">
        <w:trPr>
          <w:cantSplit/>
          <w:trHeight w:val="255"/>
          <w:tblHeader/>
          <w:jc w:val="center"/>
        </w:trPr>
        <w:tc>
          <w:tcPr>
            <w:tcW w:w="718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4008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ompetency Area</w:t>
            </w:r>
          </w:p>
        </w:tc>
        <w:tc>
          <w:tcPr>
            <w:tcW w:w="2346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oficiency Level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br/>
              <w:t>(1-Learner/ 2 / 3 / 4 /5-Guru)</w:t>
            </w:r>
          </w:p>
        </w:tc>
        <w:tc>
          <w:tcPr>
            <w:tcW w:w="1479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Years of Experience</w:t>
            </w:r>
          </w:p>
        </w:tc>
      </w:tr>
      <w:tr w:rsidR="00D91258" w:rsidRPr="003A1571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D91258" w:rsidRPr="00826752" w:rsidRDefault="00D91258" w:rsidP="003A1571">
            <w:pPr>
              <w:spacing w:line="240" w:lineRule="auto"/>
              <w:rPr>
                <w:rFonts w:ascii="Cambria" w:hAnsi="Cambria" w:cs="Arial"/>
                <w:highlight w:val="yellow"/>
              </w:rPr>
            </w:pPr>
            <w:r w:rsidRPr="00D91258">
              <w:rPr>
                <w:rFonts w:ascii="Cambria" w:hAnsi="Cambria" w:cs="Arial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D91258" w:rsidRPr="003A1571" w:rsidRDefault="00D91258" w:rsidP="00933440">
            <w:pPr>
              <w:spacing w:line="240" w:lineRule="auto"/>
              <w:rPr>
                <w:rFonts w:ascii="Cambria" w:hAnsi="Cambria" w:cs="Arial"/>
              </w:rPr>
            </w:pPr>
            <w:r w:rsidRPr="0044404F">
              <w:rPr>
                <w:rFonts w:ascii="Cambria" w:hAnsi="Cambria" w:cs="Arial"/>
                <w:b/>
                <w:bCs/>
              </w:rPr>
              <w:t>Spring Framework(6052)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:rsidR="00D91258" w:rsidRPr="003A1571" w:rsidRDefault="00D91258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pert (3)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D91258" w:rsidRPr="003A1571" w:rsidRDefault="00D91258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  <w:tr w:rsidR="00574825" w:rsidRPr="003A1571" w:rsidTr="00D91258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</w:tcPr>
          <w:p w:rsidR="00574825" w:rsidRPr="00D91258" w:rsidRDefault="00D91258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</w:tcPr>
          <w:p w:rsidR="00574825" w:rsidRPr="00D91258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346" w:type="dxa"/>
            <w:shd w:val="clear" w:color="auto" w:fill="auto"/>
            <w:noWrap/>
          </w:tcPr>
          <w:p w:rsidR="00574825" w:rsidRPr="00D91258" w:rsidRDefault="00574825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479" w:type="dxa"/>
            <w:shd w:val="clear" w:color="auto" w:fill="auto"/>
            <w:noWrap/>
          </w:tcPr>
          <w:p w:rsidR="00574825" w:rsidRPr="00D91258" w:rsidRDefault="00574825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</w:tr>
      <w:tr w:rsidR="00574825" w:rsidRPr="003A1571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3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346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479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  <w:tr w:rsidR="00574825" w:rsidRPr="003A1571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4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346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479" w:type="dxa"/>
            <w:shd w:val="clear" w:color="auto" w:fill="auto"/>
            <w:noWrap/>
            <w:hideMark/>
          </w:tcPr>
          <w:p w:rsidR="00574825" w:rsidRPr="003A1571" w:rsidRDefault="00574825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:rsidR="008F7F7D" w:rsidRPr="009E25ED" w:rsidRDefault="00F71707" w:rsidP="00655DC6">
      <w:pPr>
        <w:pStyle w:val="CustomHeading3"/>
      </w:pPr>
      <w:bookmarkStart w:id="35" w:name="_Toc255222703"/>
      <w:bookmarkStart w:id="36" w:name="_Toc320189462"/>
      <w:proofErr w:type="gramStart"/>
      <w:r>
        <w:t>ii</w:t>
      </w:r>
      <w:proofErr w:type="gramEnd"/>
      <w:r w:rsidR="00716F19">
        <w:t>.</w:t>
      </w:r>
      <w:r w:rsidR="008F7F7D" w:rsidRPr="009E25ED">
        <w:t xml:space="preserve"> </w:t>
      </w:r>
      <w:r w:rsidR="008F7F7D">
        <w:t xml:space="preserve">Vendor Certification </w:t>
      </w:r>
      <w:r w:rsidR="00D03D6A">
        <w:t>(</w:t>
      </w:r>
      <w:r w:rsidR="00DF3D1D">
        <w:t>if r</w:t>
      </w:r>
      <w:r w:rsidR="008F7F7D">
        <w:t>equired</w:t>
      </w:r>
      <w:bookmarkEnd w:id="35"/>
      <w:r w:rsidR="00D03D6A">
        <w:t>)</w:t>
      </w:r>
      <w:bookmarkEnd w:id="36"/>
      <w:r w:rsidR="008F7F7D">
        <w:t xml:space="preserve"> </w:t>
      </w:r>
    </w:p>
    <w:p w:rsidR="008F7F7D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F7F7D" w:rsidRPr="00542DA9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F7F7D" w:rsidRPr="009E25ED" w:rsidRDefault="00007E92" w:rsidP="00655DC6">
      <w:pPr>
        <w:pStyle w:val="CustomHeading3"/>
      </w:pPr>
      <w:bookmarkStart w:id="37" w:name="_Toc255222704"/>
      <w:bookmarkStart w:id="38" w:name="_Toc320189463"/>
      <w:proofErr w:type="gramStart"/>
      <w:r>
        <w:t>iii</w:t>
      </w:r>
      <w:proofErr w:type="gramEnd"/>
      <w:r w:rsidR="00716F19">
        <w:t>.</w:t>
      </w:r>
      <w:r w:rsidR="008F7F7D" w:rsidRPr="009E25ED">
        <w:t xml:space="preserve"> </w:t>
      </w:r>
      <w:r w:rsidR="008F7F7D">
        <w:t>Additional Information</w:t>
      </w:r>
      <w:bookmarkEnd w:id="37"/>
      <w:bookmarkEnd w:id="38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This </w:t>
      </w:r>
      <w:r w:rsidRPr="00F255CC">
        <w:rPr>
          <w:rFonts w:eastAsia="Calibri"/>
          <w:sz w:val="24"/>
          <w:szCs w:val="24"/>
        </w:rPr>
        <w:t xml:space="preserve">section captures any additional information required to </w:t>
      </w:r>
      <w:r w:rsidR="00EB3946" w:rsidRPr="00F255CC">
        <w:rPr>
          <w:rFonts w:eastAsia="Calibri"/>
          <w:sz w:val="24"/>
          <w:szCs w:val="24"/>
        </w:rPr>
        <w:t>conduct</w:t>
      </w:r>
      <w:r w:rsidRPr="00F255CC">
        <w:rPr>
          <w:rFonts w:eastAsia="Calibri"/>
          <w:sz w:val="24"/>
          <w:szCs w:val="24"/>
        </w:rPr>
        <w:t xml:space="preserve"> the course.</w:t>
      </w:r>
    </w:p>
    <w:p w:rsidR="008F7F7D" w:rsidRDefault="008F7F7D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p w:rsidR="00FF6BED" w:rsidRDefault="00FF6BED" w:rsidP="00655DC6">
      <w:pPr>
        <w:pStyle w:val="Heading2"/>
      </w:pPr>
      <w:bookmarkStart w:id="39" w:name="_Toc320189464"/>
      <w:bookmarkEnd w:id="34"/>
      <w:r>
        <w:lastRenderedPageBreak/>
        <w:t>D</w:t>
      </w:r>
      <w:r w:rsidRPr="00DD49FE">
        <w:t xml:space="preserve">. </w:t>
      </w:r>
      <w:r>
        <w:t>Infrastructure</w:t>
      </w:r>
      <w:r w:rsidRPr="00DD49FE">
        <w:t xml:space="preserve"> Section</w:t>
      </w:r>
      <w:bookmarkEnd w:id="39"/>
    </w:p>
    <w:p w:rsidR="00962B2D" w:rsidRPr="009E25ED" w:rsidRDefault="00962B2D" w:rsidP="00655DC6">
      <w:pPr>
        <w:pStyle w:val="CustomHeading3"/>
      </w:pPr>
      <w:bookmarkStart w:id="40" w:name="_Toc216853970"/>
      <w:bookmarkStart w:id="41" w:name="_Toc254946654"/>
      <w:bookmarkStart w:id="42" w:name="_Toc320189465"/>
      <w:bookmarkStart w:id="43" w:name="Basic_Information"/>
      <w:r>
        <w:t xml:space="preserve">i. </w:t>
      </w:r>
      <w:bookmarkEnd w:id="40"/>
      <w:bookmarkEnd w:id="41"/>
      <w:r w:rsidR="004E57E8">
        <w:t>Hardware, Software Specification</w:t>
      </w:r>
      <w:bookmarkEnd w:id="42"/>
    </w:p>
    <w:bookmarkEnd w:id="43"/>
    <w:p w:rsidR="00415D7A" w:rsidRDefault="00962B2D" w:rsidP="00962B2D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a. Hardware Specification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AE3DF6" w:rsidRPr="004552A6" w:rsidTr="00AE3DF6">
        <w:tc>
          <w:tcPr>
            <w:tcW w:w="3438" w:type="dxa"/>
          </w:tcPr>
          <w:p w:rsidR="00AE3DF6" w:rsidRPr="004552A6" w:rsidRDefault="00AE3DF6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Server Specification</w:t>
            </w:r>
          </w:p>
        </w:tc>
        <w:tc>
          <w:tcPr>
            <w:tcW w:w="4590" w:type="dxa"/>
          </w:tcPr>
          <w:p w:rsidR="00AE3DF6" w:rsidRPr="00586D80" w:rsidRDefault="00AE3DF6" w:rsidP="00AE3DF6">
            <w:pPr>
              <w:spacing w:after="24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Windows 7 - 32bit</w:t>
            </w:r>
          </w:p>
          <w:p w:rsidR="00AE3DF6" w:rsidRPr="004552A6" w:rsidRDefault="00AE3DF6" w:rsidP="00AE3DF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4GB RAM</w:t>
            </w:r>
          </w:p>
        </w:tc>
      </w:tr>
      <w:tr w:rsidR="00AE3DF6" w:rsidRPr="004552A6" w:rsidTr="00AE3DF6">
        <w:tc>
          <w:tcPr>
            <w:tcW w:w="3438" w:type="dxa"/>
          </w:tcPr>
          <w:p w:rsidR="00AE3DF6" w:rsidRPr="004552A6" w:rsidRDefault="00AE3DF6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Desktop / Client Specification</w:t>
            </w:r>
          </w:p>
        </w:tc>
        <w:tc>
          <w:tcPr>
            <w:tcW w:w="4590" w:type="dxa"/>
          </w:tcPr>
          <w:p w:rsidR="00AE3DF6" w:rsidRPr="00586D80" w:rsidRDefault="00AE3DF6" w:rsidP="006E7224">
            <w:pPr>
              <w:spacing w:after="24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Admin Rights</w:t>
            </w:r>
          </w:p>
        </w:tc>
      </w:tr>
    </w:tbl>
    <w:p w:rsidR="007A3D9D" w:rsidRDefault="007A3D9D" w:rsidP="00A11D0D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7A3D9D" w:rsidRDefault="007A3D9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b. Software</w:t>
      </w:r>
      <w:r>
        <w:rPr>
          <w:rFonts w:ascii="Garamond" w:hAnsi="Garamond"/>
          <w:sz w:val="24"/>
          <w:szCs w:val="24"/>
        </w:rPr>
        <w:t xml:space="preserve"> </w:t>
      </w:r>
      <w:r w:rsidRPr="00E10B7C">
        <w:rPr>
          <w:rFonts w:ascii="Garamond" w:hAnsi="Garamond"/>
          <w:b/>
          <w:color w:val="365F91"/>
          <w:sz w:val="28"/>
          <w:szCs w:val="28"/>
        </w:rPr>
        <w:t>Specification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440C93" w:rsidRPr="00440D8C" w:rsidTr="00440D8C">
        <w:trPr>
          <w:cantSplit/>
          <w:trHeight w:val="1863"/>
          <w:tblHeader/>
        </w:trPr>
        <w:tc>
          <w:tcPr>
            <w:tcW w:w="468" w:type="dxa"/>
            <w:shd w:val="clear" w:color="auto" w:fill="E5B8B7" w:themeFill="accent2" w:themeFillTint="66"/>
          </w:tcPr>
          <w:p w:rsidR="00F456CA" w:rsidRPr="00440D8C" w:rsidRDefault="00440C9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?</w:t>
            </w:r>
          </w:p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 for onsite?</w:t>
            </w:r>
          </w:p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239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an be used through Tool Wire</w:t>
            </w:r>
            <w:r w:rsidR="005B51F5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/ SoftG</w:t>
            </w:r>
            <w:r w:rsidR="004209F7" w:rsidRPr="00440D8C">
              <w:rPr>
                <w:rFonts w:ascii="Cambria" w:hAnsi="Cambria" w:cs="Arial"/>
                <w:b/>
                <w:bCs/>
                <w:color w:val="000000" w:themeColor="text1"/>
              </w:rPr>
              <w:t>rid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?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1</w:t>
            </w:r>
          </w:p>
        </w:tc>
        <w:tc>
          <w:tcPr>
            <w:tcW w:w="27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JDK </w:t>
            </w:r>
          </w:p>
        </w:tc>
        <w:tc>
          <w:tcPr>
            <w:tcW w:w="9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2</w:t>
            </w:r>
          </w:p>
        </w:tc>
        <w:tc>
          <w:tcPr>
            <w:tcW w:w="27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DE 7.0</w:t>
            </w:r>
          </w:p>
        </w:tc>
        <w:tc>
          <w:tcPr>
            <w:tcW w:w="9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3</w:t>
            </w:r>
          </w:p>
        </w:tc>
        <w:tc>
          <w:tcPr>
            <w:tcW w:w="27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omcat 6.0/7.0</w:t>
            </w:r>
          </w:p>
        </w:tc>
        <w:tc>
          <w:tcPr>
            <w:tcW w:w="9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0/7.0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700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 w:rsidRPr="00E3378F">
              <w:rPr>
                <w:rFonts w:ascii="Cambria" w:hAnsi="Cambria" w:cs="Arial"/>
              </w:rPr>
              <w:t xml:space="preserve">MySQL Workbench </w:t>
            </w:r>
          </w:p>
        </w:tc>
        <w:tc>
          <w:tcPr>
            <w:tcW w:w="900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 w:rsidRPr="00E3378F">
              <w:rPr>
                <w:rFonts w:ascii="Cambria" w:hAnsi="Cambria" w:cs="Arial"/>
              </w:rPr>
              <w:t>6.0.8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7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tbeans 6.9.1- Complete Installation (Including Derby database and Tomcat  Server)</w:t>
            </w:r>
          </w:p>
        </w:tc>
        <w:tc>
          <w:tcPr>
            <w:tcW w:w="900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9.1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175E09" w:rsidRPr="00946BDD" w:rsidTr="00946BDD">
        <w:trPr>
          <w:cantSplit/>
          <w:trHeight w:val="593"/>
        </w:trPr>
        <w:tc>
          <w:tcPr>
            <w:tcW w:w="46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2700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clipse</w:t>
            </w:r>
          </w:p>
        </w:tc>
        <w:tc>
          <w:tcPr>
            <w:tcW w:w="900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6</w:t>
            </w:r>
          </w:p>
        </w:tc>
        <w:tc>
          <w:tcPr>
            <w:tcW w:w="1586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175E09" w:rsidRPr="00946BDD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E3DF6" w:rsidRPr="00946BDD" w:rsidTr="006E7224">
        <w:trPr>
          <w:cantSplit/>
          <w:trHeight w:val="593"/>
        </w:trPr>
        <w:tc>
          <w:tcPr>
            <w:tcW w:w="9692" w:type="dxa"/>
            <w:gridSpan w:val="7"/>
          </w:tcPr>
          <w:p w:rsidR="00175E09" w:rsidRPr="000B5352" w:rsidRDefault="00175E09" w:rsidP="00175E09">
            <w:pPr>
              <w:spacing w:line="240" w:lineRule="auto"/>
              <w:rPr>
                <w:rFonts w:ascii="Cambria" w:hAnsi="Cambria" w:cs="Arial"/>
                <w:b/>
              </w:rPr>
            </w:pPr>
            <w:r w:rsidRPr="000B5352">
              <w:rPr>
                <w:rFonts w:ascii="Cambria" w:hAnsi="Cambria" w:cs="Arial"/>
                <w:b/>
              </w:rPr>
              <w:lastRenderedPageBreak/>
              <w:t>Installation Details:</w:t>
            </w:r>
          </w:p>
          <w:p w:rsidR="00175E09" w:rsidRPr="000B5352" w:rsidRDefault="00175E09" w:rsidP="00175E09">
            <w:pPr>
              <w:spacing w:line="240" w:lineRule="auto"/>
              <w:rPr>
                <w:rFonts w:ascii="Cambria" w:hAnsi="Cambria" w:cs="Arial"/>
                <w:sz w:val="20"/>
              </w:rPr>
            </w:pPr>
            <w:r w:rsidRPr="000B5352">
              <w:rPr>
                <w:rFonts w:ascii="Cambria" w:hAnsi="Cambria" w:cs="Arial"/>
                <w:sz w:val="20"/>
              </w:rPr>
              <w:t>Refer the below link for JDK and JRE installation :</w:t>
            </w:r>
          </w:p>
          <w:p w:rsidR="00175E09" w:rsidRDefault="00FB6DDE" w:rsidP="00175E09">
            <w:hyperlink r:id="rId16" w:history="1">
              <w:r w:rsidR="00175E09" w:rsidRPr="00401F7C">
                <w:rPr>
                  <w:rStyle w:val="Hyperlink"/>
                </w:rPr>
                <w:t>http://www.oracle.com/technetwork/java/javase/downloads/java-archive-downloads-javase6-419409.html</w:t>
              </w:r>
            </w:hyperlink>
          </w:p>
          <w:p w:rsidR="00175E09" w:rsidRPr="000B5352" w:rsidRDefault="00175E09" w:rsidP="00175E09">
            <w:pPr>
              <w:spacing w:line="240" w:lineRule="auto"/>
              <w:rPr>
                <w:rFonts w:ascii="Cambria" w:hAnsi="Cambria" w:cs="Arial"/>
                <w:sz w:val="20"/>
              </w:rPr>
            </w:pPr>
            <w:r w:rsidRPr="000B5352">
              <w:rPr>
                <w:rFonts w:ascii="Cambria" w:hAnsi="Cambria" w:cs="Arial"/>
                <w:sz w:val="20"/>
              </w:rPr>
              <w:t xml:space="preserve"> Refer the below link for SE download and installation :</w:t>
            </w:r>
          </w:p>
          <w:p w:rsidR="00175E09" w:rsidRPr="00EA7705" w:rsidRDefault="00FB6DDE" w:rsidP="00175E09">
            <w:hyperlink r:id="rId17" w:history="1">
              <w:r w:rsidR="00175E09" w:rsidRPr="00EA7705">
                <w:rPr>
                  <w:rStyle w:val="Hyperlink"/>
                </w:rPr>
                <w:t>https://gto.cognizant.com/javacoe/SitePages/SDEDownload.aspx</w:t>
              </w:r>
            </w:hyperlink>
          </w:p>
          <w:p w:rsidR="00AE3DF6" w:rsidRDefault="00AE3DF6" w:rsidP="00AE3DF6">
            <w:pPr>
              <w:spacing w:line="240" w:lineRule="auto"/>
              <w:rPr>
                <w:rFonts w:ascii="Cambria" w:hAnsi="Cambria" w:cs="Arial"/>
                <w:b/>
              </w:rPr>
            </w:pPr>
            <w:r w:rsidRPr="00FD7D97">
              <w:rPr>
                <w:rFonts w:ascii="Cambria" w:hAnsi="Cambria" w:cs="Arial"/>
                <w:b/>
              </w:rPr>
              <w:t>Setup Script:</w:t>
            </w:r>
            <w:r>
              <w:rPr>
                <w:rFonts w:ascii="Cambria" w:hAnsi="Cambria" w:cs="Arial"/>
                <w:b/>
              </w:rPr>
              <w:t xml:space="preserve"> Not Applicable</w:t>
            </w:r>
          </w:p>
          <w:p w:rsidR="009956FE" w:rsidRDefault="009956FE" w:rsidP="00AE3DF6">
            <w:pPr>
              <w:spacing w:line="240" w:lineRule="auto"/>
              <w:rPr>
                <w:rFonts w:ascii="Cambria" w:hAnsi="Cambria" w:cs="Arial"/>
                <w:b/>
              </w:rPr>
            </w:pPr>
            <w:r w:rsidRPr="00F63ECB">
              <w:rPr>
                <w:rFonts w:ascii="Cambria" w:hAnsi="Cambria" w:cs="Arial"/>
                <w:b/>
                <w:highlight w:val="yellow"/>
              </w:rPr>
              <w:t>Test Cases to check the installed software’s:</w:t>
            </w:r>
            <w:r w:rsidR="006E7224">
              <w:rPr>
                <w:rFonts w:ascii="Cambria" w:hAnsi="Cambria" w:cs="Arial"/>
                <w:b/>
              </w:rPr>
              <w:t xml:space="preserve"> </w:t>
            </w:r>
            <w:r w:rsidR="00302843">
              <w:rPr>
                <w:rFonts w:ascii="Cambria" w:hAnsi="Cambria" w:cs="Arial"/>
                <w:b/>
              </w:rPr>
              <w:t xml:space="preserve"> </w:t>
            </w:r>
          </w:p>
          <w:p w:rsidR="009956FE" w:rsidRPr="00946BDD" w:rsidRDefault="00175E09" w:rsidP="00AE3DF6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5pt" o:ole="">
                  <v:imagedata r:id="rId18" o:title=""/>
                </v:shape>
                <o:OLEObject Type="Embed" ProgID="Excel.Sheet.12" ShapeID="_x0000_i1025" DrawAspect="Icon" ObjectID="_1494174100" r:id="rId19"/>
              </w:object>
            </w:r>
          </w:p>
        </w:tc>
      </w:tr>
    </w:tbl>
    <w:p w:rsidR="00440C93" w:rsidRDefault="00440C93" w:rsidP="00440C9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  <w:r w:rsidRPr="00E52785">
        <w:rPr>
          <w:rFonts w:ascii="Cambria" w:hAnsi="Cambria" w:cs="Arial"/>
          <w:b/>
          <w:bCs/>
          <w:spacing w:val="5"/>
        </w:rPr>
        <w:t>Instruction for installing the software in the “Tool Wire</w:t>
      </w:r>
      <w:r w:rsidR="005B51F5">
        <w:rPr>
          <w:rFonts w:ascii="Cambria" w:hAnsi="Cambria" w:cs="Arial"/>
          <w:b/>
          <w:bCs/>
          <w:spacing w:val="5"/>
        </w:rPr>
        <w:t>/SoftGrid</w:t>
      </w:r>
      <w:r w:rsidRPr="00E52785">
        <w:rPr>
          <w:rFonts w:ascii="Cambria" w:hAnsi="Cambria" w:cs="Arial"/>
          <w:b/>
          <w:bCs/>
          <w:spacing w:val="5"/>
        </w:rPr>
        <w:t>” enviro</w:t>
      </w:r>
      <w:r>
        <w:rPr>
          <w:rFonts w:ascii="Cambria" w:hAnsi="Cambria" w:cs="Arial"/>
          <w:b/>
          <w:bCs/>
          <w:spacing w:val="5"/>
        </w:rPr>
        <w:t>n</w:t>
      </w:r>
      <w:r w:rsidRPr="00E52785">
        <w:rPr>
          <w:rFonts w:ascii="Cambria" w:hAnsi="Cambria" w:cs="Arial"/>
          <w:b/>
          <w:bCs/>
          <w:spacing w:val="5"/>
        </w:rPr>
        <w:t>ment</w:t>
      </w:r>
      <w:r>
        <w:rPr>
          <w:rFonts w:ascii="Cambria" w:hAnsi="Cambria" w:cs="Arial"/>
          <w:b/>
          <w:bCs/>
          <w:spacing w:val="5"/>
        </w:rPr>
        <w:t xml:space="preserve"> </w:t>
      </w:r>
      <w:r w:rsidRPr="00440C93">
        <w:rPr>
          <w:rFonts w:ascii="Cambria" w:hAnsi="Cambria" w:cs="Arial"/>
          <w:b/>
          <w:bCs/>
          <w:i/>
          <w:spacing w:val="5"/>
        </w:rPr>
        <w:t>(if the response is ‘Yes’ in the last column in the above table)</w:t>
      </w:r>
      <w:r w:rsidRPr="00E52785">
        <w:rPr>
          <w:rFonts w:ascii="Cambria" w:hAnsi="Cambria" w:cs="Arial"/>
          <w:b/>
          <w:bCs/>
          <w:spacing w:val="5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29"/>
        <w:gridCol w:w="6458"/>
      </w:tblGrid>
      <w:tr w:rsidR="000F36B0" w:rsidRPr="00440D8C" w:rsidTr="00AE3DF6">
        <w:trPr>
          <w:trHeight w:val="332"/>
          <w:tblHeader/>
        </w:trPr>
        <w:tc>
          <w:tcPr>
            <w:tcW w:w="467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807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</w:t>
            </w:r>
          </w:p>
        </w:tc>
        <w:tc>
          <w:tcPr>
            <w:tcW w:w="6374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Instruction</w:t>
            </w:r>
          </w:p>
        </w:tc>
      </w:tr>
      <w:tr w:rsidR="00175E09" w:rsidRPr="003A1571" w:rsidTr="00AE3DF6">
        <w:tc>
          <w:tcPr>
            <w:tcW w:w="467" w:type="dxa"/>
          </w:tcPr>
          <w:p w:rsidR="00175E09" w:rsidRPr="003A1571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807" w:type="dxa"/>
          </w:tcPr>
          <w:p w:rsidR="00175E09" w:rsidRPr="000C2613" w:rsidRDefault="00175E09" w:rsidP="00933440">
            <w:pPr>
              <w:spacing w:line="240" w:lineRule="auto"/>
              <w:rPr>
                <w:rFonts w:ascii="Cambria" w:hAnsi="Cambria" w:cs="Arial"/>
                <w:sz w:val="20"/>
              </w:rPr>
            </w:pPr>
            <w:r w:rsidRPr="000C2613">
              <w:rPr>
                <w:rFonts w:ascii="Cambria" w:hAnsi="Cambria" w:cs="Arial"/>
                <w:sz w:val="20"/>
              </w:rPr>
              <w:t>Spring Jars 3.0</w:t>
            </w:r>
          </w:p>
        </w:tc>
        <w:tc>
          <w:tcPr>
            <w:tcW w:w="6374" w:type="dxa"/>
          </w:tcPr>
          <w:p w:rsidR="00175E09" w:rsidRPr="000C2613" w:rsidRDefault="00FB6DDE" w:rsidP="00933440">
            <w:pPr>
              <w:rPr>
                <w:color w:val="1F497D"/>
                <w:sz w:val="20"/>
              </w:rPr>
            </w:pPr>
            <w:hyperlink r:id="rId20" w:history="1">
              <w:r w:rsidR="00175E09" w:rsidRPr="000C2613">
                <w:rPr>
                  <w:rStyle w:val="Hyperlink"/>
                  <w:sz w:val="20"/>
                </w:rPr>
                <w:t>http://www.java2s.com/Code/Jar/s/Downloadspringweb310RELEASEjar.htm</w:t>
              </w:r>
            </w:hyperlink>
          </w:p>
        </w:tc>
      </w:tr>
      <w:tr w:rsidR="00175E09" w:rsidRPr="003A1571" w:rsidTr="00AE3DF6">
        <w:tc>
          <w:tcPr>
            <w:tcW w:w="467" w:type="dxa"/>
          </w:tcPr>
          <w:p w:rsidR="00175E09" w:rsidRPr="003A1571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807" w:type="dxa"/>
          </w:tcPr>
          <w:p w:rsidR="00175E09" w:rsidRPr="000C2613" w:rsidRDefault="00175E09" w:rsidP="00933440">
            <w:pPr>
              <w:spacing w:line="240" w:lineRule="auto"/>
              <w:rPr>
                <w:sz w:val="20"/>
                <w:szCs w:val="18"/>
              </w:rPr>
            </w:pPr>
            <w:r w:rsidRPr="000C2613">
              <w:rPr>
                <w:rFonts w:ascii="Cambria" w:hAnsi="Cambria" w:cs="Arial"/>
                <w:sz w:val="20"/>
              </w:rPr>
              <w:t>Mysql-connector-java-5.1.12-bin</w:t>
            </w:r>
          </w:p>
        </w:tc>
        <w:tc>
          <w:tcPr>
            <w:tcW w:w="6374" w:type="dxa"/>
          </w:tcPr>
          <w:p w:rsidR="00175E09" w:rsidRPr="003A1571" w:rsidRDefault="00FB6DDE" w:rsidP="00933440">
            <w:pPr>
              <w:spacing w:line="240" w:lineRule="auto"/>
              <w:rPr>
                <w:rFonts w:ascii="Cambria" w:hAnsi="Cambria" w:cs="Arial"/>
              </w:rPr>
            </w:pPr>
            <w:hyperlink r:id="rId21" w:history="1">
              <w:r w:rsidR="00175E09">
                <w:rPr>
                  <w:rStyle w:val="Hyperlink"/>
                  <w:sz w:val="18"/>
                  <w:szCs w:val="18"/>
                </w:rPr>
                <w:t>http://www.java2s.com/Code/Jar/m/Downloadmysqlconnectorjava5123binjar.htm</w:t>
              </w:r>
            </w:hyperlink>
          </w:p>
        </w:tc>
      </w:tr>
      <w:tr w:rsidR="00175E09" w:rsidRPr="003A1571" w:rsidTr="00AE3DF6">
        <w:tc>
          <w:tcPr>
            <w:tcW w:w="467" w:type="dxa"/>
          </w:tcPr>
          <w:p w:rsidR="00175E09" w:rsidRPr="003A1571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807" w:type="dxa"/>
          </w:tcPr>
          <w:p w:rsidR="00175E09" w:rsidRPr="00A73EA1" w:rsidRDefault="00175E09" w:rsidP="00933440">
            <w:pPr>
              <w:spacing w:line="240" w:lineRule="auto"/>
              <w:rPr>
                <w:rFonts w:ascii="Cambria" w:hAnsi="Cambria" w:cs="Arial"/>
                <w:sz w:val="20"/>
              </w:rPr>
            </w:pPr>
            <w:r w:rsidRPr="00A73EA1">
              <w:rPr>
                <w:rFonts w:ascii="Cambria" w:hAnsi="Cambria" w:cs="Arial"/>
                <w:sz w:val="20"/>
              </w:rPr>
              <w:t>spring-hibernate3-2.0.8</w:t>
            </w:r>
          </w:p>
        </w:tc>
        <w:tc>
          <w:tcPr>
            <w:tcW w:w="6374" w:type="dxa"/>
          </w:tcPr>
          <w:p w:rsidR="00175E09" w:rsidRPr="00A73EA1" w:rsidRDefault="00FB6DDE" w:rsidP="00933440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hyperlink r:id="rId22" w:history="1">
              <w:r w:rsidR="00175E09" w:rsidRPr="00A73EA1">
                <w:rPr>
                  <w:rStyle w:val="Hyperlink"/>
                  <w:sz w:val="18"/>
                  <w:szCs w:val="18"/>
                </w:rPr>
                <w:t>http://www.java2s.com/Code/Jar/s/Downloadspringhibernate3208jar.htm</w:t>
              </w:r>
            </w:hyperlink>
          </w:p>
          <w:p w:rsidR="00175E09" w:rsidRPr="00A73EA1" w:rsidRDefault="00175E09" w:rsidP="00933440">
            <w:pPr>
              <w:spacing w:line="240" w:lineRule="auto"/>
              <w:rPr>
                <w:rStyle w:val="Hyperlink"/>
                <w:sz w:val="18"/>
                <w:szCs w:val="18"/>
              </w:rPr>
            </w:pPr>
          </w:p>
        </w:tc>
      </w:tr>
      <w:tr w:rsidR="00175E09" w:rsidRPr="003A1571" w:rsidTr="00AE3DF6">
        <w:tc>
          <w:tcPr>
            <w:tcW w:w="467" w:type="dxa"/>
          </w:tcPr>
          <w:p w:rsidR="00175E09" w:rsidRDefault="00175E09" w:rsidP="0093344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807" w:type="dxa"/>
          </w:tcPr>
          <w:p w:rsidR="00175E09" w:rsidRPr="00A73EA1" w:rsidRDefault="00175E09" w:rsidP="00933440">
            <w:pPr>
              <w:spacing w:line="240" w:lineRule="auto"/>
              <w:rPr>
                <w:rFonts w:ascii="Cambria" w:hAnsi="Cambria" w:cs="Arial"/>
                <w:sz w:val="20"/>
              </w:rPr>
            </w:pPr>
            <w:r w:rsidRPr="00A73EA1">
              <w:rPr>
                <w:rFonts w:ascii="Cambria" w:hAnsi="Cambria" w:cs="Arial"/>
                <w:sz w:val="20"/>
              </w:rPr>
              <w:t>Hibernate 3.5 jars</w:t>
            </w:r>
          </w:p>
        </w:tc>
        <w:tc>
          <w:tcPr>
            <w:tcW w:w="6374" w:type="dxa"/>
          </w:tcPr>
          <w:p w:rsidR="00175E09" w:rsidRPr="00A73EA1" w:rsidRDefault="00FB6DDE" w:rsidP="00933440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hyperlink r:id="rId23" w:history="1">
              <w:r w:rsidR="00175E09" w:rsidRPr="00A73EA1">
                <w:rPr>
                  <w:rStyle w:val="Hyperlink"/>
                  <w:sz w:val="18"/>
                  <w:szCs w:val="18"/>
                </w:rPr>
                <w:t>http://www.java2s.com/Code/Jar/h/Downloadhibernate353jar.htm</w:t>
              </w:r>
            </w:hyperlink>
          </w:p>
        </w:tc>
      </w:tr>
    </w:tbl>
    <w:p w:rsidR="00E776A0" w:rsidRPr="00655DC6" w:rsidRDefault="001B746B" w:rsidP="009E58EC">
      <w:pPr>
        <w:pStyle w:val="Heading1"/>
      </w:pPr>
      <w:bookmarkStart w:id="44" w:name="_Toc320189466"/>
      <w:r>
        <w:rPr>
          <w:sz w:val="36"/>
        </w:rPr>
        <w:t>2</w:t>
      </w:r>
      <w:r w:rsidR="00E72705" w:rsidRPr="009E58EC">
        <w:rPr>
          <w:sz w:val="36"/>
        </w:rPr>
        <w:t>.</w:t>
      </w:r>
      <w:r w:rsidR="00E776A0" w:rsidRPr="009E58EC">
        <w:rPr>
          <w:sz w:val="36"/>
        </w:rPr>
        <w:t xml:space="preserve"> Pre Release Checklist</w:t>
      </w:r>
      <w:bookmarkEnd w:id="44"/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7035"/>
        <w:gridCol w:w="2520"/>
      </w:tblGrid>
      <w:tr w:rsidR="0057258B" w:rsidRPr="00440D8C" w:rsidTr="00440D8C">
        <w:trPr>
          <w:cantSplit/>
          <w:trHeight w:val="585"/>
          <w:tblHeader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Requireme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Yes / No / 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ing Methods have been valida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ind w:firstLine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Yes</w:t>
            </w:r>
          </w:p>
        </w:tc>
      </w:tr>
      <w:tr w:rsidR="00DA12DB" w:rsidRPr="0057258B" w:rsidTr="0057258B">
        <w:trPr>
          <w:cantSplit/>
          <w:trHeight w:val="64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er Groups (LG) have been validated (LG modification is allowed on quarterly basi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ind w:firstLine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</w:t>
            </w:r>
            <w:r w:rsidR="004C6CB3"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A7992" w:rsidRDefault="00DA12DB">
            <w:pPr>
              <w:spacing w:after="0" w:line="240" w:lineRule="auto"/>
              <w:rPr>
                <w:rFonts w:ascii="Cambria" w:hAnsi="Cambria" w:cs="Calibri"/>
                <w:b/>
                <w:color w:val="000000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lastRenderedPageBreak/>
              <w:t>* Trainer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Session plan for trainer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Participant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Case Studi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55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Hands-on Exercis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Infrastructure details available for onsite and offsh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trHeight w:val="58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 w:rsidP="00E54C0A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* </w:t>
            </w:r>
            <w:r>
              <w:rPr>
                <w:rFonts w:ascii="Cambria" w:hAnsi="Cambria" w:cs="Calibri"/>
                <w:color w:val="000000"/>
                <w:lang w:bidi="ar-SA"/>
              </w:rPr>
              <w:t>If the course is developed for Global Audience, then it must have content for Virtual Classroom. Only Classroom Training is not accepte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Pilot testing requir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List of the Trainers for conducting this training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Course information summary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Workshop facilitation instruction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DA12DB" w:rsidRPr="0057258B" w:rsidTr="0057258B">
        <w:trPr>
          <w:cantSplit/>
          <w:trHeight w:val="67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Content meets course objectives and has right balance  between concepts and experience sharing (exampl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DA12DB" w:rsidRPr="0057258B" w:rsidTr="0057258B">
        <w:trPr>
          <w:cantSplit/>
          <w:trHeight w:val="61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* Any additional inputs if External Trainer is used to execute this cour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</w:tbl>
    <w:p w:rsidR="0057258B" w:rsidRDefault="0057258B" w:rsidP="0057258B">
      <w:pPr>
        <w:rPr>
          <w:b/>
          <w:i/>
        </w:rPr>
      </w:pPr>
      <w:r w:rsidRPr="006E2752">
        <w:rPr>
          <w:b/>
          <w:i/>
        </w:rPr>
        <w:t>*</w:t>
      </w:r>
      <w:r>
        <w:rPr>
          <w:b/>
          <w:i/>
        </w:rPr>
        <w:t>Indicates Mandatory Component.</w:t>
      </w:r>
    </w:p>
    <w:p w:rsidR="006C25FE" w:rsidRPr="006E2752" w:rsidRDefault="006E2752" w:rsidP="00A22007">
      <w:pPr>
        <w:rPr>
          <w:b/>
          <w:i/>
        </w:rPr>
      </w:pPr>
      <w:r>
        <w:rPr>
          <w:b/>
          <w:i/>
        </w:rPr>
        <w:t xml:space="preserve"> </w:t>
      </w:r>
      <w:r w:rsidRPr="006E2752">
        <w:rPr>
          <w:b/>
          <w:i/>
        </w:rPr>
        <w:t xml:space="preserve">Course will be released only on the availability of all the mandatory components. Any exception will have to be approved by BU approver and Academy approver. </w:t>
      </w:r>
    </w:p>
    <w:p w:rsidR="00CB2D37" w:rsidRDefault="00CB2D37" w:rsidP="00CB2D37">
      <w:r w:rsidRPr="005C2BF0">
        <w:t>Pilot Testing Feedback and 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647"/>
      </w:tblGrid>
      <w:tr w:rsidR="00CB2D37" w:rsidRPr="00440D8C" w:rsidTr="00440D8C">
        <w:tc>
          <w:tcPr>
            <w:tcW w:w="558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Feedback</w:t>
            </w:r>
          </w:p>
        </w:tc>
        <w:tc>
          <w:tcPr>
            <w:tcW w:w="3647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Action Taken</w:t>
            </w:r>
          </w:p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1</w:t>
            </w:r>
          </w:p>
        </w:tc>
        <w:tc>
          <w:tcPr>
            <w:tcW w:w="4320" w:type="dxa"/>
          </w:tcPr>
          <w:p w:rsidR="00DA12DB" w:rsidRDefault="00DA12DB" w:rsidP="001417E1">
            <w:r>
              <w:rPr>
                <w:rFonts w:ascii="Cambria" w:hAnsi="Cambria"/>
              </w:rPr>
              <w:t>Content meets course objectives and has right balance between concepts and experience sharing (examples)</w:t>
            </w:r>
          </w:p>
        </w:tc>
        <w:tc>
          <w:tcPr>
            <w:tcW w:w="3647" w:type="dxa"/>
          </w:tcPr>
          <w:p w:rsidR="00DA12DB" w:rsidRDefault="00DA12DB" w:rsidP="001417E1">
            <w:r>
              <w:t>Hands exercise document provided.</w:t>
            </w:r>
          </w:p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2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3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4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</w:tbl>
    <w:p w:rsidR="008B467E" w:rsidRDefault="008B467E" w:rsidP="00A22007"/>
    <w:p w:rsidR="008B467E" w:rsidRDefault="006E2752" w:rsidP="00A22007">
      <w:r>
        <w:lastRenderedPageBreak/>
        <w:t>**</w:t>
      </w:r>
      <w:r w:rsidR="008B467E">
        <w:t>Inputs for External Trainer:</w:t>
      </w:r>
    </w:p>
    <w:p w:rsidR="008B467E" w:rsidRPr="008B467E" w:rsidRDefault="0029561D" w:rsidP="00A22007">
      <w:pPr>
        <w:pBdr>
          <w:top w:val="single" w:sz="6" w:space="1" w:color="auto"/>
          <w:bottom w:val="single" w:sz="6" w:space="1" w:color="auto"/>
        </w:pBdr>
        <w:rPr>
          <w:i/>
          <w:u w:val="single"/>
        </w:rPr>
      </w:pPr>
      <w:r>
        <w:rPr>
          <w:i/>
          <w:u w:val="single"/>
        </w:rPr>
        <w:t xml:space="preserve"> &lt;Include the instructions for the external trainer here&gt;</w:t>
      </w:r>
    </w:p>
    <w:p w:rsidR="008B467E" w:rsidRDefault="008B467E" w:rsidP="00A22007"/>
    <w:sectPr w:rsidR="008B467E" w:rsidSect="005750C2">
      <w:headerReference w:type="default" r:id="rId24"/>
      <w:footerReference w:type="even" r:id="rId25"/>
      <w:footerReference w:type="default" r:id="rId26"/>
      <w:headerReference w:type="first" r:id="rId27"/>
      <w:pgSz w:w="11909" w:h="16834" w:code="9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DE" w:rsidRDefault="00FB6DDE">
      <w:r>
        <w:separator/>
      </w:r>
    </w:p>
  </w:endnote>
  <w:endnote w:type="continuationSeparator" w:id="0">
    <w:p w:rsidR="00FB6DDE" w:rsidRDefault="00F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FE" w:rsidRDefault="00BB08F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2283"/>
      <w:docPartObj>
        <w:docPartGallery w:val="Page Numbers (Bottom of Page)"/>
        <w:docPartUnique/>
      </w:docPartObj>
    </w:sdtPr>
    <w:sdtEndPr/>
    <w:sdtContent>
      <w:p w:rsidR="00BB08FE" w:rsidRDefault="00BB08FE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-3810</wp:posOffset>
                  </wp:positionV>
                  <wp:extent cx="7515225" cy="9525"/>
                  <wp:effectExtent l="9525" t="15240" r="9525" b="1333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515225" cy="9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88.5pt;margin-top:-.3pt;width:59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" strokeweight="1.25pt">
                  <v:stroke dashstyle="1 1"/>
                </v:shape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209">
          <w:rPr>
            <w:noProof/>
          </w:rPr>
          <w:t>14</w:t>
        </w:r>
        <w:r>
          <w:rPr>
            <w:noProof/>
          </w:rPr>
          <w:fldChar w:fldCharType="end"/>
        </w:r>
        <w:r>
          <w:tab/>
        </w:r>
        <w:r w:rsidRPr="005F1FCE">
          <w:rPr>
            <w:b/>
          </w:rPr>
          <w:t>C3: Protected</w:t>
        </w:r>
      </w:p>
    </w:sdtContent>
  </w:sdt>
  <w:p w:rsidR="00BB08FE" w:rsidRPr="005750C2" w:rsidRDefault="00BB08FE" w:rsidP="005750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DE" w:rsidRDefault="00FB6DDE">
      <w:r>
        <w:separator/>
      </w:r>
    </w:p>
  </w:footnote>
  <w:footnote w:type="continuationSeparator" w:id="0">
    <w:p w:rsidR="00FB6DDE" w:rsidRDefault="00FB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FE" w:rsidRPr="00DE06A1" w:rsidRDefault="00BB08FE" w:rsidP="005F1FCE">
    <w:pPr>
      <w:pStyle w:val="Header"/>
      <w:spacing w:before="120"/>
      <w:jc w:val="center"/>
      <w:rPr>
        <w:rFonts w:ascii="Garamond" w:hAnsi="Garamond"/>
        <w:b/>
      </w:rPr>
    </w:pP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027C0" wp14:editId="6111B11D">
              <wp:simplePos x="0" y="0"/>
              <wp:positionH relativeFrom="column">
                <wp:posOffset>-1143000</wp:posOffset>
              </wp:positionH>
              <wp:positionV relativeFrom="paragraph">
                <wp:posOffset>307340</wp:posOffset>
              </wp:positionV>
              <wp:extent cx="7772400" cy="0"/>
              <wp:effectExtent l="9525" t="12065" r="9525" b="698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.2pt" to="52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uPFA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C4807F" wp14:editId="5382759B">
              <wp:simplePos x="0" y="0"/>
              <wp:positionH relativeFrom="column">
                <wp:posOffset>-1143000</wp:posOffset>
              </wp:positionH>
              <wp:positionV relativeFrom="paragraph">
                <wp:posOffset>-39370</wp:posOffset>
              </wp:positionV>
              <wp:extent cx="7772400" cy="0"/>
              <wp:effectExtent l="9525" t="8255" r="9525" b="1079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.1pt" to="52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FQ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6A3AF" wp14:editId="01224B64">
              <wp:simplePos x="0" y="0"/>
              <wp:positionH relativeFrom="column">
                <wp:posOffset>-571500</wp:posOffset>
              </wp:positionH>
              <wp:positionV relativeFrom="paragraph">
                <wp:posOffset>-38100</wp:posOffset>
              </wp:positionV>
              <wp:extent cx="1155065" cy="456565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8FE" w:rsidRDefault="00BB08FE" w:rsidP="00B85DDE">
                          <w:r>
                            <w:rPr>
                              <w:rFonts w:ascii="Garamond" w:hAnsi="Garamond"/>
                              <w:noProof/>
                              <w:lang w:bidi="ar-SA"/>
                            </w:rPr>
                            <w:drawing>
                              <wp:inline distT="0" distB="0" distL="0" distR="0" wp14:anchorId="2606AC01" wp14:editId="6901796E">
                                <wp:extent cx="946150" cy="212725"/>
                                <wp:effectExtent l="19050" t="0" r="6350" b="0"/>
                                <wp:docPr id="1" name="Picture 1" descr="cog logo difference 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 logo difference 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3pt;width:90.95pt;height:3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" filled="f" stroked="f">
              <v:textbox style="mso-fit-shape-to-text:t">
                <w:txbxContent>
                  <w:p w:rsidR="00BB08FE" w:rsidRDefault="00BB08FE" w:rsidP="00B85DDE">
                    <w:r>
                      <w:rPr>
                        <w:rFonts w:ascii="Garamond" w:hAnsi="Garamond"/>
                        <w:noProof/>
                        <w:lang w:bidi="ar-SA"/>
                      </w:rPr>
                      <w:drawing>
                        <wp:inline distT="0" distB="0" distL="0" distR="0" wp14:anchorId="2606AC01" wp14:editId="6901796E">
                          <wp:extent cx="946150" cy="212725"/>
                          <wp:effectExtent l="19050" t="0" r="6350" b="0"/>
                          <wp:docPr id="1" name="Picture 1" descr="cog logo difference 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 logo difference 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E06A1">
      <w:rPr>
        <w:rFonts w:ascii="Garamond" w:hAnsi="Garamond"/>
        <w:b/>
        <w:noProof/>
      </w:rPr>
      <w:t xml:space="preserve">Course </w:t>
    </w:r>
    <w:r>
      <w:rPr>
        <w:rFonts w:ascii="Garamond" w:hAnsi="Garamond"/>
        <w:b/>
        <w:noProof/>
      </w:rPr>
      <w:t>D</w:t>
    </w:r>
    <w:r w:rsidRPr="00DE06A1">
      <w:rPr>
        <w:rFonts w:ascii="Garamond" w:hAnsi="Garamond"/>
        <w:b/>
        <w:noProof/>
      </w:rPr>
      <w:t>esign Document</w:t>
    </w:r>
    <w:r>
      <w:rPr>
        <w:rFonts w:ascii="Garamond" w:hAnsi="Garamond"/>
        <w:b/>
        <w:noProof/>
      </w:rPr>
      <w:t xml:space="preserve"> - WPF</w:t>
    </w:r>
    <w:r w:rsidRPr="00DE06A1">
      <w:rPr>
        <w:rFonts w:ascii="Garamond" w:hAnsi="Garamond"/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FE" w:rsidRDefault="00BB08FE">
    <w:pPr>
      <w:pStyle w:val="Header"/>
    </w:pPr>
    <w:r>
      <w:rPr>
        <w:noProof/>
        <w:lang w:bidi="ar-SA"/>
      </w:rPr>
      <w:drawing>
        <wp:inline distT="0" distB="0" distL="0" distR="0">
          <wp:extent cx="988695" cy="223520"/>
          <wp:effectExtent l="19050" t="0" r="1905" b="0"/>
          <wp:docPr id="2" name="Picture 1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ab/>
    </w:r>
    <w:r>
      <w:t xml:space="preserve">Course Design Docu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40"/>
    <w:multiLevelType w:val="multilevel"/>
    <w:tmpl w:val="C03AE518"/>
    <w:lvl w:ilvl="0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pStyle w:val="Head6"/>
      <w:lvlText w:val="6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none"/>
      <w:lvlText w:val="6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126D2368"/>
    <w:multiLevelType w:val="hybridMultilevel"/>
    <w:tmpl w:val="4456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5B17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51A4F"/>
    <w:multiLevelType w:val="hybridMultilevel"/>
    <w:tmpl w:val="A5E8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A613F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EF0D03"/>
    <w:multiLevelType w:val="multilevel"/>
    <w:tmpl w:val="15ACE0B2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9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>
    <w:nsid w:val="5162676E"/>
    <w:multiLevelType w:val="hybridMultilevel"/>
    <w:tmpl w:val="95CAFAAC"/>
    <w:lvl w:ilvl="0" w:tplc="C28E7D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D5BEB"/>
    <w:multiLevelType w:val="hybridMultilevel"/>
    <w:tmpl w:val="360C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>
    <w:nsid w:val="57D25EE5"/>
    <w:multiLevelType w:val="multilevel"/>
    <w:tmpl w:val="A036A9D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7"/>
      <w:lvlText w:val="7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6015439D"/>
    <w:multiLevelType w:val="hybridMultilevel"/>
    <w:tmpl w:val="C2A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298C"/>
    <w:multiLevelType w:val="hybridMultilevel"/>
    <w:tmpl w:val="448046B6"/>
    <w:lvl w:ilvl="0" w:tplc="06788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B1A0338"/>
    <w:multiLevelType w:val="hybridMultilevel"/>
    <w:tmpl w:val="7EA278EC"/>
    <w:lvl w:ilvl="0" w:tplc="1BE6B2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DCE4A4D"/>
    <w:multiLevelType w:val="hybridMultilevel"/>
    <w:tmpl w:val="3EEC37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5"/>
    <w:rsid w:val="0000316B"/>
    <w:rsid w:val="000047AB"/>
    <w:rsid w:val="00005C52"/>
    <w:rsid w:val="00005FA1"/>
    <w:rsid w:val="000077CF"/>
    <w:rsid w:val="00007E92"/>
    <w:rsid w:val="000113E4"/>
    <w:rsid w:val="000136CB"/>
    <w:rsid w:val="00014047"/>
    <w:rsid w:val="00021214"/>
    <w:rsid w:val="00024E63"/>
    <w:rsid w:val="00027E53"/>
    <w:rsid w:val="000367DF"/>
    <w:rsid w:val="00037498"/>
    <w:rsid w:val="000378B8"/>
    <w:rsid w:val="00042BCD"/>
    <w:rsid w:val="00044834"/>
    <w:rsid w:val="00046E70"/>
    <w:rsid w:val="00052729"/>
    <w:rsid w:val="00052F0D"/>
    <w:rsid w:val="000542A9"/>
    <w:rsid w:val="00057097"/>
    <w:rsid w:val="00061F1F"/>
    <w:rsid w:val="000704F6"/>
    <w:rsid w:val="000705A6"/>
    <w:rsid w:val="00070A08"/>
    <w:rsid w:val="00082940"/>
    <w:rsid w:val="00086A1D"/>
    <w:rsid w:val="00087E69"/>
    <w:rsid w:val="000911CE"/>
    <w:rsid w:val="000948B3"/>
    <w:rsid w:val="00095046"/>
    <w:rsid w:val="000B4EA5"/>
    <w:rsid w:val="000B5ECD"/>
    <w:rsid w:val="000C751A"/>
    <w:rsid w:val="000D60B9"/>
    <w:rsid w:val="000D63CB"/>
    <w:rsid w:val="000D6E5F"/>
    <w:rsid w:val="000E253F"/>
    <w:rsid w:val="000E2ECE"/>
    <w:rsid w:val="000E45CB"/>
    <w:rsid w:val="000F177B"/>
    <w:rsid w:val="000F36B0"/>
    <w:rsid w:val="000F415D"/>
    <w:rsid w:val="001047E5"/>
    <w:rsid w:val="00117A46"/>
    <w:rsid w:val="001218EA"/>
    <w:rsid w:val="001278D1"/>
    <w:rsid w:val="00135972"/>
    <w:rsid w:val="00135BAE"/>
    <w:rsid w:val="001417E1"/>
    <w:rsid w:val="00142431"/>
    <w:rsid w:val="00146409"/>
    <w:rsid w:val="00146973"/>
    <w:rsid w:val="00147DCE"/>
    <w:rsid w:val="00153890"/>
    <w:rsid w:val="0015394A"/>
    <w:rsid w:val="001622A8"/>
    <w:rsid w:val="00163C9A"/>
    <w:rsid w:val="0016409F"/>
    <w:rsid w:val="00165448"/>
    <w:rsid w:val="00166678"/>
    <w:rsid w:val="00167E76"/>
    <w:rsid w:val="001709C0"/>
    <w:rsid w:val="00175AC8"/>
    <w:rsid w:val="00175E09"/>
    <w:rsid w:val="001921CA"/>
    <w:rsid w:val="001932CF"/>
    <w:rsid w:val="00193B62"/>
    <w:rsid w:val="001A2A71"/>
    <w:rsid w:val="001A4A0C"/>
    <w:rsid w:val="001B3660"/>
    <w:rsid w:val="001B4733"/>
    <w:rsid w:val="001B5BAF"/>
    <w:rsid w:val="001B746B"/>
    <w:rsid w:val="001C1FC5"/>
    <w:rsid w:val="001C2209"/>
    <w:rsid w:val="001C246E"/>
    <w:rsid w:val="001C7541"/>
    <w:rsid w:val="001D0B08"/>
    <w:rsid w:val="001D4C06"/>
    <w:rsid w:val="001D5609"/>
    <w:rsid w:val="001E7204"/>
    <w:rsid w:val="001E726C"/>
    <w:rsid w:val="001F3836"/>
    <w:rsid w:val="001F3DED"/>
    <w:rsid w:val="00200909"/>
    <w:rsid w:val="0020363C"/>
    <w:rsid w:val="00203DD3"/>
    <w:rsid w:val="0021011F"/>
    <w:rsid w:val="00210DA0"/>
    <w:rsid w:val="00213D2D"/>
    <w:rsid w:val="002147F8"/>
    <w:rsid w:val="002160FE"/>
    <w:rsid w:val="00225998"/>
    <w:rsid w:val="00234D8B"/>
    <w:rsid w:val="0024044D"/>
    <w:rsid w:val="002610AB"/>
    <w:rsid w:val="0027226A"/>
    <w:rsid w:val="00274ED4"/>
    <w:rsid w:val="002753F3"/>
    <w:rsid w:val="002769F4"/>
    <w:rsid w:val="002860CD"/>
    <w:rsid w:val="0029561D"/>
    <w:rsid w:val="002A061E"/>
    <w:rsid w:val="002A2D99"/>
    <w:rsid w:val="002A533C"/>
    <w:rsid w:val="002A575E"/>
    <w:rsid w:val="002B3C06"/>
    <w:rsid w:val="002B5155"/>
    <w:rsid w:val="002D08CE"/>
    <w:rsid w:val="002E39FB"/>
    <w:rsid w:val="002E4BFC"/>
    <w:rsid w:val="002E50DF"/>
    <w:rsid w:val="002F4245"/>
    <w:rsid w:val="002F52A7"/>
    <w:rsid w:val="002F56FA"/>
    <w:rsid w:val="00302843"/>
    <w:rsid w:val="00304598"/>
    <w:rsid w:val="00304D3C"/>
    <w:rsid w:val="00305669"/>
    <w:rsid w:val="00313FE1"/>
    <w:rsid w:val="00315BF3"/>
    <w:rsid w:val="00324723"/>
    <w:rsid w:val="00330A5B"/>
    <w:rsid w:val="0033249E"/>
    <w:rsid w:val="00335F46"/>
    <w:rsid w:val="003465A8"/>
    <w:rsid w:val="00350671"/>
    <w:rsid w:val="00356DAE"/>
    <w:rsid w:val="003629E2"/>
    <w:rsid w:val="0037221E"/>
    <w:rsid w:val="0037488F"/>
    <w:rsid w:val="003754EB"/>
    <w:rsid w:val="00381F73"/>
    <w:rsid w:val="00383E2B"/>
    <w:rsid w:val="00385A5C"/>
    <w:rsid w:val="00392EEC"/>
    <w:rsid w:val="003954CF"/>
    <w:rsid w:val="00396CC6"/>
    <w:rsid w:val="003A0061"/>
    <w:rsid w:val="003A1571"/>
    <w:rsid w:val="003A6F2C"/>
    <w:rsid w:val="003B4A5D"/>
    <w:rsid w:val="003D194A"/>
    <w:rsid w:val="003D1B29"/>
    <w:rsid w:val="003D4C6F"/>
    <w:rsid w:val="003E19BE"/>
    <w:rsid w:val="003E2653"/>
    <w:rsid w:val="003F2324"/>
    <w:rsid w:val="003F277F"/>
    <w:rsid w:val="003F6ABC"/>
    <w:rsid w:val="003F7F49"/>
    <w:rsid w:val="00410A9D"/>
    <w:rsid w:val="00411AD1"/>
    <w:rsid w:val="00415D7A"/>
    <w:rsid w:val="00417117"/>
    <w:rsid w:val="00417BC5"/>
    <w:rsid w:val="00417D69"/>
    <w:rsid w:val="004209F7"/>
    <w:rsid w:val="00422416"/>
    <w:rsid w:val="004240BF"/>
    <w:rsid w:val="00432321"/>
    <w:rsid w:val="00433F65"/>
    <w:rsid w:val="00435B18"/>
    <w:rsid w:val="00440C93"/>
    <w:rsid w:val="00440D8C"/>
    <w:rsid w:val="004413D9"/>
    <w:rsid w:val="00441F3F"/>
    <w:rsid w:val="004423FA"/>
    <w:rsid w:val="004435A3"/>
    <w:rsid w:val="00451536"/>
    <w:rsid w:val="004552A6"/>
    <w:rsid w:val="0046608F"/>
    <w:rsid w:val="004707F1"/>
    <w:rsid w:val="0047604A"/>
    <w:rsid w:val="004831B4"/>
    <w:rsid w:val="004860E8"/>
    <w:rsid w:val="00490125"/>
    <w:rsid w:val="00494201"/>
    <w:rsid w:val="00494B78"/>
    <w:rsid w:val="00495B7F"/>
    <w:rsid w:val="004B1BAE"/>
    <w:rsid w:val="004B3D66"/>
    <w:rsid w:val="004B768F"/>
    <w:rsid w:val="004C2FC6"/>
    <w:rsid w:val="004C6CB3"/>
    <w:rsid w:val="004D0F1C"/>
    <w:rsid w:val="004D32BF"/>
    <w:rsid w:val="004D75D6"/>
    <w:rsid w:val="004E08BB"/>
    <w:rsid w:val="004E57E8"/>
    <w:rsid w:val="004F1A24"/>
    <w:rsid w:val="004F314D"/>
    <w:rsid w:val="004F3AE7"/>
    <w:rsid w:val="004F4835"/>
    <w:rsid w:val="005003BB"/>
    <w:rsid w:val="00502702"/>
    <w:rsid w:val="00502FBD"/>
    <w:rsid w:val="00503360"/>
    <w:rsid w:val="0050591C"/>
    <w:rsid w:val="0050602F"/>
    <w:rsid w:val="0051097E"/>
    <w:rsid w:val="0051140B"/>
    <w:rsid w:val="0051502A"/>
    <w:rsid w:val="00516B49"/>
    <w:rsid w:val="005210F8"/>
    <w:rsid w:val="00525E2D"/>
    <w:rsid w:val="00526148"/>
    <w:rsid w:val="00540A36"/>
    <w:rsid w:val="00540E7D"/>
    <w:rsid w:val="00542946"/>
    <w:rsid w:val="00543142"/>
    <w:rsid w:val="00547D1E"/>
    <w:rsid w:val="00550B17"/>
    <w:rsid w:val="00552F94"/>
    <w:rsid w:val="005622AF"/>
    <w:rsid w:val="00566356"/>
    <w:rsid w:val="00567118"/>
    <w:rsid w:val="00570400"/>
    <w:rsid w:val="00571463"/>
    <w:rsid w:val="0057258B"/>
    <w:rsid w:val="00573EAA"/>
    <w:rsid w:val="00574825"/>
    <w:rsid w:val="005748F1"/>
    <w:rsid w:val="005750C2"/>
    <w:rsid w:val="005867A2"/>
    <w:rsid w:val="00591317"/>
    <w:rsid w:val="00595EE6"/>
    <w:rsid w:val="00597C00"/>
    <w:rsid w:val="005A2311"/>
    <w:rsid w:val="005A7992"/>
    <w:rsid w:val="005B3324"/>
    <w:rsid w:val="005B4C8A"/>
    <w:rsid w:val="005B51F5"/>
    <w:rsid w:val="005C2BF0"/>
    <w:rsid w:val="005D27A7"/>
    <w:rsid w:val="005D2B72"/>
    <w:rsid w:val="005D45DB"/>
    <w:rsid w:val="005D7BF0"/>
    <w:rsid w:val="005E4422"/>
    <w:rsid w:val="005F1FCE"/>
    <w:rsid w:val="00600D75"/>
    <w:rsid w:val="006030CD"/>
    <w:rsid w:val="00605C62"/>
    <w:rsid w:val="006138CB"/>
    <w:rsid w:val="00617882"/>
    <w:rsid w:val="006203E2"/>
    <w:rsid w:val="0063219A"/>
    <w:rsid w:val="00634268"/>
    <w:rsid w:val="00634717"/>
    <w:rsid w:val="006500DF"/>
    <w:rsid w:val="0065076C"/>
    <w:rsid w:val="00654FC7"/>
    <w:rsid w:val="00655DC6"/>
    <w:rsid w:val="00662C3A"/>
    <w:rsid w:val="00662D99"/>
    <w:rsid w:val="00663B97"/>
    <w:rsid w:val="00666490"/>
    <w:rsid w:val="00666E2E"/>
    <w:rsid w:val="006741E2"/>
    <w:rsid w:val="00674403"/>
    <w:rsid w:val="00677EAB"/>
    <w:rsid w:val="00684BC5"/>
    <w:rsid w:val="00685537"/>
    <w:rsid w:val="00685B4A"/>
    <w:rsid w:val="006A761B"/>
    <w:rsid w:val="006A7B01"/>
    <w:rsid w:val="006B1288"/>
    <w:rsid w:val="006B37C8"/>
    <w:rsid w:val="006C1D3B"/>
    <w:rsid w:val="006C25FE"/>
    <w:rsid w:val="006C27ED"/>
    <w:rsid w:val="006C41C3"/>
    <w:rsid w:val="006D3EAD"/>
    <w:rsid w:val="006E2752"/>
    <w:rsid w:val="006E4A98"/>
    <w:rsid w:val="006E7224"/>
    <w:rsid w:val="006E762C"/>
    <w:rsid w:val="006F298B"/>
    <w:rsid w:val="006F2D02"/>
    <w:rsid w:val="006F3BBA"/>
    <w:rsid w:val="00700F32"/>
    <w:rsid w:val="00703346"/>
    <w:rsid w:val="0071465B"/>
    <w:rsid w:val="0071603A"/>
    <w:rsid w:val="00716F19"/>
    <w:rsid w:val="00720532"/>
    <w:rsid w:val="00725B1D"/>
    <w:rsid w:val="00731296"/>
    <w:rsid w:val="0073143C"/>
    <w:rsid w:val="007329D5"/>
    <w:rsid w:val="00734AD8"/>
    <w:rsid w:val="0073564F"/>
    <w:rsid w:val="00741CFC"/>
    <w:rsid w:val="0074466E"/>
    <w:rsid w:val="00750F07"/>
    <w:rsid w:val="0075114E"/>
    <w:rsid w:val="007523E9"/>
    <w:rsid w:val="007562CB"/>
    <w:rsid w:val="00757506"/>
    <w:rsid w:val="00767D05"/>
    <w:rsid w:val="007712EC"/>
    <w:rsid w:val="0078073A"/>
    <w:rsid w:val="0078181C"/>
    <w:rsid w:val="00783BF1"/>
    <w:rsid w:val="00794CC7"/>
    <w:rsid w:val="00796270"/>
    <w:rsid w:val="007A0250"/>
    <w:rsid w:val="007A193B"/>
    <w:rsid w:val="007A3D9D"/>
    <w:rsid w:val="007A75EF"/>
    <w:rsid w:val="007C047D"/>
    <w:rsid w:val="007D0B6A"/>
    <w:rsid w:val="007D7D46"/>
    <w:rsid w:val="007E0D6A"/>
    <w:rsid w:val="007E156B"/>
    <w:rsid w:val="007E213F"/>
    <w:rsid w:val="007E2DFA"/>
    <w:rsid w:val="007E2FE6"/>
    <w:rsid w:val="007F714D"/>
    <w:rsid w:val="0080500B"/>
    <w:rsid w:val="0080559F"/>
    <w:rsid w:val="00811181"/>
    <w:rsid w:val="00814772"/>
    <w:rsid w:val="00820AE4"/>
    <w:rsid w:val="00824665"/>
    <w:rsid w:val="00826752"/>
    <w:rsid w:val="00830234"/>
    <w:rsid w:val="00837660"/>
    <w:rsid w:val="00841EC0"/>
    <w:rsid w:val="00845DE8"/>
    <w:rsid w:val="00851F61"/>
    <w:rsid w:val="00852C52"/>
    <w:rsid w:val="00853BD3"/>
    <w:rsid w:val="0086021A"/>
    <w:rsid w:val="00860470"/>
    <w:rsid w:val="008625E1"/>
    <w:rsid w:val="00862614"/>
    <w:rsid w:val="00866B63"/>
    <w:rsid w:val="00874AA1"/>
    <w:rsid w:val="00896B54"/>
    <w:rsid w:val="008A19D7"/>
    <w:rsid w:val="008B251B"/>
    <w:rsid w:val="008B43A2"/>
    <w:rsid w:val="008B467E"/>
    <w:rsid w:val="008E1D17"/>
    <w:rsid w:val="008F6366"/>
    <w:rsid w:val="008F7F7D"/>
    <w:rsid w:val="00906A21"/>
    <w:rsid w:val="0091293F"/>
    <w:rsid w:val="0091406C"/>
    <w:rsid w:val="009152C8"/>
    <w:rsid w:val="00915B88"/>
    <w:rsid w:val="00917359"/>
    <w:rsid w:val="00917D84"/>
    <w:rsid w:val="00925955"/>
    <w:rsid w:val="00926ED0"/>
    <w:rsid w:val="009303CE"/>
    <w:rsid w:val="00930E22"/>
    <w:rsid w:val="009317DB"/>
    <w:rsid w:val="00934850"/>
    <w:rsid w:val="00940405"/>
    <w:rsid w:val="009407C7"/>
    <w:rsid w:val="00946BDD"/>
    <w:rsid w:val="00962B2D"/>
    <w:rsid w:val="00964EA0"/>
    <w:rsid w:val="00965D56"/>
    <w:rsid w:val="00971A09"/>
    <w:rsid w:val="00972F5C"/>
    <w:rsid w:val="00973565"/>
    <w:rsid w:val="0098231F"/>
    <w:rsid w:val="00982690"/>
    <w:rsid w:val="00991299"/>
    <w:rsid w:val="0099156D"/>
    <w:rsid w:val="00991786"/>
    <w:rsid w:val="00994B91"/>
    <w:rsid w:val="009956FE"/>
    <w:rsid w:val="009965A5"/>
    <w:rsid w:val="009A2BCD"/>
    <w:rsid w:val="009A44CF"/>
    <w:rsid w:val="009A4C54"/>
    <w:rsid w:val="009B0D73"/>
    <w:rsid w:val="009D4D4B"/>
    <w:rsid w:val="009E0913"/>
    <w:rsid w:val="009E3404"/>
    <w:rsid w:val="009E397F"/>
    <w:rsid w:val="009E58EC"/>
    <w:rsid w:val="009F1073"/>
    <w:rsid w:val="009F42CF"/>
    <w:rsid w:val="009F53C8"/>
    <w:rsid w:val="009F70BA"/>
    <w:rsid w:val="00A02C5E"/>
    <w:rsid w:val="00A10474"/>
    <w:rsid w:val="00A11D0D"/>
    <w:rsid w:val="00A1214D"/>
    <w:rsid w:val="00A1355D"/>
    <w:rsid w:val="00A1381C"/>
    <w:rsid w:val="00A13D2F"/>
    <w:rsid w:val="00A14D22"/>
    <w:rsid w:val="00A20DFE"/>
    <w:rsid w:val="00A212C8"/>
    <w:rsid w:val="00A21B08"/>
    <w:rsid w:val="00A22007"/>
    <w:rsid w:val="00A32C2F"/>
    <w:rsid w:val="00A365A3"/>
    <w:rsid w:val="00A427B1"/>
    <w:rsid w:val="00A44CC6"/>
    <w:rsid w:val="00A608D9"/>
    <w:rsid w:val="00A62117"/>
    <w:rsid w:val="00A66061"/>
    <w:rsid w:val="00A731FD"/>
    <w:rsid w:val="00A73A10"/>
    <w:rsid w:val="00A75E77"/>
    <w:rsid w:val="00A7736D"/>
    <w:rsid w:val="00A802A5"/>
    <w:rsid w:val="00A8112A"/>
    <w:rsid w:val="00A82227"/>
    <w:rsid w:val="00A83D8F"/>
    <w:rsid w:val="00A83E50"/>
    <w:rsid w:val="00A864BB"/>
    <w:rsid w:val="00A90973"/>
    <w:rsid w:val="00A918DA"/>
    <w:rsid w:val="00A96B2C"/>
    <w:rsid w:val="00AA1F08"/>
    <w:rsid w:val="00AB079B"/>
    <w:rsid w:val="00AB74A8"/>
    <w:rsid w:val="00AC2AB5"/>
    <w:rsid w:val="00AC31C9"/>
    <w:rsid w:val="00AC4380"/>
    <w:rsid w:val="00AC5D4D"/>
    <w:rsid w:val="00AD1EA3"/>
    <w:rsid w:val="00AD2587"/>
    <w:rsid w:val="00AD5B50"/>
    <w:rsid w:val="00AE103F"/>
    <w:rsid w:val="00AE3DF6"/>
    <w:rsid w:val="00AE5EF4"/>
    <w:rsid w:val="00AE6F12"/>
    <w:rsid w:val="00AE7F2D"/>
    <w:rsid w:val="00AF4BD3"/>
    <w:rsid w:val="00AF6D8D"/>
    <w:rsid w:val="00B056FD"/>
    <w:rsid w:val="00B06D6F"/>
    <w:rsid w:val="00B11BCF"/>
    <w:rsid w:val="00B20354"/>
    <w:rsid w:val="00B2796B"/>
    <w:rsid w:val="00B30556"/>
    <w:rsid w:val="00B32097"/>
    <w:rsid w:val="00B3257A"/>
    <w:rsid w:val="00B32A2C"/>
    <w:rsid w:val="00B33466"/>
    <w:rsid w:val="00B41459"/>
    <w:rsid w:val="00B51BC0"/>
    <w:rsid w:val="00B543AE"/>
    <w:rsid w:val="00B55583"/>
    <w:rsid w:val="00B55B63"/>
    <w:rsid w:val="00B577EE"/>
    <w:rsid w:val="00B607E7"/>
    <w:rsid w:val="00B6681A"/>
    <w:rsid w:val="00B76655"/>
    <w:rsid w:val="00B80E61"/>
    <w:rsid w:val="00B85DDE"/>
    <w:rsid w:val="00BB08FE"/>
    <w:rsid w:val="00BB52A4"/>
    <w:rsid w:val="00BB7325"/>
    <w:rsid w:val="00BC0598"/>
    <w:rsid w:val="00BC21B1"/>
    <w:rsid w:val="00BC249B"/>
    <w:rsid w:val="00BC27D3"/>
    <w:rsid w:val="00BC3BA5"/>
    <w:rsid w:val="00BC6F8B"/>
    <w:rsid w:val="00BD40FC"/>
    <w:rsid w:val="00BD64BF"/>
    <w:rsid w:val="00BD7646"/>
    <w:rsid w:val="00BE37E5"/>
    <w:rsid w:val="00BE6EF0"/>
    <w:rsid w:val="00BF00AA"/>
    <w:rsid w:val="00BF0785"/>
    <w:rsid w:val="00C0101C"/>
    <w:rsid w:val="00C0316E"/>
    <w:rsid w:val="00C03FE2"/>
    <w:rsid w:val="00C05F03"/>
    <w:rsid w:val="00C0713A"/>
    <w:rsid w:val="00C12058"/>
    <w:rsid w:val="00C121B3"/>
    <w:rsid w:val="00C24D06"/>
    <w:rsid w:val="00C26ED6"/>
    <w:rsid w:val="00C34E2A"/>
    <w:rsid w:val="00C57E98"/>
    <w:rsid w:val="00C627AE"/>
    <w:rsid w:val="00C651AF"/>
    <w:rsid w:val="00C651F7"/>
    <w:rsid w:val="00C66D48"/>
    <w:rsid w:val="00C6754B"/>
    <w:rsid w:val="00C71768"/>
    <w:rsid w:val="00C741F1"/>
    <w:rsid w:val="00C74ED8"/>
    <w:rsid w:val="00C80ED7"/>
    <w:rsid w:val="00C81ECB"/>
    <w:rsid w:val="00C84EAD"/>
    <w:rsid w:val="00C87FF5"/>
    <w:rsid w:val="00C932A1"/>
    <w:rsid w:val="00C96F2E"/>
    <w:rsid w:val="00CA35E2"/>
    <w:rsid w:val="00CA607A"/>
    <w:rsid w:val="00CA71B1"/>
    <w:rsid w:val="00CB2D37"/>
    <w:rsid w:val="00CB4B64"/>
    <w:rsid w:val="00CC1D32"/>
    <w:rsid w:val="00CC4A3E"/>
    <w:rsid w:val="00CC6B6B"/>
    <w:rsid w:val="00CD1927"/>
    <w:rsid w:val="00CD2EDE"/>
    <w:rsid w:val="00CE084B"/>
    <w:rsid w:val="00CE7251"/>
    <w:rsid w:val="00CF1E32"/>
    <w:rsid w:val="00CF2574"/>
    <w:rsid w:val="00D03D6A"/>
    <w:rsid w:val="00D05989"/>
    <w:rsid w:val="00D05F4E"/>
    <w:rsid w:val="00D12C19"/>
    <w:rsid w:val="00D12FCF"/>
    <w:rsid w:val="00D134F2"/>
    <w:rsid w:val="00D25B7E"/>
    <w:rsid w:val="00D27F33"/>
    <w:rsid w:val="00D31763"/>
    <w:rsid w:val="00D355D9"/>
    <w:rsid w:val="00D53BD0"/>
    <w:rsid w:val="00D6476A"/>
    <w:rsid w:val="00D664F6"/>
    <w:rsid w:val="00D674DB"/>
    <w:rsid w:val="00D75E6E"/>
    <w:rsid w:val="00D76191"/>
    <w:rsid w:val="00D77EC2"/>
    <w:rsid w:val="00D8322C"/>
    <w:rsid w:val="00D83A72"/>
    <w:rsid w:val="00D90F0B"/>
    <w:rsid w:val="00D91258"/>
    <w:rsid w:val="00D942D7"/>
    <w:rsid w:val="00D95458"/>
    <w:rsid w:val="00DA12DB"/>
    <w:rsid w:val="00DB1CF4"/>
    <w:rsid w:val="00DC0F45"/>
    <w:rsid w:val="00DC1BA0"/>
    <w:rsid w:val="00DC211B"/>
    <w:rsid w:val="00DC2A87"/>
    <w:rsid w:val="00DC4173"/>
    <w:rsid w:val="00DC53B5"/>
    <w:rsid w:val="00DC7D8E"/>
    <w:rsid w:val="00DD3A3A"/>
    <w:rsid w:val="00DD49FE"/>
    <w:rsid w:val="00DE06A1"/>
    <w:rsid w:val="00DE53DD"/>
    <w:rsid w:val="00DF3D1D"/>
    <w:rsid w:val="00DF4C77"/>
    <w:rsid w:val="00DF7213"/>
    <w:rsid w:val="00E00F59"/>
    <w:rsid w:val="00E12114"/>
    <w:rsid w:val="00E12F00"/>
    <w:rsid w:val="00E13C35"/>
    <w:rsid w:val="00E14358"/>
    <w:rsid w:val="00E27DEE"/>
    <w:rsid w:val="00E30B45"/>
    <w:rsid w:val="00E318CE"/>
    <w:rsid w:val="00E52785"/>
    <w:rsid w:val="00E52B04"/>
    <w:rsid w:val="00E54C0A"/>
    <w:rsid w:val="00E62384"/>
    <w:rsid w:val="00E72705"/>
    <w:rsid w:val="00E776A0"/>
    <w:rsid w:val="00E8623C"/>
    <w:rsid w:val="00E86AE6"/>
    <w:rsid w:val="00E8790D"/>
    <w:rsid w:val="00E96006"/>
    <w:rsid w:val="00EA0CEF"/>
    <w:rsid w:val="00EA22A0"/>
    <w:rsid w:val="00EA517D"/>
    <w:rsid w:val="00EB0ED6"/>
    <w:rsid w:val="00EB3946"/>
    <w:rsid w:val="00EB5D3C"/>
    <w:rsid w:val="00EB7C8A"/>
    <w:rsid w:val="00EC58B3"/>
    <w:rsid w:val="00ED16D1"/>
    <w:rsid w:val="00ED4B6E"/>
    <w:rsid w:val="00EE0727"/>
    <w:rsid w:val="00EE6CDF"/>
    <w:rsid w:val="00EF0414"/>
    <w:rsid w:val="00F009C5"/>
    <w:rsid w:val="00F02216"/>
    <w:rsid w:val="00F114F6"/>
    <w:rsid w:val="00F134CF"/>
    <w:rsid w:val="00F13A0D"/>
    <w:rsid w:val="00F179B3"/>
    <w:rsid w:val="00F22C53"/>
    <w:rsid w:val="00F255CC"/>
    <w:rsid w:val="00F36DB9"/>
    <w:rsid w:val="00F37C5E"/>
    <w:rsid w:val="00F436D7"/>
    <w:rsid w:val="00F44429"/>
    <w:rsid w:val="00F456CA"/>
    <w:rsid w:val="00F47EE1"/>
    <w:rsid w:val="00F53EDE"/>
    <w:rsid w:val="00F63ECB"/>
    <w:rsid w:val="00F65C76"/>
    <w:rsid w:val="00F66486"/>
    <w:rsid w:val="00F66491"/>
    <w:rsid w:val="00F67DE4"/>
    <w:rsid w:val="00F70AB4"/>
    <w:rsid w:val="00F71707"/>
    <w:rsid w:val="00F8186B"/>
    <w:rsid w:val="00F841C0"/>
    <w:rsid w:val="00F846B1"/>
    <w:rsid w:val="00F94E3A"/>
    <w:rsid w:val="00F95F58"/>
    <w:rsid w:val="00FB4C1A"/>
    <w:rsid w:val="00FB6DDE"/>
    <w:rsid w:val="00FB7594"/>
    <w:rsid w:val="00FC2989"/>
    <w:rsid w:val="00FD63B3"/>
    <w:rsid w:val="00FE0C6E"/>
    <w:rsid w:val="00FF563A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character" w:customStyle="1" w:styleId="BodyText1">
    <w:name w:val="BodyText_1"/>
    <w:basedOn w:val="DefaultParagraphFont"/>
    <w:rsid w:val="00BB08FE"/>
    <w:rPr>
      <w:rFonts w:ascii="Garamond" w:hAnsi="Garamond"/>
    </w:rPr>
  </w:style>
  <w:style w:type="paragraph" w:customStyle="1" w:styleId="Bullet3">
    <w:name w:val="Bullet_3"/>
    <w:basedOn w:val="Normal"/>
    <w:rsid w:val="00BB08FE"/>
    <w:pPr>
      <w:numPr>
        <w:numId w:val="15"/>
      </w:numPr>
      <w:spacing w:after="0" w:line="240" w:lineRule="auto"/>
    </w:pPr>
    <w:rPr>
      <w:rFonts w:ascii="Garamond" w:hAnsi="Garamond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character" w:customStyle="1" w:styleId="BodyText1">
    <w:name w:val="BodyText_1"/>
    <w:basedOn w:val="DefaultParagraphFont"/>
    <w:rsid w:val="00BB08FE"/>
    <w:rPr>
      <w:rFonts w:ascii="Garamond" w:hAnsi="Garamond"/>
    </w:rPr>
  </w:style>
  <w:style w:type="paragraph" w:customStyle="1" w:styleId="Bullet3">
    <w:name w:val="Bullet_3"/>
    <w:basedOn w:val="Normal"/>
    <w:rsid w:val="00BB08FE"/>
    <w:pPr>
      <w:numPr>
        <w:numId w:val="15"/>
      </w:numPr>
      <w:spacing w:after="0" w:line="240" w:lineRule="auto"/>
    </w:pPr>
    <w:rPr>
      <w:rFonts w:ascii="Garamond" w:hAnsi="Garamond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3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0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world.cognizant.com/MyCognizant/MyCareer/default.aspx" TargetMode="External"/><Relationship Id="rId18" Type="http://schemas.openxmlformats.org/officeDocument/2006/relationships/image" Target="media/image2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java2s.com/Code/Jar/m/Downloadmysqlconnectorjava5123binjar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to.cognizant.com/javacoe/SitePages/SDEDownload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java-archive-downloads-javase6-419409.html" TargetMode="External"/><Relationship Id="rId20" Type="http://schemas.openxmlformats.org/officeDocument/2006/relationships/hyperlink" Target="http://www.java2s.com/Code/Jar/s/Downloadspringweb310RELEASEjar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h1workspaces.cognizant.com/sites/SW41/HCM%20Competency%20Master/Forms/AllItems.aspx" TargetMode="External"/><Relationship Id="rId23" Type="http://schemas.openxmlformats.org/officeDocument/2006/relationships/hyperlink" Target="http://www.java2s.com/Code/Jar/h/Downloadhibernate353jar.ht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1workspaces.cognizant.com/sites/SW41/HCM%20Competency%20Master/Forms/AllItems.aspx" TargetMode="External"/><Relationship Id="rId22" Type="http://schemas.openxmlformats.org/officeDocument/2006/relationships/hyperlink" Target="http://www.java2s.com/Code/Jar/s/Downloadspringhibernate3208jar.htm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043_M1 xmlns="8b68e89a-e9b3-4257-b905-d0324114169a" xsi:nil="true"/>
    <CheckedOutPath xmlns="8b68e89a-e9b3-4257-b905-d0324114169a" xsi:nil="true"/>
    <AccountID xmlns="8b68e89a-e9b3-4257-b905-d0324114169a" xsi:nil="true"/>
    <SubProjectID xmlns="8b68e89a-e9b3-4257-b905-d0324114169a" xsi:nil="true"/>
    <ArtifactStatus xmlns="8b68e89a-e9b3-4257-b905-d0324114169a" xsi:nil="true"/>
    <CopyToPath xmlns="8b68e89a-e9b3-4257-b905-d0324114169a">https://cognizant20.cognizant.com/cts/OrgCommunities3/Java Learning Solutions/DSC/Java Learning Solutions/Hands-On Documents/Core Spring/CDD</CopyToPath>
    <_x0043_M3 xmlns="8b68e89a-e9b3-4257-b905-d0324114169a" xsi:nil="true"/>
    <_x0043_M2 xmlns="8b68e89a-e9b3-4257-b905-d0324114169a" xsi:nil="true"/>
    <Rating5 xmlns="8b68e89a-e9b3-4257-b905-d0324114169a" xsi:nil="true"/>
    <_x0043_M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_x0043_M4 xmlns="8b68e89a-e9b3-4257-b905-d0324114169a" xsi:nil="true"/>
    <_x0043_M7 xmlns="8b68e89a-e9b3-4257-b905-d0324114169a" xsi:nil="true"/>
    <Processes xmlns="8b68e89a-e9b3-4257-b905-d0324114169a" xsi:nil="true"/>
    <ClientSupplied xmlns="8b68e89a-e9b3-4257-b905-d0324114169a">false</ClientSupplied>
    <_x0043_M6 xmlns="8b68e89a-e9b3-4257-b905-d0324114169a" xsi:nil="true"/>
    <Rating1 xmlns="8b68e89a-e9b3-4257-b905-d0324114169a" xsi:nil="true"/>
    <_x0043_M9 xmlns="8b68e89a-e9b3-4257-b905-d0324114169a" xsi:nil="true"/>
    <MBID xmlns="8b68e89a-e9b3-4257-b905-d0324114169a">DS_828639d9-ece7-4338-8223-cc7c93eb29fb</MBID>
    <_x0043_M8 xmlns="8b68e89a-e9b3-4257-b905-d0324114169a" xsi:nil="true"/>
    <Rating3 xmlns="8b68e89a-e9b3-4257-b905-d0324114169a" xsi:nil="true"/>
    <Activities xmlns="8b68e89a-e9b3-4257-b905-d0324114169a" xsi:nil="true"/>
    <Rating2 xmlns="8b68e89a-e9b3-4257-b905-d0324114169a" xsi:nil="true"/>
    <ViewCount xmlns="8b68e89a-e9b3-4257-b905-d0324114169a" xsi:nil="true"/>
    <Phase xmlns="8b68e89a-e9b3-4257-b905-d0324114169a" xsi:nil="true"/>
    <Functional_x0020_Modules xmlns="8b68e89a-e9b3-4257-b905-d0324114169a" xsi:nil="true"/>
    <Tags xmlns="8b68e89a-e9b3-4257-b905-d0324114169a" xsi:nil="true"/>
    <Comments xmlns="8b68e89a-e9b3-4257-b905-d0324114169a">CTS\357833</Comments>
    <Releases xmlns="8b68e89a-e9b3-4257-b905-d0324114169a" xsi:nil="true"/>
    <UnmappedDocuments xmlns="8b68e89a-e9b3-4257-b905-d0324114169a">false</UnmappedDocuments>
    <AssociateID xmlns="8b68e89a-e9b3-4257-b905-d0324114169a">CTS\357833</AssociateID>
    <_x0043_M10 xmlns="8b68e89a-e9b3-4257-b905-d0324114169a" xsi:nil="true"/>
    <ProjectID xmlns="8b68e89a-e9b3-4257-b905-d0324114169a" xsi:nil="true"/>
    <CreatedTime xmlns="8b68e89a-e9b3-4257-b905-d0324114169a">2015-05-26T12:02:46+00:00</CreatedTi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689D1-9482-4CEA-8B7B-0116A1F16F44}"/>
</file>

<file path=customXml/itemProps2.xml><?xml version="1.0" encoding="utf-8"?>
<ds:datastoreItem xmlns:ds="http://schemas.openxmlformats.org/officeDocument/2006/customXml" ds:itemID="{C425A1F9-2838-4FC2-A39D-336E5063D260}"/>
</file>

<file path=customXml/itemProps3.xml><?xml version="1.0" encoding="utf-8"?>
<ds:datastoreItem xmlns:ds="http://schemas.openxmlformats.org/officeDocument/2006/customXml" ds:itemID="{E46F20DF-027A-48AB-987D-2CB9E78A3CCB}"/>
</file>

<file path=customXml/itemProps4.xml><?xml version="1.0" encoding="utf-8"?>
<ds:datastoreItem xmlns:ds="http://schemas.openxmlformats.org/officeDocument/2006/customXml" ds:itemID="{3BE36E9B-2BF8-42A1-A5C5-DD365F18E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01(ii)_Course_Design_Document</vt:lpstr>
    </vt:vector>
  </TitlesOfParts>
  <Company>Cognizant Technology Solutions</Company>
  <LinksUpToDate>false</LinksUpToDate>
  <CharactersWithSpaces>16223</CharactersWithSpaces>
  <SharedDoc>false</SharedDoc>
  <HLinks>
    <vt:vector size="138" baseType="variant">
      <vt:variant>
        <vt:i4>4718611</vt:i4>
      </vt:variant>
      <vt:variant>
        <vt:i4>132</vt:i4>
      </vt:variant>
      <vt:variant>
        <vt:i4>0</vt:i4>
      </vt:variant>
      <vt:variant>
        <vt:i4>5</vt:i4>
      </vt:variant>
      <vt:variant>
        <vt:lpwstr>https://channelone/sites/Shared Workspace/ALA/Course Master List/Forms/AllItems.aspx</vt:lpwstr>
      </vt:variant>
      <vt:variant>
        <vt:lpwstr/>
      </vt:variant>
      <vt:variant>
        <vt:i4>458783</vt:i4>
      </vt:variant>
      <vt:variant>
        <vt:i4>129</vt:i4>
      </vt:variant>
      <vt:variant>
        <vt:i4>0</vt:i4>
      </vt:variant>
      <vt:variant>
        <vt:i4>5</vt:i4>
      </vt:variant>
      <vt:variant>
        <vt:lpwstr>C:\ALA\Course Master List\Forms\AllItems.aspx</vt:lpwstr>
      </vt:variant>
      <vt:variant>
        <vt:lpwstr/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02716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02716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02716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02716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02716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2716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2716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2715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2715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2715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271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2715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2715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2715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2715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271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2715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2714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2714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2714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27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/>
  <dc:creator>121246</dc:creator>
  <cp:keywords/>
  <dc:description/>
  <cp:lastModifiedBy>CHANDRASEKARAN, GANESHAMOORTHY (Cognizant)</cp:lastModifiedBy>
  <cp:revision>11</cp:revision>
  <cp:lastPrinted>2012-03-14T11:25:00Z</cp:lastPrinted>
  <dcterms:created xsi:type="dcterms:W3CDTF">2015-05-26T11:45:00Z</dcterms:created>
  <dcterms:modified xsi:type="dcterms:W3CDTF">2015-05-26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121246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_NewReviewCycle">
    <vt:lpwstr/>
  </property>
</Properties>
</file>